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3D41" w14:textId="77777777" w:rsidR="00501A43" w:rsidRPr="001D615D" w:rsidRDefault="180CB81A" w:rsidP="001D615D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bCs/>
          <w:caps/>
          <w:color w:val="002060"/>
          <w:sz w:val="32"/>
          <w:szCs w:val="32"/>
        </w:rPr>
      </w:pPr>
      <w:r w:rsidRPr="001D615D">
        <w:rPr>
          <w:rFonts w:ascii="Segoe UI" w:hAnsi="Segoe UI" w:cs="Segoe UI"/>
          <w:b/>
          <w:bCs/>
          <w:caps/>
          <w:color w:val="002060"/>
          <w:sz w:val="32"/>
          <w:szCs w:val="32"/>
        </w:rPr>
        <w:t>DAVANGERE</w:t>
      </w:r>
      <w:r w:rsidR="3E98C829" w:rsidRPr="001D615D">
        <w:rPr>
          <w:rFonts w:ascii="Segoe UI" w:hAnsi="Segoe UI" w:cs="Segoe UI"/>
          <w:noProof/>
        </w:rPr>
        <w:drawing>
          <wp:inline distT="0" distB="0" distL="0" distR="0" wp14:anchorId="32E643F4" wp14:editId="27A6C0B3">
            <wp:extent cx="741680" cy="690245"/>
            <wp:effectExtent l="0" t="0" r="1270" b="0"/>
            <wp:docPr id="19" name="Picture 2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8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15D">
        <w:rPr>
          <w:rFonts w:ascii="Segoe UI" w:hAnsi="Segoe UI" w:cs="Segoe UI"/>
          <w:b/>
          <w:bCs/>
          <w:caps/>
          <w:color w:val="002060"/>
          <w:sz w:val="32"/>
          <w:szCs w:val="32"/>
        </w:rPr>
        <w:t>University</w:t>
      </w:r>
    </w:p>
    <w:p w14:paraId="61AAECE2" w14:textId="352F94C9" w:rsidR="00501A43" w:rsidRDefault="00501A43" w:rsidP="001D615D">
      <w:pPr>
        <w:spacing w:after="0"/>
        <w:jc w:val="center"/>
        <w:rPr>
          <w:rFonts w:ascii="Segoe UI" w:hAnsi="Segoe UI" w:cs="Segoe UI"/>
          <w:b/>
          <w:color w:val="002060"/>
          <w:sz w:val="24"/>
          <w:szCs w:val="24"/>
        </w:rPr>
      </w:pPr>
      <w:r w:rsidRPr="001D615D">
        <w:rPr>
          <w:rFonts w:ascii="Segoe UI" w:hAnsi="Segoe UI" w:cs="Segoe UI"/>
          <w:b/>
          <w:color w:val="002060"/>
          <w:sz w:val="24"/>
          <w:szCs w:val="24"/>
        </w:rPr>
        <w:t>Shivagangothri, Tolahunase-577002</w:t>
      </w:r>
    </w:p>
    <w:p w14:paraId="3EC62AE3" w14:textId="77777777" w:rsidR="0099346F" w:rsidRDefault="0099346F" w:rsidP="0099346F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10"/>
          <w:szCs w:val="10"/>
          <w:lang w:val="fr-FR"/>
        </w:rPr>
      </w:pPr>
    </w:p>
    <w:p w14:paraId="754E871F" w14:textId="6C7E27B5" w:rsidR="00501A43" w:rsidRPr="0099346F" w:rsidRDefault="0099346F" w:rsidP="0099346F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10"/>
          <w:szCs w:val="10"/>
          <w:lang w:val="fr-FR"/>
        </w:rPr>
      </w:pPr>
      <w:r w:rsidRPr="0099346F">
        <w:rPr>
          <w:rFonts w:ascii="Segoe UI" w:hAnsi="Segoe UI" w:cs="Segoe UI"/>
          <w:b/>
          <w:i/>
          <w:noProof/>
          <w:color w:val="4F6228"/>
          <w:sz w:val="10"/>
          <w:szCs w:val="10"/>
          <w:lang w:val="en-IN" w:eastAsia="en-IN"/>
        </w:rPr>
        <mc:AlternateContent>
          <mc:Choice Requires="wps">
            <w:drawing>
              <wp:anchor distT="0" distB="0" distL="114300" distR="114300" simplePos="0" relativeHeight="251675670" behindDoc="0" locked="0" layoutInCell="1" allowOverlap="1" wp14:anchorId="1C9663DD" wp14:editId="5081D366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193030" cy="0"/>
                <wp:effectExtent l="0" t="0" r="0" b="0"/>
                <wp:wrapNone/>
                <wp:docPr id="98302221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D6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1" o:spid="_x0000_s1026" type="#_x0000_t32" style="position:absolute;margin-left:0;margin-top:5.3pt;width:408.9pt;height:0;z-index:25167567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" strokecolor="#974706" strokeweight="1.5pt">
                <v:shadow color="#4e6128" opacity=".5" offset="1pt"/>
                <w10:wrap anchorx="margin"/>
              </v:shape>
            </w:pict>
          </mc:Fallback>
        </mc:AlternateContent>
      </w:r>
    </w:p>
    <w:p w14:paraId="5CF11EE7" w14:textId="77777777" w:rsidR="0099346F" w:rsidRPr="0099346F" w:rsidRDefault="0099346F" w:rsidP="0099346F">
      <w:pPr>
        <w:spacing w:after="0"/>
        <w:jc w:val="center"/>
        <w:rPr>
          <w:rFonts w:ascii="Segoe UI" w:hAnsi="Segoe UI" w:cs="Segoe UI"/>
          <w:b/>
          <w:i/>
          <w:color w:val="E36C0A"/>
          <w:sz w:val="10"/>
          <w:szCs w:val="10"/>
        </w:rPr>
      </w:pPr>
    </w:p>
    <w:p w14:paraId="60A2951D" w14:textId="5368221A" w:rsidR="00501A43" w:rsidRPr="001D615D" w:rsidRDefault="00501A43" w:rsidP="0099346F">
      <w:pPr>
        <w:spacing w:after="0"/>
        <w:jc w:val="center"/>
        <w:rPr>
          <w:rFonts w:ascii="Segoe UI" w:hAnsi="Segoe UI" w:cs="Segoe UI"/>
          <w:b/>
          <w:i/>
          <w:color w:val="E36C0A"/>
          <w:sz w:val="36"/>
          <w:szCs w:val="36"/>
        </w:rPr>
      </w:pPr>
      <w:r w:rsidRPr="001D615D">
        <w:rPr>
          <w:rFonts w:ascii="Segoe UI" w:hAnsi="Segoe UI" w:cs="Segoe UI"/>
          <w:b/>
          <w:i/>
          <w:color w:val="E36C0A"/>
          <w:sz w:val="36"/>
          <w:szCs w:val="36"/>
        </w:rPr>
        <w:t>A Project Report on</w:t>
      </w:r>
    </w:p>
    <w:p w14:paraId="583F6641" w14:textId="4C3829D7" w:rsidR="00501A43" w:rsidRPr="001D615D" w:rsidRDefault="00DA2CB9" w:rsidP="001D615D">
      <w:pPr>
        <w:pStyle w:val="Title"/>
        <w:spacing w:line="276" w:lineRule="auto"/>
        <w:rPr>
          <w:rStyle w:val="Strong"/>
          <w:rFonts w:ascii="Segoe UI" w:eastAsia="Calibri" w:hAnsi="Segoe UI" w:cs="Segoe UI"/>
          <w:b w:val="0"/>
          <w:bCs w:val="0"/>
          <w:color w:val="002060"/>
          <w:sz w:val="36"/>
          <w:szCs w:val="36"/>
        </w:rPr>
      </w:pPr>
      <w:r w:rsidRPr="001D615D">
        <w:rPr>
          <w:rStyle w:val="Strong"/>
          <w:rFonts w:ascii="Segoe UI" w:eastAsia="Calibri" w:hAnsi="Segoe UI" w:cs="Segoe UI"/>
          <w:color w:val="002060"/>
          <w:sz w:val="36"/>
          <w:szCs w:val="36"/>
        </w:rPr>
        <w:t>Leave Flow</w:t>
      </w:r>
    </w:p>
    <w:p w14:paraId="43E09259" w14:textId="349973EC" w:rsidR="007569CF" w:rsidRPr="001D615D" w:rsidRDefault="00E37875" w:rsidP="001D615D">
      <w:pPr>
        <w:spacing w:after="0"/>
        <w:jc w:val="center"/>
        <w:rPr>
          <w:rFonts w:ascii="Segoe UI" w:hAnsi="Segoe UI" w:cs="Segoe UI"/>
          <w:b/>
          <w:bCs/>
          <w:i/>
          <w:iCs/>
          <w:sz w:val="36"/>
          <w:szCs w:val="36"/>
          <w:lang w:eastAsia="x-none"/>
        </w:rPr>
      </w:pPr>
      <w:r w:rsidRPr="001D615D">
        <w:rPr>
          <w:rFonts w:ascii="Segoe UI" w:hAnsi="Segoe UI" w:cs="Segoe UI"/>
          <w:b/>
          <w:bCs/>
          <w:i/>
          <w:iCs/>
          <w:sz w:val="36"/>
          <w:szCs w:val="36"/>
          <w:lang w:eastAsia="x-none"/>
        </w:rPr>
        <w:t>Smart tracking for smarter teams…</w:t>
      </w:r>
    </w:p>
    <w:p w14:paraId="06082C87" w14:textId="77777777" w:rsidR="001D615D" w:rsidRPr="00403364" w:rsidRDefault="001D615D" w:rsidP="00B933CE">
      <w:pPr>
        <w:spacing w:after="0"/>
        <w:ind w:firstLine="631"/>
        <w:jc w:val="center"/>
        <w:rPr>
          <w:rFonts w:ascii="Segoe UI" w:hAnsi="Segoe UI" w:cs="Segoe UI"/>
          <w:b/>
          <w:color w:val="E36C0A"/>
          <w:sz w:val="8"/>
          <w:szCs w:val="12"/>
        </w:rPr>
      </w:pPr>
    </w:p>
    <w:p w14:paraId="5E76FD43" w14:textId="05DC7D93" w:rsidR="007569CF" w:rsidRPr="00403364" w:rsidRDefault="00501A43" w:rsidP="00403364">
      <w:pPr>
        <w:spacing w:after="0"/>
        <w:ind w:firstLine="631"/>
        <w:jc w:val="center"/>
        <w:rPr>
          <w:rFonts w:ascii="Segoe UI" w:hAnsi="Segoe UI" w:cs="Segoe UI"/>
          <w:b/>
          <w:color w:val="E36C0A"/>
          <w:sz w:val="20"/>
          <w:szCs w:val="24"/>
        </w:rPr>
      </w:pPr>
      <w:r w:rsidRPr="001D615D">
        <w:rPr>
          <w:rFonts w:ascii="Segoe UI" w:hAnsi="Segoe UI" w:cs="Segoe UI"/>
          <w:b/>
          <w:color w:val="E36C0A"/>
          <w:sz w:val="20"/>
          <w:szCs w:val="24"/>
        </w:rPr>
        <w:t>Submitted for the partial fulfilment of the requirement for the completion of the Degree</w:t>
      </w:r>
    </w:p>
    <w:p w14:paraId="7FCBCF92" w14:textId="77777777" w:rsidR="00501A43" w:rsidRPr="001D615D" w:rsidRDefault="00501A43" w:rsidP="00C7682D">
      <w:pPr>
        <w:pStyle w:val="Default"/>
        <w:spacing w:line="276" w:lineRule="auto"/>
        <w:jc w:val="center"/>
        <w:rPr>
          <w:rFonts w:ascii="Segoe UI" w:hAnsi="Segoe UI" w:cs="Segoe UI"/>
          <w:b/>
          <w:sz w:val="8"/>
          <w:szCs w:val="8"/>
        </w:rPr>
      </w:pPr>
    </w:p>
    <w:p w14:paraId="74A69F1D" w14:textId="77777777" w:rsidR="001D615D" w:rsidRDefault="00501A43" w:rsidP="001D615D">
      <w:pPr>
        <w:pStyle w:val="Default"/>
        <w:spacing w:line="276" w:lineRule="auto"/>
        <w:jc w:val="center"/>
        <w:rPr>
          <w:rFonts w:ascii="Segoe UI" w:hAnsi="Segoe UI" w:cs="Segoe UI"/>
          <w:b/>
          <w:color w:val="00B050"/>
          <w:sz w:val="36"/>
          <w:szCs w:val="36"/>
        </w:rPr>
      </w:pPr>
      <w:r w:rsidRPr="001D615D">
        <w:rPr>
          <w:rFonts w:ascii="Segoe UI" w:hAnsi="Segoe UI" w:cs="Segoe UI"/>
          <w:b/>
          <w:color w:val="00B050"/>
          <w:sz w:val="36"/>
          <w:szCs w:val="36"/>
        </w:rPr>
        <w:t>BACHELOR OF COMPUTER APPLICATION</w:t>
      </w:r>
    </w:p>
    <w:p w14:paraId="32676C8A" w14:textId="3733203C" w:rsidR="00E37875" w:rsidRPr="001D615D" w:rsidRDefault="00501A43" w:rsidP="001D615D">
      <w:pPr>
        <w:pStyle w:val="Default"/>
        <w:spacing w:line="276" w:lineRule="auto"/>
        <w:jc w:val="center"/>
        <w:rPr>
          <w:rFonts w:ascii="Segoe UI" w:eastAsia="Arial Unicode MS" w:hAnsi="Segoe UI" w:cs="Segoe UI"/>
          <w:b/>
          <w:color w:val="1966FF"/>
        </w:rPr>
      </w:pPr>
      <w:r w:rsidRPr="001D615D">
        <w:rPr>
          <w:rFonts w:ascii="Segoe UI" w:eastAsia="Arial Unicode MS" w:hAnsi="Segoe UI" w:cs="Segoe UI"/>
          <w:b/>
          <w:color w:val="1966FF"/>
        </w:rPr>
        <w:t>(Academic Year 20</w:t>
      </w:r>
      <w:r w:rsidR="00E37875" w:rsidRPr="001D615D">
        <w:rPr>
          <w:rFonts w:ascii="Segoe UI" w:eastAsia="Arial Unicode MS" w:hAnsi="Segoe UI" w:cs="Segoe UI"/>
          <w:b/>
          <w:color w:val="1966FF"/>
        </w:rPr>
        <w:t>24</w:t>
      </w:r>
      <w:r w:rsidRPr="001D615D">
        <w:rPr>
          <w:rFonts w:ascii="Segoe UI" w:eastAsia="Arial Unicode MS" w:hAnsi="Segoe UI" w:cs="Segoe UI"/>
          <w:b/>
          <w:color w:val="1966FF"/>
        </w:rPr>
        <w:t>-</w:t>
      </w:r>
      <w:r w:rsidR="00E37875" w:rsidRPr="001D615D">
        <w:rPr>
          <w:rFonts w:ascii="Segoe UI" w:eastAsia="Arial Unicode MS" w:hAnsi="Segoe UI" w:cs="Segoe UI"/>
          <w:b/>
          <w:color w:val="1966FF"/>
        </w:rPr>
        <w:t>25</w:t>
      </w:r>
      <w:r w:rsidRPr="001D615D">
        <w:rPr>
          <w:rFonts w:ascii="Segoe UI" w:eastAsia="Arial Unicode MS" w:hAnsi="Segoe UI" w:cs="Segoe UI"/>
          <w:b/>
          <w:color w:val="1966FF"/>
        </w:rPr>
        <w:t>)</w:t>
      </w:r>
    </w:p>
    <w:p w14:paraId="688D9719" w14:textId="77777777" w:rsidR="00501A43" w:rsidRPr="001D615D" w:rsidRDefault="00501A43" w:rsidP="00E37875">
      <w:pPr>
        <w:spacing w:after="240"/>
        <w:jc w:val="center"/>
        <w:rPr>
          <w:rFonts w:ascii="Segoe UI" w:hAnsi="Segoe UI" w:cs="Segoe UI"/>
          <w:b/>
          <w:bCs/>
          <w:color w:val="984806"/>
          <w:sz w:val="28"/>
          <w:szCs w:val="28"/>
          <w:u w:val="single"/>
        </w:rPr>
      </w:pPr>
      <w:r w:rsidRPr="001D615D">
        <w:rPr>
          <w:rFonts w:ascii="Segoe UI" w:hAnsi="Segoe UI" w:cs="Segoe UI"/>
          <w:b/>
          <w:bCs/>
          <w:color w:val="984806"/>
          <w:sz w:val="28"/>
          <w:szCs w:val="28"/>
          <w:u w:val="single"/>
        </w:rPr>
        <w:t>SUBMITTED 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  <w:gridCol w:w="2635"/>
      </w:tblGrid>
      <w:tr w:rsidR="001D615D" w:rsidRPr="001D615D" w14:paraId="15BC74B6" w14:textId="77777777" w:rsidTr="00403364">
        <w:trPr>
          <w:trHeight w:val="436"/>
          <w:jc w:val="center"/>
        </w:trPr>
        <w:tc>
          <w:tcPr>
            <w:tcW w:w="3130" w:type="dxa"/>
          </w:tcPr>
          <w:p w14:paraId="5CF20E73" w14:textId="77777777" w:rsidR="001D615D" w:rsidRPr="001D615D" w:rsidRDefault="001D615D" w:rsidP="000576E1">
            <w:pPr>
              <w:spacing w:after="0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38</w:t>
            </w:r>
          </w:p>
        </w:tc>
        <w:tc>
          <w:tcPr>
            <w:tcW w:w="2635" w:type="dxa"/>
          </w:tcPr>
          <w:p w14:paraId="4D213714" w14:textId="1CBB7BE1" w:rsidR="001D615D" w:rsidRPr="001D615D" w:rsidRDefault="001D615D" w:rsidP="000576E1">
            <w:pPr>
              <w:spacing w:after="0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RAKESH.</w:t>
            </w:r>
            <w:r w:rsidR="00675C37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V</w:t>
            </w:r>
          </w:p>
        </w:tc>
      </w:tr>
      <w:tr w:rsidR="001D615D" w:rsidRPr="001D615D" w14:paraId="4EC8B13A" w14:textId="77777777" w:rsidTr="00403364">
        <w:trPr>
          <w:trHeight w:val="436"/>
          <w:jc w:val="center"/>
        </w:trPr>
        <w:tc>
          <w:tcPr>
            <w:tcW w:w="3130" w:type="dxa"/>
          </w:tcPr>
          <w:p w14:paraId="79D63438" w14:textId="0255AEA1" w:rsidR="001D615D" w:rsidRPr="001D615D" w:rsidRDefault="001D615D" w:rsidP="000576E1">
            <w:pPr>
              <w:spacing w:after="0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</w:t>
            </w:r>
            <w:r w:rsidR="00675C37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E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22S00</w:t>
            </w:r>
            <w:r w:rsidR="00675C37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3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7</w:t>
            </w:r>
          </w:p>
        </w:tc>
        <w:tc>
          <w:tcPr>
            <w:tcW w:w="2635" w:type="dxa"/>
          </w:tcPr>
          <w:p w14:paraId="299E3AD6" w14:textId="4832FA3F" w:rsidR="001D615D" w:rsidRPr="001D615D" w:rsidRDefault="00675C37" w:rsidP="000576E1">
            <w:p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SIDDESH. H.S</w:t>
            </w:r>
            <w:r w:rsidR="001D615D"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.</w:t>
            </w:r>
          </w:p>
        </w:tc>
      </w:tr>
      <w:tr w:rsidR="001D615D" w:rsidRPr="001D615D" w14:paraId="6A103F77" w14:textId="77777777" w:rsidTr="00403364">
        <w:trPr>
          <w:trHeight w:val="425"/>
          <w:jc w:val="center"/>
        </w:trPr>
        <w:tc>
          <w:tcPr>
            <w:tcW w:w="3130" w:type="dxa"/>
          </w:tcPr>
          <w:p w14:paraId="0443E879" w14:textId="77777777" w:rsidR="001D615D" w:rsidRPr="001D615D" w:rsidRDefault="001D615D" w:rsidP="000576E1">
            <w:pPr>
              <w:spacing w:after="0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09</w:t>
            </w:r>
          </w:p>
        </w:tc>
        <w:tc>
          <w:tcPr>
            <w:tcW w:w="2635" w:type="dxa"/>
          </w:tcPr>
          <w:p w14:paraId="3C3A1ABC" w14:textId="66B7300E" w:rsidR="001D615D" w:rsidRPr="001D615D" w:rsidRDefault="001D615D" w:rsidP="000576E1">
            <w:pPr>
              <w:spacing w:after="0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ADARSH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.</w:t>
            </w:r>
            <w:r w:rsidR="00675C37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B</w:t>
            </w:r>
          </w:p>
        </w:tc>
      </w:tr>
      <w:tr w:rsidR="001D615D" w:rsidRPr="001D615D" w14:paraId="16F39E84" w14:textId="77777777" w:rsidTr="00403364">
        <w:trPr>
          <w:trHeight w:val="436"/>
          <w:jc w:val="center"/>
        </w:trPr>
        <w:tc>
          <w:tcPr>
            <w:tcW w:w="3130" w:type="dxa"/>
          </w:tcPr>
          <w:p w14:paraId="0C5FB60A" w14:textId="3100DECC" w:rsidR="001D615D" w:rsidRPr="001D615D" w:rsidRDefault="001D615D" w:rsidP="000576E1">
            <w:pPr>
              <w:spacing w:after="0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36</w:t>
            </w:r>
          </w:p>
        </w:tc>
        <w:tc>
          <w:tcPr>
            <w:tcW w:w="2635" w:type="dxa"/>
          </w:tcPr>
          <w:p w14:paraId="4ED75022" w14:textId="68B67DA6" w:rsidR="001D615D" w:rsidRPr="001D615D" w:rsidRDefault="001D615D" w:rsidP="000576E1">
            <w:pPr>
              <w:spacing w:after="0"/>
              <w:rPr>
                <w:rFonts w:ascii="Segoe UI" w:hAnsi="Segoe UI" w:cs="Segoe UI"/>
                <w:b/>
                <w:bCs/>
                <w:color w:val="7030A0"/>
                <w:sz w:val="24"/>
                <w:szCs w:val="24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BHAVANA.</w:t>
            </w:r>
            <w:r w:rsidR="00675C37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M.K</w:t>
            </w:r>
          </w:p>
        </w:tc>
      </w:tr>
      <w:tr w:rsidR="001D615D" w:rsidRPr="001D615D" w14:paraId="09E8BBAA" w14:textId="77777777" w:rsidTr="00403364">
        <w:trPr>
          <w:trHeight w:val="436"/>
          <w:jc w:val="center"/>
        </w:trPr>
        <w:tc>
          <w:tcPr>
            <w:tcW w:w="3130" w:type="dxa"/>
          </w:tcPr>
          <w:p w14:paraId="1B14DAC3" w14:textId="77777777" w:rsidR="001D615D" w:rsidRPr="001D615D" w:rsidRDefault="001D615D" w:rsidP="000576E1">
            <w:pPr>
              <w:spacing w:after="0"/>
              <w:rPr>
                <w:rFonts w:ascii="Segoe UI" w:hAnsi="Segoe UI" w:cs="Segoe UI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43</w:t>
            </w:r>
          </w:p>
        </w:tc>
        <w:tc>
          <w:tcPr>
            <w:tcW w:w="2635" w:type="dxa"/>
          </w:tcPr>
          <w:p w14:paraId="0A193625" w14:textId="4D52488F" w:rsidR="001D615D" w:rsidRPr="001D615D" w:rsidRDefault="001D615D" w:rsidP="000576E1">
            <w:pPr>
              <w:spacing w:after="0"/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AMRUTHA.</w:t>
            </w:r>
            <w:r w:rsidR="00675C37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1D615D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B.</w:t>
            </w:r>
            <w:r w:rsidR="00675C37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J</w:t>
            </w:r>
          </w:p>
        </w:tc>
      </w:tr>
    </w:tbl>
    <w:p w14:paraId="7EC1115A" w14:textId="77777777" w:rsidR="001D615D" w:rsidRPr="00403364" w:rsidRDefault="001D615D" w:rsidP="000576E1">
      <w:pPr>
        <w:spacing w:after="0"/>
        <w:rPr>
          <w:rFonts w:ascii="Segoe UI" w:hAnsi="Segoe UI" w:cs="Segoe UI"/>
          <w:b/>
          <w:color w:val="632423"/>
          <w:sz w:val="12"/>
          <w:szCs w:val="8"/>
          <w:u w:val="single"/>
        </w:rPr>
      </w:pPr>
    </w:p>
    <w:p w14:paraId="14BC19DB" w14:textId="702CB8F9" w:rsidR="00E37875" w:rsidRPr="001D615D" w:rsidRDefault="00501A43" w:rsidP="00E37875">
      <w:pPr>
        <w:spacing w:after="0"/>
        <w:jc w:val="center"/>
        <w:rPr>
          <w:rFonts w:ascii="Segoe UI" w:hAnsi="Segoe UI" w:cs="Segoe UI"/>
          <w:b/>
          <w:color w:val="7030A0"/>
          <w:sz w:val="28"/>
          <w:szCs w:val="28"/>
        </w:rPr>
      </w:pPr>
      <w:r w:rsidRPr="001D615D">
        <w:rPr>
          <w:rFonts w:ascii="Segoe UI" w:hAnsi="Segoe UI" w:cs="Segoe UI"/>
          <w:b/>
          <w:color w:val="632423"/>
          <w:sz w:val="28"/>
          <w:u w:val="single"/>
        </w:rPr>
        <w:t>Project Guide</w:t>
      </w:r>
    </w:p>
    <w:p w14:paraId="19B2986C" w14:textId="1FD39571" w:rsidR="00F00E4A" w:rsidRPr="001D615D" w:rsidRDefault="21ACE0DE" w:rsidP="001D615D">
      <w:pPr>
        <w:spacing w:after="0"/>
        <w:jc w:val="center"/>
        <w:rPr>
          <w:rFonts w:ascii="Segoe UI" w:hAnsi="Segoe UI" w:cs="Segoe UI"/>
          <w:b/>
          <w:bCs/>
          <w:i/>
          <w:iCs/>
          <w:color w:val="002060"/>
          <w:sz w:val="28"/>
          <w:szCs w:val="28"/>
          <w:vertAlign w:val="subscript"/>
        </w:rPr>
      </w:pPr>
      <w:r w:rsidRPr="001D615D">
        <w:rPr>
          <w:rFonts w:ascii="Segoe UI" w:hAnsi="Segoe UI" w:cs="Segoe UI"/>
          <w:b/>
          <w:bCs/>
          <w:i/>
          <w:iCs/>
          <w:color w:val="002060"/>
          <w:sz w:val="28"/>
          <w:szCs w:val="28"/>
        </w:rPr>
        <w:t xml:space="preserve">Mr. RAGHU GURUMURTHY </w:t>
      </w:r>
      <w:r w:rsidRPr="001D615D">
        <w:rPr>
          <w:rFonts w:ascii="Segoe UI" w:hAnsi="Segoe UI" w:cs="Segoe UI"/>
          <w:b/>
          <w:bCs/>
          <w:i/>
          <w:iCs/>
          <w:color w:val="002060"/>
          <w:sz w:val="28"/>
          <w:szCs w:val="28"/>
          <w:vertAlign w:val="subscript"/>
        </w:rPr>
        <w:t>MCA</w:t>
      </w:r>
    </w:p>
    <w:p w14:paraId="30D10531" w14:textId="45330BE8" w:rsidR="00F00E4A" w:rsidRPr="001D615D" w:rsidRDefault="00F00E4A" w:rsidP="21ACE0DE">
      <w:pPr>
        <w:spacing w:after="0"/>
        <w:jc w:val="center"/>
        <w:rPr>
          <w:rFonts w:ascii="Segoe UI" w:hAnsi="Segoe UI" w:cs="Segoe UI"/>
          <w:b/>
          <w:bCs/>
          <w:color w:val="7030A0"/>
          <w:sz w:val="28"/>
          <w:szCs w:val="28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83"/>
        <w:gridCol w:w="4395"/>
        <w:gridCol w:w="567"/>
        <w:gridCol w:w="3772"/>
      </w:tblGrid>
      <w:tr w:rsidR="00F00E4A" w:rsidRPr="001D615D" w14:paraId="64BF5184" w14:textId="77777777" w:rsidTr="00140D07">
        <w:trPr>
          <w:trHeight w:val="300"/>
        </w:trPr>
        <w:tc>
          <w:tcPr>
            <w:tcW w:w="283" w:type="dxa"/>
          </w:tcPr>
          <w:p w14:paraId="431DC418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7F899AB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HOD</w:t>
            </w:r>
          </w:p>
        </w:tc>
        <w:tc>
          <w:tcPr>
            <w:tcW w:w="567" w:type="dxa"/>
          </w:tcPr>
          <w:p w14:paraId="472C23DD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3772" w:type="dxa"/>
          </w:tcPr>
          <w:p w14:paraId="0368C0F6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Principal</w:t>
            </w:r>
          </w:p>
        </w:tc>
      </w:tr>
      <w:tr w:rsidR="00F00E4A" w:rsidRPr="001D615D" w14:paraId="7840C721" w14:textId="77777777" w:rsidTr="00F00E4A">
        <w:trPr>
          <w:trHeight w:val="347"/>
        </w:trPr>
        <w:tc>
          <w:tcPr>
            <w:tcW w:w="283" w:type="dxa"/>
          </w:tcPr>
          <w:p w14:paraId="1AA71EFB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</w:tcPr>
          <w:p w14:paraId="185C377C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0"/>
                <w:szCs w:val="20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</w:rPr>
              <w:t>Mr. RAGHU GURUMURTHY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MCA </w:t>
            </w:r>
          </w:p>
        </w:tc>
        <w:tc>
          <w:tcPr>
            <w:tcW w:w="567" w:type="dxa"/>
          </w:tcPr>
          <w:p w14:paraId="24C961A5" w14:textId="77777777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</w:tcPr>
          <w:p w14:paraId="5CB3C95C" w14:textId="6FF225D1" w:rsidR="00F00E4A" w:rsidRPr="001D615D" w:rsidRDefault="00F00E4A" w:rsidP="00140D07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M</w:t>
            </w:r>
            <w:r w:rsidR="0010377A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r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s. NAGAVENI N. P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M.</w:t>
            </w:r>
            <w:r w:rsidR="00403364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Sc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  <w:r w:rsidR="00403364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B.Ed</w:t>
            </w:r>
          </w:p>
        </w:tc>
      </w:tr>
    </w:tbl>
    <w:p w14:paraId="11350B48" w14:textId="3DE94702" w:rsidR="21ACE0DE" w:rsidRPr="001D615D" w:rsidRDefault="21ACE0DE" w:rsidP="00403364">
      <w:pPr>
        <w:spacing w:after="0"/>
        <w:rPr>
          <w:rFonts w:ascii="Segoe UI" w:hAnsi="Segoe UI" w:cs="Segoe UI"/>
          <w:b/>
          <w:bCs/>
          <w:i/>
          <w:iCs/>
          <w:color w:val="002060"/>
          <w:sz w:val="12"/>
          <w:szCs w:val="12"/>
          <w:vertAlign w:val="subscript"/>
        </w:rPr>
      </w:pPr>
    </w:p>
    <w:p w14:paraId="6697A119" w14:textId="09C38A35" w:rsidR="00501A43" w:rsidRPr="001D615D" w:rsidRDefault="21ACE0DE" w:rsidP="21ACE0DE">
      <w:pPr>
        <w:spacing w:after="120"/>
        <w:jc w:val="center"/>
        <w:rPr>
          <w:rFonts w:ascii="Segoe UI" w:eastAsia="Times New Roman" w:hAnsi="Segoe UI" w:cs="Segoe UI"/>
          <w:sz w:val="12"/>
          <w:szCs w:val="12"/>
        </w:rPr>
      </w:pPr>
      <w:r w:rsidRPr="001D615D">
        <w:rPr>
          <w:rFonts w:ascii="Segoe UI" w:hAnsi="Segoe UI" w:cs="Segoe UI"/>
          <w:b/>
          <w:bCs/>
          <w:color w:val="000066"/>
          <w:sz w:val="12"/>
          <w:szCs w:val="12"/>
        </w:rPr>
        <w:t xml:space="preserve">                </w:t>
      </w:r>
    </w:p>
    <w:p w14:paraId="201ACA8A" w14:textId="77777777" w:rsidR="0099346F" w:rsidRPr="001D615D" w:rsidRDefault="0099346F" w:rsidP="0099346F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24"/>
          <w:szCs w:val="24"/>
          <w:lang w:val="fr-FR"/>
        </w:rPr>
      </w:pPr>
      <w:r w:rsidRPr="001D615D">
        <w:rPr>
          <w:rFonts w:ascii="Segoe UI" w:hAnsi="Segoe UI" w:cs="Segoe UI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7718" behindDoc="0" locked="0" layoutInCell="1" allowOverlap="1" wp14:anchorId="3ED8DE35" wp14:editId="20D17B6F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193030" cy="0"/>
                <wp:effectExtent l="0" t="0" r="0" b="0"/>
                <wp:wrapNone/>
                <wp:docPr id="329444931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3D4D2" id="AutoShape 241" o:spid="_x0000_s1026" type="#_x0000_t32" style="position:absolute;margin-left:0;margin-top:5.3pt;width:408.9pt;height:0;z-index:25167771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" strokecolor="#974706" strokeweight="1.5pt">
                <v:shadow color="#4e6128" opacity=".5" offset="1pt"/>
                <w10:wrap anchorx="margin"/>
              </v:shape>
            </w:pict>
          </mc:Fallback>
        </mc:AlternateContent>
      </w:r>
    </w:p>
    <w:p w14:paraId="64DFB14E" w14:textId="22799C10" w:rsidR="0099346F" w:rsidRPr="001D615D" w:rsidRDefault="0099346F" w:rsidP="0099346F">
      <w:pPr>
        <w:spacing w:before="120" w:after="120"/>
        <w:rPr>
          <w:rFonts w:ascii="Segoe UI" w:hAnsi="Segoe UI" w:cs="Segoe UI"/>
          <w:b/>
          <w:bCs/>
          <w:color w:val="000066"/>
          <w:sz w:val="16"/>
          <w:szCs w:val="16"/>
          <w:shd w:val="clear" w:color="auto" w:fill="FFFFFF"/>
          <w:vertAlign w:val="subscript"/>
        </w:rPr>
      </w:pPr>
      <w:r w:rsidRPr="001D615D">
        <w:rPr>
          <w:rFonts w:ascii="Segoe UI" w:hAnsi="Segoe UI" w:cs="Segoe UI"/>
          <w:noProof/>
        </w:rPr>
        <w:drawing>
          <wp:anchor distT="0" distB="0" distL="114300" distR="114300" simplePos="0" relativeHeight="251658262" behindDoc="1" locked="0" layoutInCell="1" allowOverlap="1" wp14:anchorId="66C021BF" wp14:editId="2E64CFA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830580" cy="668655"/>
            <wp:effectExtent l="0" t="0" r="7620" b="0"/>
            <wp:wrapTight wrapText="bothSides">
              <wp:wrapPolygon edited="0">
                <wp:start x="0" y="0"/>
                <wp:lineTo x="0" y="20923"/>
                <wp:lineTo x="21303" y="20923"/>
                <wp:lineTo x="21303" y="0"/>
                <wp:lineTo x="0" y="0"/>
              </wp:wrapPolygon>
            </wp:wrapTight>
            <wp:docPr id="130747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738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33077" w14:textId="77777777" w:rsidR="005221B6" w:rsidRPr="001D615D" w:rsidRDefault="005221B6" w:rsidP="00C7682D">
      <w:pPr>
        <w:spacing w:after="0"/>
        <w:jc w:val="center"/>
        <w:rPr>
          <w:rFonts w:ascii="Segoe UI" w:eastAsia="Arial Unicode MS" w:hAnsi="Segoe UI" w:cs="Segoe UI"/>
          <w:b/>
          <w:color w:val="000000" w:themeColor="text1"/>
          <w:sz w:val="32"/>
          <w:szCs w:val="32"/>
        </w:rPr>
      </w:pPr>
    </w:p>
    <w:p w14:paraId="1FA5F8EE" w14:textId="4D824AE4" w:rsidR="005221B6" w:rsidRPr="001D615D" w:rsidRDefault="005221B6" w:rsidP="00403364">
      <w:pPr>
        <w:spacing w:after="0"/>
        <w:rPr>
          <w:rFonts w:ascii="Segoe UI" w:eastAsia="Arial Unicode MS" w:hAnsi="Segoe UI" w:cs="Segoe UI"/>
          <w:b/>
          <w:color w:val="000000" w:themeColor="text1"/>
          <w:sz w:val="32"/>
          <w:szCs w:val="32"/>
        </w:rPr>
      </w:pPr>
    </w:p>
    <w:p w14:paraId="3B512474" w14:textId="19B714CF" w:rsidR="00501A43" w:rsidRPr="001D615D" w:rsidRDefault="007569CF" w:rsidP="00C7682D">
      <w:pPr>
        <w:spacing w:after="0"/>
        <w:jc w:val="center"/>
        <w:rPr>
          <w:rFonts w:ascii="Segoe UI" w:eastAsia="Arial Unicode MS" w:hAnsi="Segoe UI" w:cs="Segoe UI"/>
          <w:b/>
          <w:color w:val="000000" w:themeColor="text1"/>
          <w:sz w:val="32"/>
          <w:szCs w:val="32"/>
        </w:rPr>
      </w:pPr>
      <w:r w:rsidRPr="001D615D">
        <w:rPr>
          <w:rFonts w:ascii="Segoe UI" w:eastAsia="Arial Unicode MS" w:hAnsi="Segoe UI" w:cs="Segoe UI"/>
          <w:b/>
          <w:color w:val="000000" w:themeColor="text1"/>
          <w:sz w:val="32"/>
          <w:szCs w:val="32"/>
        </w:rPr>
        <w:t>Interface College of Computer Applications</w:t>
      </w:r>
    </w:p>
    <w:p w14:paraId="175D9C48" w14:textId="035936E5" w:rsidR="007569CF" w:rsidRPr="00207248" w:rsidRDefault="180CB81A" w:rsidP="00207248">
      <w:pPr>
        <w:spacing w:after="0"/>
        <w:jc w:val="center"/>
        <w:rPr>
          <w:rFonts w:ascii="Segoe UI" w:eastAsia="Arial Unicode MS" w:hAnsi="Segoe UI" w:cs="Segoe UI"/>
          <w:b/>
          <w:bCs/>
          <w:color w:val="1966FF"/>
          <w:sz w:val="24"/>
          <w:szCs w:val="24"/>
        </w:rPr>
      </w:pPr>
      <w:r w:rsidRPr="001D615D">
        <w:rPr>
          <w:rFonts w:ascii="Segoe UI" w:eastAsia="Arial Unicode MS" w:hAnsi="Segoe UI" w:cs="Segoe UI"/>
          <w:b/>
          <w:bCs/>
          <w:color w:val="000000" w:themeColor="text1"/>
          <w:sz w:val="28"/>
          <w:szCs w:val="28"/>
        </w:rPr>
        <w:t>Anjaney</w:t>
      </w:r>
      <w:r w:rsidR="0010377A">
        <w:rPr>
          <w:rFonts w:ascii="Segoe UI" w:eastAsia="Arial Unicode MS" w:hAnsi="Segoe UI" w:cs="Segoe UI"/>
          <w:b/>
          <w:bCs/>
          <w:color w:val="000000" w:themeColor="text1"/>
          <w:sz w:val="28"/>
          <w:szCs w:val="28"/>
        </w:rPr>
        <w:t>a</w:t>
      </w:r>
      <w:r w:rsidRPr="001D615D">
        <w:rPr>
          <w:rFonts w:ascii="Segoe UI" w:eastAsia="Arial Unicode MS" w:hAnsi="Segoe UI" w:cs="Segoe UI"/>
          <w:b/>
          <w:bCs/>
          <w:color w:val="000000" w:themeColor="text1"/>
          <w:sz w:val="28"/>
          <w:szCs w:val="28"/>
        </w:rPr>
        <w:t xml:space="preserve"> Badavane, DAVANGERE-577 004</w:t>
      </w:r>
      <w:r w:rsidRPr="001D615D">
        <w:rPr>
          <w:rFonts w:ascii="Segoe UI" w:eastAsia="Arial Unicode MS" w:hAnsi="Segoe UI" w:cs="Segoe UI"/>
          <w:b/>
          <w:bCs/>
          <w:color w:val="1966FF"/>
          <w:sz w:val="24"/>
          <w:szCs w:val="24"/>
        </w:rPr>
        <w:t>.</w:t>
      </w:r>
    </w:p>
    <w:p w14:paraId="03F567F0" w14:textId="77777777" w:rsidR="00501A43" w:rsidRPr="001D615D" w:rsidRDefault="00501A43" w:rsidP="000576E1">
      <w:pPr>
        <w:spacing w:after="0"/>
        <w:jc w:val="center"/>
        <w:rPr>
          <w:rFonts w:ascii="Segoe UI" w:hAnsi="Segoe UI" w:cs="Segoe UI"/>
          <w:b/>
          <w:caps/>
          <w:color w:val="002060"/>
          <w:sz w:val="32"/>
          <w:szCs w:val="24"/>
        </w:rPr>
      </w:pP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lastRenderedPageBreak/>
        <w:t>DAVANGERE</w:t>
      </w:r>
      <w:r w:rsidRPr="001D615D">
        <w:rPr>
          <w:rFonts w:ascii="Segoe UI" w:hAnsi="Segoe UI" w:cs="Segoe UI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469C9750" wp14:editId="716E184A">
            <wp:extent cx="733425" cy="673100"/>
            <wp:effectExtent l="0" t="0" r="9525" b="0"/>
            <wp:docPr id="18" name="Picture 4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t>University</w:t>
      </w:r>
    </w:p>
    <w:p w14:paraId="78A11EA7" w14:textId="77777777" w:rsidR="00501A43" w:rsidRPr="001D615D" w:rsidRDefault="00501A43" w:rsidP="000576E1">
      <w:pPr>
        <w:tabs>
          <w:tab w:val="left" w:pos="5626"/>
        </w:tabs>
        <w:spacing w:after="120"/>
        <w:jc w:val="center"/>
        <w:rPr>
          <w:rFonts w:ascii="Segoe UI" w:hAnsi="Segoe UI" w:cs="Segoe UI"/>
          <w:b/>
          <w:caps/>
          <w:color w:val="E36C0A"/>
          <w:sz w:val="28"/>
          <w:szCs w:val="24"/>
        </w:rPr>
      </w:pPr>
      <w:r w:rsidRPr="001D615D">
        <w:rPr>
          <w:rFonts w:ascii="Segoe UI" w:hAnsi="Segoe UI" w:cs="Segoe UI"/>
          <w:b/>
          <w:color w:val="002060"/>
          <w:sz w:val="28"/>
          <w:szCs w:val="24"/>
        </w:rPr>
        <w:t>Shivagangothri, Tolahunase-577002.</w:t>
      </w:r>
    </w:p>
    <w:p w14:paraId="5821DCE9" w14:textId="77777777" w:rsidR="00501A43" w:rsidRPr="001D615D" w:rsidRDefault="00501A43" w:rsidP="000576E1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24"/>
          <w:szCs w:val="24"/>
          <w:lang w:val="fr-FR"/>
        </w:rPr>
      </w:pPr>
      <w:r w:rsidRPr="001D615D">
        <w:rPr>
          <w:rFonts w:ascii="Segoe UI" w:hAnsi="Segoe UI" w:cs="Segoe UI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1F0B55" wp14:editId="78014E3B">
                <wp:simplePos x="0" y="0"/>
                <wp:positionH relativeFrom="margin">
                  <wp:align>center</wp:align>
                </wp:positionH>
                <wp:positionV relativeFrom="paragraph">
                  <wp:posOffset>67310</wp:posOffset>
                </wp:positionV>
                <wp:extent cx="5193030" cy="0"/>
                <wp:effectExtent l="0" t="0" r="0" b="0"/>
                <wp:wrapNone/>
                <wp:docPr id="75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04C2C" id="AutoShape 241" o:spid="_x0000_s1026" type="#_x0000_t32" style="position:absolute;margin-left:0;margin-top:5.3pt;width:408.9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" strokecolor="#974706" strokeweight="1.5pt">
                <v:shadow color="#4e6128" opacity=".5" offset="1pt"/>
                <w10:wrap anchorx="margin"/>
              </v:shape>
            </w:pict>
          </mc:Fallback>
        </mc:AlternateContent>
      </w:r>
    </w:p>
    <w:p w14:paraId="2624B462" w14:textId="36FC315B" w:rsidR="00501A43" w:rsidRPr="001D615D" w:rsidRDefault="007569CF" w:rsidP="000576E1">
      <w:pPr>
        <w:spacing w:before="120" w:after="120"/>
        <w:jc w:val="center"/>
        <w:rPr>
          <w:rFonts w:ascii="Segoe UI" w:eastAsia="Arial Unicode MS" w:hAnsi="Segoe UI" w:cs="Segoe UI"/>
          <w:b/>
          <w:color w:val="7030A0"/>
          <w:sz w:val="32"/>
          <w:szCs w:val="24"/>
        </w:rPr>
      </w:pPr>
      <w:r w:rsidRPr="001D615D">
        <w:rPr>
          <w:rFonts w:ascii="Segoe UI" w:eastAsia="Arial Unicode MS" w:hAnsi="Segoe UI" w:cs="Segoe UI"/>
          <w:b/>
          <w:color w:val="7030A0"/>
          <w:sz w:val="32"/>
          <w:szCs w:val="24"/>
        </w:rPr>
        <w:t>Interface College of Computer Applications</w:t>
      </w:r>
    </w:p>
    <w:p w14:paraId="5DC02C8C" w14:textId="1D0C370C" w:rsidR="00501A43" w:rsidRPr="000576E1" w:rsidRDefault="575E2073" w:rsidP="000576E1">
      <w:pPr>
        <w:spacing w:before="120" w:after="120"/>
        <w:jc w:val="center"/>
        <w:rPr>
          <w:rFonts w:ascii="Segoe UI" w:eastAsia="Arial Unicode MS" w:hAnsi="Segoe UI" w:cs="Segoe UI"/>
          <w:b/>
          <w:bCs/>
          <w:color w:val="7030A0"/>
          <w:sz w:val="24"/>
          <w:szCs w:val="24"/>
        </w:rPr>
      </w:pPr>
      <w:r w:rsidRPr="001D615D">
        <w:rPr>
          <w:rFonts w:ascii="Segoe UI" w:eastAsia="Arial Unicode MS" w:hAnsi="Segoe UI" w:cs="Segoe UI"/>
          <w:b/>
          <w:bCs/>
          <w:color w:val="7030A0"/>
          <w:sz w:val="24"/>
          <w:szCs w:val="24"/>
        </w:rPr>
        <w:t>Anjaneya Badavane, DAVANGERE-577 004.</w:t>
      </w:r>
    </w:p>
    <w:p w14:paraId="3079D891" w14:textId="61453CD4" w:rsidR="00501A43" w:rsidRPr="001D615D" w:rsidRDefault="007569CF" w:rsidP="000576E1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  <w:r w:rsidRPr="001D615D">
        <w:rPr>
          <w:rFonts w:ascii="Segoe UI" w:hAnsi="Segoe UI" w:cs="Segoe UI"/>
          <w:noProof/>
        </w:rPr>
        <w:drawing>
          <wp:inline distT="0" distB="0" distL="0" distR="0" wp14:anchorId="383B8861" wp14:editId="3E9B8C6B">
            <wp:extent cx="1224762" cy="987308"/>
            <wp:effectExtent l="0" t="0" r="0" b="3810"/>
            <wp:docPr id="1544305040" name="Picture 1" descr="A logo with red letter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5040" name="Picture 1" descr="A logo with red letters and black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62" cy="9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B520" w14:textId="77777777" w:rsidR="007569CF" w:rsidRPr="001D615D" w:rsidRDefault="007569CF" w:rsidP="000576E1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</w:p>
    <w:p w14:paraId="7FC14209" w14:textId="2EEBE841" w:rsidR="000576E1" w:rsidRPr="00CB7081" w:rsidRDefault="000576E1" w:rsidP="000576E1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24"/>
          <w:szCs w:val="24"/>
          <w:u w:val="single"/>
        </w:rPr>
      </w:pPr>
      <w:r w:rsidRPr="00CB7081">
        <w:rPr>
          <w:rFonts w:ascii="Segoe UI" w:hAnsi="Segoe UI" w:cs="Segoe UI"/>
          <w:b/>
          <w:color w:val="00B050"/>
          <w:sz w:val="24"/>
          <w:szCs w:val="24"/>
          <w:u w:val="single"/>
        </w:rPr>
        <w:t>Certificate for Approval of the Project work</w:t>
      </w:r>
    </w:p>
    <w:p w14:paraId="40EE9D10" w14:textId="77777777" w:rsidR="000576E1" w:rsidRPr="000576E1" w:rsidRDefault="000576E1" w:rsidP="000576E1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12"/>
          <w:szCs w:val="1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700C63" w14:textId="10F6A281" w:rsidR="00501A43" w:rsidRDefault="220F58E2" w:rsidP="00CB7081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This is to certify that 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Mr.  Rakesh. V </w:t>
      </w:r>
      <w:r w:rsidRPr="001D615D">
        <w:rPr>
          <w:rFonts w:ascii="Segoe UI" w:hAnsi="Segoe UI" w:cs="Segoe UI"/>
          <w:sz w:val="24"/>
          <w:szCs w:val="24"/>
        </w:rPr>
        <w:t>bearing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Reg. No: U13XE22S0038 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has satisfactorily completed the project work entitled </w:t>
      </w:r>
      <w:r w:rsidRPr="001D615D">
        <w:rPr>
          <w:rFonts w:ascii="Segoe UI" w:eastAsia="Times New Roman" w:hAnsi="Segoe UI" w:cs="Segoe UI"/>
          <w:b/>
          <w:bCs/>
          <w:color w:val="00B050"/>
          <w:sz w:val="24"/>
          <w:szCs w:val="24"/>
        </w:rPr>
        <w:t>“LEAVE FLOW”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 for the partial fulfilment for the award of Bachelor of Computer Application prescribed by Davangere University for the academic year 2024-2025.</w:t>
      </w:r>
    </w:p>
    <w:p w14:paraId="7A548A7C" w14:textId="77777777" w:rsidR="00CB7081" w:rsidRPr="00CB7081" w:rsidRDefault="00CB7081" w:rsidP="00CB7081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14"/>
          <w:szCs w:val="14"/>
        </w:rPr>
      </w:pPr>
    </w:p>
    <w:p w14:paraId="770265B7" w14:textId="77777777" w:rsidR="000576E1" w:rsidRPr="000576E1" w:rsidRDefault="575E2073" w:rsidP="00CB7081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0576E1">
        <w:rPr>
          <w:rFonts w:ascii="Segoe UI" w:hAnsi="Segoe UI" w:cs="Segoe UI"/>
          <w:b/>
          <w:bCs/>
          <w:color w:val="000000" w:themeColor="text1"/>
          <w:sz w:val="28"/>
          <w:szCs w:val="28"/>
        </w:rPr>
        <w:t>Project Guide</w:t>
      </w:r>
    </w:p>
    <w:p w14:paraId="3B9E41DE" w14:textId="7E294986" w:rsidR="00501A43" w:rsidRDefault="007E0723" w:rsidP="00CB7081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</w:pPr>
      <w:r w:rsidRPr="001D615D">
        <w:rPr>
          <w:rFonts w:ascii="Segoe UI" w:hAnsi="Segoe UI" w:cs="Segoe UI"/>
          <w:b/>
          <w:i/>
          <w:color w:val="002060"/>
          <w:sz w:val="28"/>
          <w:szCs w:val="28"/>
        </w:rPr>
        <w:t>Mr. RAGHU</w:t>
      </w:r>
      <w:r w:rsidR="00501A43" w:rsidRPr="001D615D">
        <w:rPr>
          <w:rFonts w:ascii="Segoe UI" w:hAnsi="Segoe UI" w:cs="Segoe UI"/>
          <w:b/>
          <w:i/>
          <w:color w:val="002060"/>
          <w:sz w:val="28"/>
          <w:szCs w:val="28"/>
        </w:rPr>
        <w:t xml:space="preserve"> GURUMURTHY </w:t>
      </w:r>
      <w:r w:rsidR="00501A43" w:rsidRPr="001D615D"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  <w:t>MCA</w:t>
      </w:r>
    </w:p>
    <w:p w14:paraId="0FAB3E20" w14:textId="77777777" w:rsidR="00CB7081" w:rsidRPr="00CB7081" w:rsidRDefault="00CB7081" w:rsidP="00CB7081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"/>
          <w:szCs w:val="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83"/>
        <w:gridCol w:w="4395"/>
        <w:gridCol w:w="567"/>
        <w:gridCol w:w="3772"/>
      </w:tblGrid>
      <w:tr w:rsidR="002A1C44" w:rsidRPr="001D615D" w14:paraId="0003EE14" w14:textId="77777777" w:rsidTr="00140D07">
        <w:trPr>
          <w:trHeight w:val="300"/>
        </w:trPr>
        <w:tc>
          <w:tcPr>
            <w:tcW w:w="283" w:type="dxa"/>
          </w:tcPr>
          <w:p w14:paraId="51F96274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4395" w:type="dxa"/>
          </w:tcPr>
          <w:p w14:paraId="6742DAA0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HOD</w:t>
            </w:r>
          </w:p>
        </w:tc>
        <w:tc>
          <w:tcPr>
            <w:tcW w:w="567" w:type="dxa"/>
          </w:tcPr>
          <w:p w14:paraId="0ACA07D7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3772" w:type="dxa"/>
          </w:tcPr>
          <w:p w14:paraId="039B832C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Principal</w:t>
            </w:r>
          </w:p>
        </w:tc>
      </w:tr>
      <w:tr w:rsidR="002A1C44" w:rsidRPr="001D615D" w14:paraId="6D1FA7A2" w14:textId="77777777" w:rsidTr="00140D07">
        <w:trPr>
          <w:trHeight w:val="300"/>
        </w:trPr>
        <w:tc>
          <w:tcPr>
            <w:tcW w:w="283" w:type="dxa"/>
          </w:tcPr>
          <w:p w14:paraId="31D1267F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</w:tcPr>
          <w:p w14:paraId="3FBE9694" w14:textId="78A87EBA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0"/>
                <w:szCs w:val="20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</w:rPr>
              <w:t>Mr. RAGHU GURUMURTHY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CA</w:t>
            </w:r>
          </w:p>
        </w:tc>
        <w:tc>
          <w:tcPr>
            <w:tcW w:w="567" w:type="dxa"/>
          </w:tcPr>
          <w:p w14:paraId="0DA37529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</w:tcPr>
          <w:p w14:paraId="52D26954" w14:textId="4C63092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Ms. NAGAVENI N. P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.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Sc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B.Ed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</w:p>
        </w:tc>
      </w:tr>
      <w:tr w:rsidR="002A1C44" w:rsidRPr="001D615D" w14:paraId="2A78DDB8" w14:textId="77777777" w:rsidTr="00CB7081">
        <w:trPr>
          <w:trHeight w:val="287"/>
        </w:trPr>
        <w:tc>
          <w:tcPr>
            <w:tcW w:w="283" w:type="dxa"/>
          </w:tcPr>
          <w:p w14:paraId="726EF62C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5E6EDCC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  <w:tc>
          <w:tcPr>
            <w:tcW w:w="567" w:type="dxa"/>
          </w:tcPr>
          <w:p w14:paraId="273D6FAC" w14:textId="77777777" w:rsidR="002A1C44" w:rsidRPr="001D615D" w:rsidRDefault="002A1C44" w:rsidP="00CB7081">
            <w:pPr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7AF1D4AD" w14:textId="77777777" w:rsidR="002A1C44" w:rsidRPr="001D615D" w:rsidRDefault="002A1C44" w:rsidP="000576E1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</w:tr>
    </w:tbl>
    <w:p w14:paraId="5DDE9CCD" w14:textId="77777777" w:rsidR="00CB7081" w:rsidRDefault="00CB7081" w:rsidP="00CB7081">
      <w:pPr>
        <w:rPr>
          <w:rFonts w:ascii="Segoe UI" w:hAnsi="Segoe UI" w:cs="Segoe UI"/>
          <w:b/>
          <w:color w:val="80808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4509"/>
      </w:tblGrid>
      <w:tr w:rsidR="0099346F" w14:paraId="1A0187E9" w14:textId="77777777" w:rsidTr="0099346F">
        <w:trPr>
          <w:jc w:val="center"/>
        </w:trPr>
        <w:tc>
          <w:tcPr>
            <w:tcW w:w="3804" w:type="dxa"/>
          </w:tcPr>
          <w:p w14:paraId="1FA833FD" w14:textId="77777777" w:rsidR="0099346F" w:rsidRDefault="0099346F" w:rsidP="00840988">
            <w:pPr>
              <w:rPr>
                <w:rFonts w:ascii="Segoe UI" w:hAnsi="Segoe UI" w:cs="Segoe UI"/>
                <w:b/>
                <w:color w:val="808080"/>
              </w:rPr>
            </w:pPr>
          </w:p>
        </w:tc>
        <w:tc>
          <w:tcPr>
            <w:tcW w:w="4509" w:type="dxa"/>
          </w:tcPr>
          <w:p w14:paraId="12DF425C" w14:textId="77777777" w:rsidR="0099346F" w:rsidRPr="00CB7081" w:rsidRDefault="0099346F" w:rsidP="00840988">
            <w:pPr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</w:pPr>
            <w:r w:rsidRPr="00CB7081"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  <w:t>Name of the Examiner with signature</w:t>
            </w:r>
          </w:p>
        </w:tc>
      </w:tr>
      <w:tr w:rsidR="0099346F" w14:paraId="31555C1F" w14:textId="77777777" w:rsidTr="0099346F">
        <w:trPr>
          <w:jc w:val="center"/>
        </w:trPr>
        <w:tc>
          <w:tcPr>
            <w:tcW w:w="3804" w:type="dxa"/>
          </w:tcPr>
          <w:p w14:paraId="47C7A9DF" w14:textId="77777777" w:rsidR="0099346F" w:rsidRPr="00CB7081" w:rsidRDefault="0099346F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</w:rPr>
              <w:t xml:space="preserve">Date: …………………         </w:t>
            </w:r>
          </w:p>
        </w:tc>
        <w:tc>
          <w:tcPr>
            <w:tcW w:w="4509" w:type="dxa"/>
          </w:tcPr>
          <w:p w14:paraId="51CC9AA4" w14:textId="34D1A161" w:rsidR="0099346F" w:rsidRPr="00CB7081" w:rsidRDefault="0099346F" w:rsidP="0084098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 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1…………………………………………</w:t>
            </w:r>
          </w:p>
        </w:tc>
      </w:tr>
      <w:tr w:rsidR="0099346F" w14:paraId="1776E7C5" w14:textId="77777777" w:rsidTr="0099346F">
        <w:trPr>
          <w:jc w:val="center"/>
        </w:trPr>
        <w:tc>
          <w:tcPr>
            <w:tcW w:w="3804" w:type="dxa"/>
          </w:tcPr>
          <w:p w14:paraId="32BBE33C" w14:textId="77777777" w:rsidR="0099346F" w:rsidRPr="00CB7081" w:rsidRDefault="0099346F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 xml:space="preserve">Place: Davangere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</w:tc>
        <w:tc>
          <w:tcPr>
            <w:tcW w:w="4509" w:type="dxa"/>
          </w:tcPr>
          <w:p w14:paraId="6D0943B2" w14:textId="3AB26124" w:rsidR="0099346F" w:rsidRPr="00CB7081" w:rsidRDefault="0099346F" w:rsidP="0084098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  <w:sz w:val="24"/>
                <w:szCs w:val="24"/>
              </w:rPr>
              <w:t xml:space="preserve">  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2.………………….……………………..</w:t>
            </w:r>
          </w:p>
        </w:tc>
      </w:tr>
    </w:tbl>
    <w:p w14:paraId="62063AD0" w14:textId="77777777" w:rsidR="00CB7081" w:rsidRPr="001D615D" w:rsidRDefault="00CB7081" w:rsidP="00CB7081">
      <w:pPr>
        <w:rPr>
          <w:rFonts w:ascii="Segoe UI" w:hAnsi="Segoe UI" w:cs="Segoe UI"/>
          <w:b/>
          <w:color w:val="808080"/>
        </w:rPr>
      </w:pPr>
    </w:p>
    <w:p w14:paraId="4E024156" w14:textId="77777777" w:rsidR="00501A43" w:rsidRPr="001D615D" w:rsidRDefault="00501A43" w:rsidP="00CB7081">
      <w:pPr>
        <w:tabs>
          <w:tab w:val="left" w:pos="6480"/>
        </w:tabs>
        <w:spacing w:before="120" w:after="60"/>
        <w:jc w:val="center"/>
        <w:rPr>
          <w:rFonts w:ascii="Segoe UI" w:hAnsi="Segoe UI" w:cs="Segoe UI"/>
          <w:b/>
          <w:color w:val="943634"/>
          <w:sz w:val="4"/>
          <w:szCs w:val="4"/>
        </w:rPr>
      </w:pPr>
    </w:p>
    <w:p w14:paraId="5F3187EF" w14:textId="77777777" w:rsidR="0015745B" w:rsidRPr="001D615D" w:rsidRDefault="0015745B" w:rsidP="0015745B">
      <w:pPr>
        <w:spacing w:after="0"/>
        <w:jc w:val="center"/>
        <w:rPr>
          <w:rFonts w:ascii="Segoe UI" w:hAnsi="Segoe UI" w:cs="Segoe UI"/>
          <w:b/>
          <w:caps/>
          <w:color w:val="002060"/>
          <w:sz w:val="32"/>
          <w:szCs w:val="24"/>
        </w:rPr>
      </w:pP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lastRenderedPageBreak/>
        <w:t>DAVANGERE</w:t>
      </w:r>
      <w:r w:rsidRPr="001D615D">
        <w:rPr>
          <w:rFonts w:ascii="Segoe UI" w:hAnsi="Segoe UI" w:cs="Segoe UI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60A8F983" wp14:editId="4D791298">
            <wp:extent cx="733425" cy="673100"/>
            <wp:effectExtent l="0" t="0" r="9525" b="0"/>
            <wp:docPr id="1875187965" name="Picture 4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t>University</w:t>
      </w:r>
    </w:p>
    <w:p w14:paraId="0A38B8D0" w14:textId="77777777" w:rsidR="0015745B" w:rsidRPr="001D615D" w:rsidRDefault="0015745B" w:rsidP="0015745B">
      <w:pPr>
        <w:tabs>
          <w:tab w:val="left" w:pos="5626"/>
        </w:tabs>
        <w:spacing w:after="120"/>
        <w:jc w:val="center"/>
        <w:rPr>
          <w:rFonts w:ascii="Segoe UI" w:hAnsi="Segoe UI" w:cs="Segoe UI"/>
          <w:b/>
          <w:caps/>
          <w:color w:val="E36C0A"/>
          <w:sz w:val="28"/>
          <w:szCs w:val="24"/>
        </w:rPr>
      </w:pPr>
      <w:r w:rsidRPr="001D615D">
        <w:rPr>
          <w:rFonts w:ascii="Segoe UI" w:hAnsi="Segoe UI" w:cs="Segoe UI"/>
          <w:b/>
          <w:color w:val="002060"/>
          <w:sz w:val="28"/>
          <w:szCs w:val="24"/>
        </w:rPr>
        <w:t>Shivagangothri, Tolahunase-577002.</w:t>
      </w:r>
    </w:p>
    <w:p w14:paraId="3D16C700" w14:textId="77777777" w:rsidR="0015745B" w:rsidRPr="001D615D" w:rsidRDefault="0015745B" w:rsidP="0015745B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24"/>
          <w:szCs w:val="24"/>
          <w:lang w:val="fr-FR"/>
        </w:rPr>
      </w:pPr>
      <w:r w:rsidRPr="001D615D">
        <w:rPr>
          <w:rFonts w:ascii="Segoe UI" w:hAnsi="Segoe UI" w:cs="Segoe UI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78" behindDoc="0" locked="0" layoutInCell="1" allowOverlap="1" wp14:anchorId="38CB42A9" wp14:editId="68C92762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0160" r="15875" b="18415"/>
                <wp:wrapNone/>
                <wp:docPr id="1350784128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2F82E" id="AutoShape 241" o:spid="_x0000_s1026" type="#_x0000_t32" style="position:absolute;margin-left:10.6pt;margin-top:5.3pt;width:408.9pt;height:0;z-index:251667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" strokecolor="#974706" strokeweight="1.5pt">
                <v:shadow color="#4e6128" opacity=".5" offset="1pt"/>
              </v:shape>
            </w:pict>
          </mc:Fallback>
        </mc:AlternateContent>
      </w:r>
    </w:p>
    <w:p w14:paraId="2DDD10C2" w14:textId="77777777" w:rsidR="0015745B" w:rsidRPr="001D615D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color w:val="7030A0"/>
          <w:sz w:val="32"/>
          <w:szCs w:val="24"/>
        </w:rPr>
      </w:pPr>
      <w:r w:rsidRPr="001D615D">
        <w:rPr>
          <w:rFonts w:ascii="Segoe UI" w:eastAsia="Arial Unicode MS" w:hAnsi="Segoe UI" w:cs="Segoe UI"/>
          <w:b/>
          <w:color w:val="7030A0"/>
          <w:sz w:val="32"/>
          <w:szCs w:val="24"/>
        </w:rPr>
        <w:t>Interface College of Computer Applications</w:t>
      </w:r>
    </w:p>
    <w:p w14:paraId="14D8C071" w14:textId="77777777" w:rsidR="0015745B" w:rsidRPr="000576E1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bCs/>
          <w:color w:val="7030A0"/>
          <w:sz w:val="24"/>
          <w:szCs w:val="24"/>
        </w:rPr>
      </w:pPr>
      <w:r w:rsidRPr="001D615D">
        <w:rPr>
          <w:rFonts w:ascii="Segoe UI" w:eastAsia="Arial Unicode MS" w:hAnsi="Segoe UI" w:cs="Segoe UI"/>
          <w:b/>
          <w:bCs/>
          <w:color w:val="7030A0"/>
          <w:sz w:val="24"/>
          <w:szCs w:val="24"/>
        </w:rPr>
        <w:t>Anjaneya Badavane, DAVANGERE-577 004.</w:t>
      </w:r>
    </w:p>
    <w:p w14:paraId="5A5B59FC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  <w:r w:rsidRPr="001D615D">
        <w:rPr>
          <w:rFonts w:ascii="Segoe UI" w:hAnsi="Segoe UI" w:cs="Segoe UI"/>
          <w:noProof/>
        </w:rPr>
        <w:drawing>
          <wp:inline distT="0" distB="0" distL="0" distR="0" wp14:anchorId="07F8BA37" wp14:editId="6C0C7AC3">
            <wp:extent cx="1224762" cy="987308"/>
            <wp:effectExtent l="0" t="0" r="0" b="3810"/>
            <wp:docPr id="79759565" name="Picture 1" descr="A logo with red letter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5040" name="Picture 1" descr="A logo with red letters and black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62" cy="9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F574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</w:p>
    <w:p w14:paraId="49B06C56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24"/>
          <w:szCs w:val="24"/>
          <w:u w:val="single"/>
        </w:rPr>
      </w:pPr>
      <w:r w:rsidRPr="00CB7081">
        <w:rPr>
          <w:rFonts w:ascii="Segoe UI" w:hAnsi="Segoe UI" w:cs="Segoe UI"/>
          <w:b/>
          <w:color w:val="00B050"/>
          <w:sz w:val="24"/>
          <w:szCs w:val="24"/>
          <w:u w:val="single"/>
        </w:rPr>
        <w:t>Certificate for Approval of the Project work</w:t>
      </w:r>
    </w:p>
    <w:p w14:paraId="1038E933" w14:textId="77777777" w:rsidR="0015745B" w:rsidRPr="000576E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12"/>
          <w:szCs w:val="1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5707B7" w14:textId="70D0E3D9" w:rsidR="0015745B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This is to certify that 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Mr.  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Siddesh .H.S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sz w:val="24"/>
          <w:szCs w:val="24"/>
        </w:rPr>
        <w:t>bearing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Reg. No: U13XE22S003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7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has satisfactorily completed the project work entitled </w:t>
      </w:r>
      <w:r w:rsidRPr="001D615D">
        <w:rPr>
          <w:rFonts w:ascii="Segoe UI" w:eastAsia="Times New Roman" w:hAnsi="Segoe UI" w:cs="Segoe UI"/>
          <w:b/>
          <w:bCs/>
          <w:color w:val="00B050"/>
          <w:sz w:val="24"/>
          <w:szCs w:val="24"/>
        </w:rPr>
        <w:t>“LEAVE FLOW”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 for the partial fulfilment for the award of Bachelor of Computer Application prescribed by Davangere University for the academic year 2024-2025.</w:t>
      </w:r>
    </w:p>
    <w:p w14:paraId="0FCFEE8B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14"/>
          <w:szCs w:val="14"/>
        </w:rPr>
      </w:pPr>
    </w:p>
    <w:p w14:paraId="36FF161A" w14:textId="77777777" w:rsidR="0015745B" w:rsidRPr="000576E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0576E1">
        <w:rPr>
          <w:rFonts w:ascii="Segoe UI" w:hAnsi="Segoe UI" w:cs="Segoe UI"/>
          <w:b/>
          <w:bCs/>
          <w:color w:val="000000" w:themeColor="text1"/>
          <w:sz w:val="28"/>
          <w:szCs w:val="28"/>
        </w:rPr>
        <w:t>Project Guide</w:t>
      </w:r>
    </w:p>
    <w:p w14:paraId="72FFA17C" w14:textId="77777777" w:rsidR="0015745B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</w:pPr>
      <w:r w:rsidRPr="001D615D">
        <w:rPr>
          <w:rFonts w:ascii="Segoe UI" w:hAnsi="Segoe UI" w:cs="Segoe UI"/>
          <w:b/>
          <w:i/>
          <w:color w:val="002060"/>
          <w:sz w:val="28"/>
          <w:szCs w:val="28"/>
        </w:rPr>
        <w:t xml:space="preserve">Mr. RAGHU GURUMURTHY </w:t>
      </w:r>
      <w:r w:rsidRPr="001D615D"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  <w:t>MCA</w:t>
      </w:r>
    </w:p>
    <w:p w14:paraId="53E2FB2C" w14:textId="77777777" w:rsidR="0015745B" w:rsidRPr="00CB708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"/>
          <w:szCs w:val="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83"/>
        <w:gridCol w:w="4395"/>
        <w:gridCol w:w="567"/>
        <w:gridCol w:w="3772"/>
      </w:tblGrid>
      <w:tr w:rsidR="0015745B" w:rsidRPr="001D615D" w14:paraId="5B133270" w14:textId="77777777" w:rsidTr="00840988">
        <w:trPr>
          <w:trHeight w:val="300"/>
        </w:trPr>
        <w:tc>
          <w:tcPr>
            <w:tcW w:w="283" w:type="dxa"/>
          </w:tcPr>
          <w:p w14:paraId="45CA9AD4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8A29AAD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HOD</w:t>
            </w:r>
          </w:p>
        </w:tc>
        <w:tc>
          <w:tcPr>
            <w:tcW w:w="567" w:type="dxa"/>
          </w:tcPr>
          <w:p w14:paraId="61148249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3772" w:type="dxa"/>
          </w:tcPr>
          <w:p w14:paraId="6AD7277F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Principal</w:t>
            </w:r>
          </w:p>
        </w:tc>
      </w:tr>
      <w:tr w:rsidR="0015745B" w:rsidRPr="001D615D" w14:paraId="65CE150A" w14:textId="77777777" w:rsidTr="00840988">
        <w:trPr>
          <w:trHeight w:val="300"/>
        </w:trPr>
        <w:tc>
          <w:tcPr>
            <w:tcW w:w="283" w:type="dxa"/>
          </w:tcPr>
          <w:p w14:paraId="0A82E3E8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</w:tcPr>
          <w:p w14:paraId="5A6E005D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0"/>
                <w:szCs w:val="20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</w:rPr>
              <w:t>Mr. RAGHU GURUMURTHY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CA</w:t>
            </w:r>
          </w:p>
        </w:tc>
        <w:tc>
          <w:tcPr>
            <w:tcW w:w="567" w:type="dxa"/>
          </w:tcPr>
          <w:p w14:paraId="4910DBC2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</w:tcPr>
          <w:p w14:paraId="26CB7180" w14:textId="631469DF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Ms. NAGAVENI N. P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.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Sc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B.Ed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</w:p>
        </w:tc>
      </w:tr>
      <w:tr w:rsidR="0015745B" w:rsidRPr="001D615D" w14:paraId="6B5A8EFF" w14:textId="77777777" w:rsidTr="00840988">
        <w:trPr>
          <w:trHeight w:val="287"/>
        </w:trPr>
        <w:tc>
          <w:tcPr>
            <w:tcW w:w="283" w:type="dxa"/>
          </w:tcPr>
          <w:p w14:paraId="2E09FCCC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5033E19E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  <w:tc>
          <w:tcPr>
            <w:tcW w:w="567" w:type="dxa"/>
          </w:tcPr>
          <w:p w14:paraId="71635D7C" w14:textId="77777777" w:rsidR="0015745B" w:rsidRPr="001D615D" w:rsidRDefault="0015745B" w:rsidP="00840988">
            <w:pPr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0C065E41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</w:tr>
    </w:tbl>
    <w:p w14:paraId="0C2CACFF" w14:textId="77777777" w:rsidR="0015745B" w:rsidRDefault="0015745B" w:rsidP="0015745B">
      <w:pPr>
        <w:rPr>
          <w:rFonts w:ascii="Segoe UI" w:hAnsi="Segoe UI" w:cs="Segoe UI"/>
          <w:b/>
          <w:color w:val="80808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4509"/>
      </w:tblGrid>
      <w:tr w:rsidR="0015745B" w14:paraId="5F25E167" w14:textId="77777777" w:rsidTr="0099346F">
        <w:trPr>
          <w:jc w:val="center"/>
        </w:trPr>
        <w:tc>
          <w:tcPr>
            <w:tcW w:w="3804" w:type="dxa"/>
          </w:tcPr>
          <w:p w14:paraId="28F57CE4" w14:textId="77777777" w:rsidR="0015745B" w:rsidRDefault="0015745B" w:rsidP="00840988">
            <w:pPr>
              <w:rPr>
                <w:rFonts w:ascii="Segoe UI" w:hAnsi="Segoe UI" w:cs="Segoe UI"/>
                <w:b/>
                <w:color w:val="808080"/>
              </w:rPr>
            </w:pPr>
          </w:p>
        </w:tc>
        <w:tc>
          <w:tcPr>
            <w:tcW w:w="4509" w:type="dxa"/>
          </w:tcPr>
          <w:p w14:paraId="6CC510E4" w14:textId="77777777" w:rsidR="0015745B" w:rsidRPr="00CB7081" w:rsidRDefault="0015745B" w:rsidP="00840988">
            <w:pPr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</w:pPr>
            <w:r w:rsidRPr="00CB7081"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  <w:t>Name of the Examiner with signature</w:t>
            </w:r>
          </w:p>
        </w:tc>
      </w:tr>
      <w:tr w:rsidR="0015745B" w14:paraId="2BF4A74D" w14:textId="77777777" w:rsidTr="0099346F">
        <w:trPr>
          <w:jc w:val="center"/>
        </w:trPr>
        <w:tc>
          <w:tcPr>
            <w:tcW w:w="3804" w:type="dxa"/>
          </w:tcPr>
          <w:p w14:paraId="4B451FE2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</w:rPr>
              <w:t xml:space="preserve">Date: …………………         </w:t>
            </w:r>
          </w:p>
        </w:tc>
        <w:tc>
          <w:tcPr>
            <w:tcW w:w="4509" w:type="dxa"/>
          </w:tcPr>
          <w:p w14:paraId="35E4F76B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1…………………………………………</w:t>
            </w:r>
          </w:p>
        </w:tc>
      </w:tr>
      <w:tr w:rsidR="0015745B" w14:paraId="78549A1B" w14:textId="77777777" w:rsidTr="0099346F">
        <w:trPr>
          <w:jc w:val="center"/>
        </w:trPr>
        <w:tc>
          <w:tcPr>
            <w:tcW w:w="3804" w:type="dxa"/>
          </w:tcPr>
          <w:p w14:paraId="63C3103C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 xml:space="preserve">Place: Davangere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</w:tc>
        <w:tc>
          <w:tcPr>
            <w:tcW w:w="4509" w:type="dxa"/>
          </w:tcPr>
          <w:p w14:paraId="4D52B0C7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2.………………….……………………..</w:t>
            </w:r>
          </w:p>
        </w:tc>
      </w:tr>
    </w:tbl>
    <w:p w14:paraId="273A5737" w14:textId="77777777" w:rsidR="0015745B" w:rsidRPr="001D615D" w:rsidRDefault="0015745B" w:rsidP="0015745B">
      <w:pPr>
        <w:spacing w:after="0"/>
        <w:jc w:val="center"/>
        <w:rPr>
          <w:rFonts w:ascii="Segoe UI" w:hAnsi="Segoe UI" w:cs="Segoe UI"/>
          <w:b/>
          <w:caps/>
          <w:color w:val="002060"/>
          <w:sz w:val="32"/>
          <w:szCs w:val="24"/>
        </w:rPr>
      </w:pP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lastRenderedPageBreak/>
        <w:t>DAVANGERE</w:t>
      </w:r>
      <w:r w:rsidRPr="001D615D">
        <w:rPr>
          <w:rFonts w:ascii="Segoe UI" w:hAnsi="Segoe UI" w:cs="Segoe UI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5E02407D" wp14:editId="1770E224">
            <wp:extent cx="733425" cy="673100"/>
            <wp:effectExtent l="0" t="0" r="9525" b="0"/>
            <wp:docPr id="1401471508" name="Picture 4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t>University</w:t>
      </w:r>
    </w:p>
    <w:p w14:paraId="0430A124" w14:textId="77777777" w:rsidR="0015745B" w:rsidRPr="001D615D" w:rsidRDefault="0015745B" w:rsidP="0015745B">
      <w:pPr>
        <w:tabs>
          <w:tab w:val="left" w:pos="5626"/>
        </w:tabs>
        <w:spacing w:after="120"/>
        <w:jc w:val="center"/>
        <w:rPr>
          <w:rFonts w:ascii="Segoe UI" w:hAnsi="Segoe UI" w:cs="Segoe UI"/>
          <w:b/>
          <w:caps/>
          <w:color w:val="E36C0A"/>
          <w:sz w:val="28"/>
          <w:szCs w:val="24"/>
        </w:rPr>
      </w:pPr>
      <w:r w:rsidRPr="001D615D">
        <w:rPr>
          <w:rFonts w:ascii="Segoe UI" w:hAnsi="Segoe UI" w:cs="Segoe UI"/>
          <w:b/>
          <w:color w:val="002060"/>
          <w:sz w:val="28"/>
          <w:szCs w:val="24"/>
        </w:rPr>
        <w:t>Shivagangothri, Tolahunase-577002.</w:t>
      </w:r>
    </w:p>
    <w:p w14:paraId="58A2927B" w14:textId="77777777" w:rsidR="0015745B" w:rsidRPr="001D615D" w:rsidRDefault="0015745B" w:rsidP="0015745B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24"/>
          <w:szCs w:val="24"/>
          <w:lang w:val="fr-FR"/>
        </w:rPr>
      </w:pPr>
      <w:r w:rsidRPr="001D615D">
        <w:rPr>
          <w:rFonts w:ascii="Segoe UI" w:hAnsi="Segoe UI" w:cs="Segoe UI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9526" behindDoc="0" locked="0" layoutInCell="1" allowOverlap="1" wp14:anchorId="60A033AD" wp14:editId="7CEB6151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0160" r="15875" b="18415"/>
                <wp:wrapNone/>
                <wp:docPr id="1953267366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1B5F6" id="AutoShape 241" o:spid="_x0000_s1026" type="#_x0000_t32" style="position:absolute;margin-left:10.6pt;margin-top:5.3pt;width:408.9pt;height:0;z-index:2516695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" strokecolor="#974706" strokeweight="1.5pt">
                <v:shadow color="#4e6128" opacity=".5" offset="1pt"/>
              </v:shape>
            </w:pict>
          </mc:Fallback>
        </mc:AlternateContent>
      </w:r>
    </w:p>
    <w:p w14:paraId="6FDA5F8F" w14:textId="77777777" w:rsidR="0015745B" w:rsidRPr="001D615D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color w:val="7030A0"/>
          <w:sz w:val="32"/>
          <w:szCs w:val="24"/>
        </w:rPr>
      </w:pPr>
      <w:r w:rsidRPr="001D615D">
        <w:rPr>
          <w:rFonts w:ascii="Segoe UI" w:eastAsia="Arial Unicode MS" w:hAnsi="Segoe UI" w:cs="Segoe UI"/>
          <w:b/>
          <w:color w:val="7030A0"/>
          <w:sz w:val="32"/>
          <w:szCs w:val="24"/>
        </w:rPr>
        <w:t>Interface College of Computer Applications</w:t>
      </w:r>
    </w:p>
    <w:p w14:paraId="2790D9DA" w14:textId="77777777" w:rsidR="0015745B" w:rsidRPr="000576E1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bCs/>
          <w:color w:val="7030A0"/>
          <w:sz w:val="24"/>
          <w:szCs w:val="24"/>
        </w:rPr>
      </w:pPr>
      <w:r w:rsidRPr="001D615D">
        <w:rPr>
          <w:rFonts w:ascii="Segoe UI" w:eastAsia="Arial Unicode MS" w:hAnsi="Segoe UI" w:cs="Segoe UI"/>
          <w:b/>
          <w:bCs/>
          <w:color w:val="7030A0"/>
          <w:sz w:val="24"/>
          <w:szCs w:val="24"/>
        </w:rPr>
        <w:t>Anjaneya Badavane, DAVANGERE-577 004.</w:t>
      </w:r>
    </w:p>
    <w:p w14:paraId="7B023F0F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  <w:r w:rsidRPr="001D615D">
        <w:rPr>
          <w:rFonts w:ascii="Segoe UI" w:hAnsi="Segoe UI" w:cs="Segoe UI"/>
          <w:noProof/>
        </w:rPr>
        <w:drawing>
          <wp:inline distT="0" distB="0" distL="0" distR="0" wp14:anchorId="6D0148B9" wp14:editId="654FDB6A">
            <wp:extent cx="1224762" cy="987308"/>
            <wp:effectExtent l="0" t="0" r="0" b="3810"/>
            <wp:docPr id="1499004596" name="Picture 1" descr="A logo with red letter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5040" name="Picture 1" descr="A logo with red letters and black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62" cy="9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0B80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</w:p>
    <w:p w14:paraId="6DD7FA73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24"/>
          <w:szCs w:val="24"/>
          <w:u w:val="single"/>
        </w:rPr>
      </w:pPr>
      <w:r w:rsidRPr="00CB7081">
        <w:rPr>
          <w:rFonts w:ascii="Segoe UI" w:hAnsi="Segoe UI" w:cs="Segoe UI"/>
          <w:b/>
          <w:color w:val="00B050"/>
          <w:sz w:val="24"/>
          <w:szCs w:val="24"/>
          <w:u w:val="single"/>
        </w:rPr>
        <w:t>Certificate for Approval of the Project work</w:t>
      </w:r>
    </w:p>
    <w:p w14:paraId="11AFFC86" w14:textId="77777777" w:rsidR="0015745B" w:rsidRPr="000576E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12"/>
          <w:szCs w:val="1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776624" w14:textId="40C358BC" w:rsidR="0015745B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This is to certify that 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Mr.  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Adarsh .B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sz w:val="24"/>
          <w:szCs w:val="24"/>
        </w:rPr>
        <w:t>bearing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Reg. No: U13XE22S00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09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has satisfactorily completed the project work entitled </w:t>
      </w:r>
      <w:r w:rsidRPr="001D615D">
        <w:rPr>
          <w:rFonts w:ascii="Segoe UI" w:eastAsia="Times New Roman" w:hAnsi="Segoe UI" w:cs="Segoe UI"/>
          <w:b/>
          <w:bCs/>
          <w:color w:val="00B050"/>
          <w:sz w:val="24"/>
          <w:szCs w:val="24"/>
        </w:rPr>
        <w:t>“LEAVE FLOW”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 for the partial fulfilment for the award of Bachelor of Computer Application prescribed by Davangere University for the academic year 2024-2025.</w:t>
      </w:r>
    </w:p>
    <w:p w14:paraId="2A96352B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14"/>
          <w:szCs w:val="14"/>
        </w:rPr>
      </w:pPr>
    </w:p>
    <w:p w14:paraId="5F826E0A" w14:textId="77777777" w:rsidR="0015745B" w:rsidRPr="000576E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0576E1">
        <w:rPr>
          <w:rFonts w:ascii="Segoe UI" w:hAnsi="Segoe UI" w:cs="Segoe UI"/>
          <w:b/>
          <w:bCs/>
          <w:color w:val="000000" w:themeColor="text1"/>
          <w:sz w:val="28"/>
          <w:szCs w:val="28"/>
        </w:rPr>
        <w:t>Project Guide</w:t>
      </w:r>
    </w:p>
    <w:p w14:paraId="29C4510C" w14:textId="77777777" w:rsidR="0015745B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</w:pPr>
      <w:r w:rsidRPr="001D615D">
        <w:rPr>
          <w:rFonts w:ascii="Segoe UI" w:hAnsi="Segoe UI" w:cs="Segoe UI"/>
          <w:b/>
          <w:i/>
          <w:color w:val="002060"/>
          <w:sz w:val="28"/>
          <w:szCs w:val="28"/>
        </w:rPr>
        <w:t xml:space="preserve">Mr. RAGHU GURUMURTHY </w:t>
      </w:r>
      <w:r w:rsidRPr="001D615D"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  <w:t>MCA</w:t>
      </w:r>
    </w:p>
    <w:p w14:paraId="6B6603E9" w14:textId="77777777" w:rsidR="0015745B" w:rsidRPr="00CB708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"/>
          <w:szCs w:val="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83"/>
        <w:gridCol w:w="4395"/>
        <w:gridCol w:w="567"/>
        <w:gridCol w:w="3772"/>
      </w:tblGrid>
      <w:tr w:rsidR="0015745B" w:rsidRPr="001D615D" w14:paraId="15C03E75" w14:textId="77777777" w:rsidTr="00840988">
        <w:trPr>
          <w:trHeight w:val="300"/>
        </w:trPr>
        <w:tc>
          <w:tcPr>
            <w:tcW w:w="283" w:type="dxa"/>
          </w:tcPr>
          <w:p w14:paraId="43B0F795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716E55E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HOD</w:t>
            </w:r>
          </w:p>
        </w:tc>
        <w:tc>
          <w:tcPr>
            <w:tcW w:w="567" w:type="dxa"/>
          </w:tcPr>
          <w:p w14:paraId="446A49F9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3772" w:type="dxa"/>
          </w:tcPr>
          <w:p w14:paraId="3CA4B4FE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Principal</w:t>
            </w:r>
          </w:p>
        </w:tc>
      </w:tr>
      <w:tr w:rsidR="0015745B" w:rsidRPr="001D615D" w14:paraId="12FAF269" w14:textId="77777777" w:rsidTr="00840988">
        <w:trPr>
          <w:trHeight w:val="300"/>
        </w:trPr>
        <w:tc>
          <w:tcPr>
            <w:tcW w:w="283" w:type="dxa"/>
          </w:tcPr>
          <w:p w14:paraId="0B28BB3D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</w:tcPr>
          <w:p w14:paraId="34A3D77F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0"/>
                <w:szCs w:val="20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</w:rPr>
              <w:t>Mr. RAGHU GURUMURTHY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CA</w:t>
            </w:r>
          </w:p>
        </w:tc>
        <w:tc>
          <w:tcPr>
            <w:tcW w:w="567" w:type="dxa"/>
          </w:tcPr>
          <w:p w14:paraId="0C8EEFCB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</w:tcPr>
          <w:p w14:paraId="6291EB40" w14:textId="2E23BCC1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Ms. NAGAVENI N. P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.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Sc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B.Ed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</w:p>
        </w:tc>
      </w:tr>
      <w:tr w:rsidR="0015745B" w:rsidRPr="001D615D" w14:paraId="6DF53172" w14:textId="77777777" w:rsidTr="00840988">
        <w:trPr>
          <w:trHeight w:val="287"/>
        </w:trPr>
        <w:tc>
          <w:tcPr>
            <w:tcW w:w="283" w:type="dxa"/>
          </w:tcPr>
          <w:p w14:paraId="403258CC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6855BDB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  <w:tc>
          <w:tcPr>
            <w:tcW w:w="567" w:type="dxa"/>
          </w:tcPr>
          <w:p w14:paraId="2521C0EB" w14:textId="77777777" w:rsidR="0015745B" w:rsidRPr="001D615D" w:rsidRDefault="0015745B" w:rsidP="00840988">
            <w:pPr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1AF2C17A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</w:tr>
    </w:tbl>
    <w:p w14:paraId="7276D13B" w14:textId="77777777" w:rsidR="0015745B" w:rsidRDefault="0015745B" w:rsidP="0015745B">
      <w:pPr>
        <w:rPr>
          <w:rFonts w:ascii="Segoe UI" w:hAnsi="Segoe UI" w:cs="Segoe UI"/>
          <w:b/>
          <w:color w:val="808080"/>
        </w:rPr>
      </w:pPr>
    </w:p>
    <w:p w14:paraId="3BA0A350" w14:textId="77777777" w:rsidR="00E948A3" w:rsidRDefault="00E948A3" w:rsidP="0015745B">
      <w:pPr>
        <w:rPr>
          <w:rFonts w:ascii="Segoe UI" w:hAnsi="Segoe UI" w:cs="Segoe UI"/>
          <w:b/>
          <w:color w:val="80808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4509"/>
      </w:tblGrid>
      <w:tr w:rsidR="0015745B" w14:paraId="14E5B369" w14:textId="77777777" w:rsidTr="0099346F">
        <w:trPr>
          <w:jc w:val="center"/>
        </w:trPr>
        <w:tc>
          <w:tcPr>
            <w:tcW w:w="3804" w:type="dxa"/>
          </w:tcPr>
          <w:p w14:paraId="5345B726" w14:textId="77777777" w:rsidR="0015745B" w:rsidRDefault="0015745B" w:rsidP="00840988">
            <w:pPr>
              <w:rPr>
                <w:rFonts w:ascii="Segoe UI" w:hAnsi="Segoe UI" w:cs="Segoe UI"/>
                <w:b/>
                <w:color w:val="808080"/>
              </w:rPr>
            </w:pPr>
          </w:p>
        </w:tc>
        <w:tc>
          <w:tcPr>
            <w:tcW w:w="4509" w:type="dxa"/>
          </w:tcPr>
          <w:p w14:paraId="34900A3E" w14:textId="77777777" w:rsidR="0015745B" w:rsidRPr="00CB7081" w:rsidRDefault="0015745B" w:rsidP="00840988">
            <w:pPr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</w:pPr>
            <w:r w:rsidRPr="00CB7081"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  <w:t>Name of the Examiner with signature</w:t>
            </w:r>
          </w:p>
        </w:tc>
      </w:tr>
      <w:tr w:rsidR="0015745B" w14:paraId="59DE801E" w14:textId="77777777" w:rsidTr="0099346F">
        <w:trPr>
          <w:jc w:val="center"/>
        </w:trPr>
        <w:tc>
          <w:tcPr>
            <w:tcW w:w="3804" w:type="dxa"/>
          </w:tcPr>
          <w:p w14:paraId="4B20702D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</w:rPr>
              <w:t xml:space="preserve">Date: …………………         </w:t>
            </w:r>
          </w:p>
        </w:tc>
        <w:tc>
          <w:tcPr>
            <w:tcW w:w="4509" w:type="dxa"/>
          </w:tcPr>
          <w:p w14:paraId="367C4E8E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1…………………………………………</w:t>
            </w:r>
          </w:p>
        </w:tc>
      </w:tr>
      <w:tr w:rsidR="0015745B" w14:paraId="6E3E103F" w14:textId="77777777" w:rsidTr="0099346F">
        <w:trPr>
          <w:jc w:val="center"/>
        </w:trPr>
        <w:tc>
          <w:tcPr>
            <w:tcW w:w="3804" w:type="dxa"/>
          </w:tcPr>
          <w:p w14:paraId="47E5D344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 xml:space="preserve">Place: Davangere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</w:tc>
        <w:tc>
          <w:tcPr>
            <w:tcW w:w="4509" w:type="dxa"/>
          </w:tcPr>
          <w:p w14:paraId="56E6C5C6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2.………………….……………………..</w:t>
            </w:r>
          </w:p>
        </w:tc>
      </w:tr>
    </w:tbl>
    <w:p w14:paraId="4367E3A5" w14:textId="77777777" w:rsidR="0015745B" w:rsidRPr="001D615D" w:rsidRDefault="0015745B" w:rsidP="00924360">
      <w:pPr>
        <w:spacing w:after="0"/>
        <w:jc w:val="center"/>
        <w:rPr>
          <w:rFonts w:ascii="Segoe UI" w:hAnsi="Segoe UI" w:cs="Segoe UI"/>
          <w:b/>
          <w:caps/>
          <w:color w:val="002060"/>
          <w:sz w:val="32"/>
          <w:szCs w:val="24"/>
        </w:rPr>
      </w:pP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lastRenderedPageBreak/>
        <w:t>DAVANGERE</w:t>
      </w:r>
      <w:r w:rsidRPr="001D615D">
        <w:rPr>
          <w:rFonts w:ascii="Segoe UI" w:hAnsi="Segoe UI" w:cs="Segoe UI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1F1053A8" wp14:editId="50662268">
            <wp:extent cx="733425" cy="673100"/>
            <wp:effectExtent l="0" t="0" r="9525" b="0"/>
            <wp:docPr id="765175240" name="Picture 4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t>University</w:t>
      </w:r>
    </w:p>
    <w:p w14:paraId="03950D55" w14:textId="77777777" w:rsidR="0015745B" w:rsidRPr="001D615D" w:rsidRDefault="0015745B" w:rsidP="00924360">
      <w:pPr>
        <w:tabs>
          <w:tab w:val="left" w:pos="5626"/>
        </w:tabs>
        <w:spacing w:after="120"/>
        <w:jc w:val="center"/>
        <w:rPr>
          <w:rFonts w:ascii="Segoe UI" w:hAnsi="Segoe UI" w:cs="Segoe UI"/>
          <w:b/>
          <w:caps/>
          <w:color w:val="E36C0A"/>
          <w:sz w:val="28"/>
          <w:szCs w:val="24"/>
        </w:rPr>
      </w:pPr>
      <w:r w:rsidRPr="001D615D">
        <w:rPr>
          <w:rFonts w:ascii="Segoe UI" w:hAnsi="Segoe UI" w:cs="Segoe UI"/>
          <w:b/>
          <w:color w:val="002060"/>
          <w:sz w:val="28"/>
          <w:szCs w:val="24"/>
        </w:rPr>
        <w:t>Shivagangothri, Tolahunase-577002.</w:t>
      </w:r>
    </w:p>
    <w:p w14:paraId="082D27EF" w14:textId="77777777" w:rsidR="0015745B" w:rsidRPr="001D615D" w:rsidRDefault="0015745B" w:rsidP="0015745B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24"/>
          <w:szCs w:val="24"/>
          <w:lang w:val="fr-FR"/>
        </w:rPr>
      </w:pPr>
      <w:r w:rsidRPr="001D615D">
        <w:rPr>
          <w:rFonts w:ascii="Segoe UI" w:hAnsi="Segoe UI" w:cs="Segoe UI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574" behindDoc="0" locked="0" layoutInCell="1" allowOverlap="1" wp14:anchorId="7942C978" wp14:editId="1237EAB2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0160" r="15875" b="18415"/>
                <wp:wrapNone/>
                <wp:docPr id="595624812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6ACA1" id="AutoShape 241" o:spid="_x0000_s1026" type="#_x0000_t32" style="position:absolute;margin-left:10.6pt;margin-top:5.3pt;width:408.9pt;height:0;z-index:2516715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" strokecolor="#974706" strokeweight="1.5pt">
                <v:shadow color="#4e6128" opacity=".5" offset="1pt"/>
              </v:shape>
            </w:pict>
          </mc:Fallback>
        </mc:AlternateContent>
      </w:r>
    </w:p>
    <w:p w14:paraId="4761BC30" w14:textId="77777777" w:rsidR="0015745B" w:rsidRPr="001D615D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color w:val="7030A0"/>
          <w:sz w:val="32"/>
          <w:szCs w:val="24"/>
        </w:rPr>
      </w:pPr>
      <w:r w:rsidRPr="001D615D">
        <w:rPr>
          <w:rFonts w:ascii="Segoe UI" w:eastAsia="Arial Unicode MS" w:hAnsi="Segoe UI" w:cs="Segoe UI"/>
          <w:b/>
          <w:color w:val="7030A0"/>
          <w:sz w:val="32"/>
          <w:szCs w:val="24"/>
        </w:rPr>
        <w:t>Interface College of Computer Applications</w:t>
      </w:r>
    </w:p>
    <w:p w14:paraId="0B7D5867" w14:textId="77777777" w:rsidR="0015745B" w:rsidRPr="000576E1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bCs/>
          <w:color w:val="7030A0"/>
          <w:sz w:val="24"/>
          <w:szCs w:val="24"/>
        </w:rPr>
      </w:pPr>
      <w:r w:rsidRPr="001D615D">
        <w:rPr>
          <w:rFonts w:ascii="Segoe UI" w:eastAsia="Arial Unicode MS" w:hAnsi="Segoe UI" w:cs="Segoe UI"/>
          <w:b/>
          <w:bCs/>
          <w:color w:val="7030A0"/>
          <w:sz w:val="24"/>
          <w:szCs w:val="24"/>
        </w:rPr>
        <w:t>Anjaneya Badavane, DAVANGERE-577 004.</w:t>
      </w:r>
    </w:p>
    <w:p w14:paraId="62B52E86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  <w:r w:rsidRPr="001D615D">
        <w:rPr>
          <w:rFonts w:ascii="Segoe UI" w:hAnsi="Segoe UI" w:cs="Segoe UI"/>
          <w:noProof/>
        </w:rPr>
        <w:drawing>
          <wp:inline distT="0" distB="0" distL="0" distR="0" wp14:anchorId="063369F0" wp14:editId="7D73C34C">
            <wp:extent cx="1224762" cy="987308"/>
            <wp:effectExtent l="0" t="0" r="0" b="3810"/>
            <wp:docPr id="1600883078" name="Picture 1" descr="A logo with red letter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5040" name="Picture 1" descr="A logo with red letters and black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62" cy="9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B2FA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</w:p>
    <w:p w14:paraId="70CD1B07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24"/>
          <w:szCs w:val="24"/>
          <w:u w:val="single"/>
        </w:rPr>
      </w:pPr>
      <w:r w:rsidRPr="00CB7081">
        <w:rPr>
          <w:rFonts w:ascii="Segoe UI" w:hAnsi="Segoe UI" w:cs="Segoe UI"/>
          <w:b/>
          <w:color w:val="00B050"/>
          <w:sz w:val="24"/>
          <w:szCs w:val="24"/>
          <w:u w:val="single"/>
        </w:rPr>
        <w:t>Certificate for Approval of the Project work</w:t>
      </w:r>
    </w:p>
    <w:p w14:paraId="0792BF34" w14:textId="77777777" w:rsidR="0015745B" w:rsidRPr="000576E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12"/>
          <w:szCs w:val="1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BDD17C" w14:textId="32F25A2C" w:rsidR="0015745B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This is to certify that 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>M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s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.  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Bhavana .M.K.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sz w:val="24"/>
          <w:szCs w:val="24"/>
        </w:rPr>
        <w:t>bearing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Reg. No: U13XE22S00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36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has satisfactorily completed the project work entitled </w:t>
      </w:r>
      <w:r w:rsidRPr="001D615D">
        <w:rPr>
          <w:rFonts w:ascii="Segoe UI" w:eastAsia="Times New Roman" w:hAnsi="Segoe UI" w:cs="Segoe UI"/>
          <w:b/>
          <w:bCs/>
          <w:color w:val="00B050"/>
          <w:sz w:val="24"/>
          <w:szCs w:val="24"/>
        </w:rPr>
        <w:t>“LEAVE FLOW”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 for the partial fulfilment for the award of Bachelor of Computer Application prescribed by Davangere University for the academic year 2024-2025.</w:t>
      </w:r>
    </w:p>
    <w:p w14:paraId="441A403D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14"/>
          <w:szCs w:val="14"/>
        </w:rPr>
      </w:pPr>
    </w:p>
    <w:p w14:paraId="3E1F34DC" w14:textId="77777777" w:rsidR="0015745B" w:rsidRPr="000576E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0576E1">
        <w:rPr>
          <w:rFonts w:ascii="Segoe UI" w:hAnsi="Segoe UI" w:cs="Segoe UI"/>
          <w:b/>
          <w:bCs/>
          <w:color w:val="000000" w:themeColor="text1"/>
          <w:sz w:val="28"/>
          <w:szCs w:val="28"/>
        </w:rPr>
        <w:t>Project Guide</w:t>
      </w:r>
    </w:p>
    <w:p w14:paraId="4E3BA773" w14:textId="77777777" w:rsidR="0015745B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</w:pPr>
      <w:r w:rsidRPr="001D615D">
        <w:rPr>
          <w:rFonts w:ascii="Segoe UI" w:hAnsi="Segoe UI" w:cs="Segoe UI"/>
          <w:b/>
          <w:i/>
          <w:color w:val="002060"/>
          <w:sz w:val="28"/>
          <w:szCs w:val="28"/>
        </w:rPr>
        <w:t xml:space="preserve">Mr. RAGHU GURUMURTHY </w:t>
      </w:r>
      <w:r w:rsidRPr="001D615D"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  <w:t>MCA</w:t>
      </w:r>
    </w:p>
    <w:p w14:paraId="6193C436" w14:textId="77777777" w:rsidR="0015745B" w:rsidRPr="00CB708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"/>
          <w:szCs w:val="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83"/>
        <w:gridCol w:w="4395"/>
        <w:gridCol w:w="567"/>
        <w:gridCol w:w="3772"/>
      </w:tblGrid>
      <w:tr w:rsidR="0015745B" w:rsidRPr="001D615D" w14:paraId="3F705038" w14:textId="77777777" w:rsidTr="00840988">
        <w:trPr>
          <w:trHeight w:val="300"/>
        </w:trPr>
        <w:tc>
          <w:tcPr>
            <w:tcW w:w="283" w:type="dxa"/>
          </w:tcPr>
          <w:p w14:paraId="7CDB38DC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4395" w:type="dxa"/>
          </w:tcPr>
          <w:p w14:paraId="012149AF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HOD</w:t>
            </w:r>
          </w:p>
        </w:tc>
        <w:tc>
          <w:tcPr>
            <w:tcW w:w="567" w:type="dxa"/>
          </w:tcPr>
          <w:p w14:paraId="7514787E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3772" w:type="dxa"/>
          </w:tcPr>
          <w:p w14:paraId="2D5F6346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Principal</w:t>
            </w:r>
          </w:p>
        </w:tc>
      </w:tr>
      <w:tr w:rsidR="0015745B" w:rsidRPr="001D615D" w14:paraId="2417EDEB" w14:textId="77777777" w:rsidTr="00840988">
        <w:trPr>
          <w:trHeight w:val="300"/>
        </w:trPr>
        <w:tc>
          <w:tcPr>
            <w:tcW w:w="283" w:type="dxa"/>
          </w:tcPr>
          <w:p w14:paraId="52C23B60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</w:tcPr>
          <w:p w14:paraId="006CB336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0"/>
                <w:szCs w:val="20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</w:rPr>
              <w:t>Mr. RAGHU GURUMURTHY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CA</w:t>
            </w:r>
          </w:p>
        </w:tc>
        <w:tc>
          <w:tcPr>
            <w:tcW w:w="567" w:type="dxa"/>
          </w:tcPr>
          <w:p w14:paraId="6523D038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</w:tcPr>
          <w:p w14:paraId="29F7D7A0" w14:textId="53346903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Ms. NAGAVENI N. P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.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Sc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B.Ed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</w:p>
        </w:tc>
      </w:tr>
      <w:tr w:rsidR="0015745B" w:rsidRPr="001D615D" w14:paraId="0851AABA" w14:textId="77777777" w:rsidTr="00840988">
        <w:trPr>
          <w:trHeight w:val="287"/>
        </w:trPr>
        <w:tc>
          <w:tcPr>
            <w:tcW w:w="283" w:type="dxa"/>
          </w:tcPr>
          <w:p w14:paraId="450F0D36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D7ABD56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  <w:tc>
          <w:tcPr>
            <w:tcW w:w="567" w:type="dxa"/>
          </w:tcPr>
          <w:p w14:paraId="18BE7B97" w14:textId="77777777" w:rsidR="0015745B" w:rsidRPr="001D615D" w:rsidRDefault="0015745B" w:rsidP="00840988">
            <w:pPr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5E980055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</w:tr>
    </w:tbl>
    <w:p w14:paraId="400F5FFC" w14:textId="77777777" w:rsidR="0015745B" w:rsidRDefault="0015745B" w:rsidP="0015745B">
      <w:pPr>
        <w:rPr>
          <w:rFonts w:ascii="Segoe UI" w:hAnsi="Segoe UI" w:cs="Segoe UI"/>
          <w:b/>
          <w:color w:val="808080"/>
        </w:rPr>
      </w:pPr>
    </w:p>
    <w:p w14:paraId="2AFFB69D" w14:textId="77777777" w:rsidR="00E948A3" w:rsidRDefault="00E948A3" w:rsidP="0015745B">
      <w:pPr>
        <w:rPr>
          <w:rFonts w:ascii="Segoe UI" w:hAnsi="Segoe UI" w:cs="Segoe UI"/>
          <w:b/>
          <w:color w:val="80808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4509"/>
      </w:tblGrid>
      <w:tr w:rsidR="0015745B" w14:paraId="1B550271" w14:textId="77777777" w:rsidTr="0099346F">
        <w:trPr>
          <w:jc w:val="center"/>
        </w:trPr>
        <w:tc>
          <w:tcPr>
            <w:tcW w:w="3804" w:type="dxa"/>
          </w:tcPr>
          <w:p w14:paraId="28E22C27" w14:textId="77777777" w:rsidR="0015745B" w:rsidRDefault="0015745B" w:rsidP="00840988">
            <w:pPr>
              <w:rPr>
                <w:rFonts w:ascii="Segoe UI" w:hAnsi="Segoe UI" w:cs="Segoe UI"/>
                <w:b/>
                <w:color w:val="808080"/>
              </w:rPr>
            </w:pPr>
          </w:p>
        </w:tc>
        <w:tc>
          <w:tcPr>
            <w:tcW w:w="4509" w:type="dxa"/>
          </w:tcPr>
          <w:p w14:paraId="07C49356" w14:textId="77777777" w:rsidR="0015745B" w:rsidRPr="00CB7081" w:rsidRDefault="0015745B" w:rsidP="00840988">
            <w:pPr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</w:pPr>
            <w:r w:rsidRPr="00CB7081"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  <w:t>Name of the Examiner with signature</w:t>
            </w:r>
          </w:p>
        </w:tc>
      </w:tr>
      <w:tr w:rsidR="0015745B" w14:paraId="537DACF8" w14:textId="77777777" w:rsidTr="0099346F">
        <w:trPr>
          <w:jc w:val="center"/>
        </w:trPr>
        <w:tc>
          <w:tcPr>
            <w:tcW w:w="3804" w:type="dxa"/>
          </w:tcPr>
          <w:p w14:paraId="274B655F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</w:rPr>
              <w:t xml:space="preserve">Date: …………………         </w:t>
            </w:r>
          </w:p>
        </w:tc>
        <w:tc>
          <w:tcPr>
            <w:tcW w:w="4509" w:type="dxa"/>
          </w:tcPr>
          <w:p w14:paraId="127CA975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1…………………………………………</w:t>
            </w:r>
          </w:p>
        </w:tc>
      </w:tr>
      <w:tr w:rsidR="0015745B" w14:paraId="1FF898F3" w14:textId="77777777" w:rsidTr="0099346F">
        <w:trPr>
          <w:jc w:val="center"/>
        </w:trPr>
        <w:tc>
          <w:tcPr>
            <w:tcW w:w="3804" w:type="dxa"/>
          </w:tcPr>
          <w:p w14:paraId="17617A2B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 xml:space="preserve">Place: Davangere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</w:tc>
        <w:tc>
          <w:tcPr>
            <w:tcW w:w="4509" w:type="dxa"/>
          </w:tcPr>
          <w:p w14:paraId="11986F75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2.………………….……………………..</w:t>
            </w:r>
          </w:p>
        </w:tc>
      </w:tr>
    </w:tbl>
    <w:p w14:paraId="3A07C250" w14:textId="77777777" w:rsidR="0015745B" w:rsidRPr="001D615D" w:rsidRDefault="0015745B" w:rsidP="0015745B">
      <w:pPr>
        <w:spacing w:after="0"/>
        <w:jc w:val="center"/>
        <w:rPr>
          <w:rFonts w:ascii="Segoe UI" w:hAnsi="Segoe UI" w:cs="Segoe UI"/>
          <w:b/>
          <w:caps/>
          <w:color w:val="002060"/>
          <w:sz w:val="32"/>
          <w:szCs w:val="24"/>
        </w:rPr>
      </w:pP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lastRenderedPageBreak/>
        <w:t>DAVANGERE</w:t>
      </w:r>
      <w:r w:rsidRPr="001D615D">
        <w:rPr>
          <w:rFonts w:ascii="Segoe UI" w:hAnsi="Segoe UI" w:cs="Segoe UI"/>
          <w:b/>
          <w:noProof/>
          <w:color w:val="002060"/>
          <w:sz w:val="32"/>
          <w:szCs w:val="24"/>
          <w:lang w:val="en-IN" w:eastAsia="en-IN"/>
        </w:rPr>
        <w:drawing>
          <wp:inline distT="0" distB="0" distL="0" distR="0" wp14:anchorId="33BE77E7" wp14:editId="2D0AB981">
            <wp:extent cx="733425" cy="673100"/>
            <wp:effectExtent l="0" t="0" r="9525" b="0"/>
            <wp:docPr id="1949407298" name="Picture 4" descr="dvg ursty logo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vg ursty logo_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615D">
        <w:rPr>
          <w:rFonts w:ascii="Segoe UI" w:hAnsi="Segoe UI" w:cs="Segoe UI"/>
          <w:b/>
          <w:caps/>
          <w:color w:val="002060"/>
          <w:sz w:val="32"/>
          <w:szCs w:val="24"/>
        </w:rPr>
        <w:t>University</w:t>
      </w:r>
    </w:p>
    <w:p w14:paraId="56B655FF" w14:textId="77777777" w:rsidR="0015745B" w:rsidRPr="001D615D" w:rsidRDefault="0015745B" w:rsidP="0015745B">
      <w:pPr>
        <w:tabs>
          <w:tab w:val="left" w:pos="5626"/>
        </w:tabs>
        <w:spacing w:after="120"/>
        <w:jc w:val="center"/>
        <w:rPr>
          <w:rFonts w:ascii="Segoe UI" w:hAnsi="Segoe UI" w:cs="Segoe UI"/>
          <w:b/>
          <w:caps/>
          <w:color w:val="E36C0A"/>
          <w:sz w:val="28"/>
          <w:szCs w:val="24"/>
        </w:rPr>
      </w:pPr>
      <w:r w:rsidRPr="001D615D">
        <w:rPr>
          <w:rFonts w:ascii="Segoe UI" w:hAnsi="Segoe UI" w:cs="Segoe UI"/>
          <w:b/>
          <w:color w:val="002060"/>
          <w:sz w:val="28"/>
          <w:szCs w:val="24"/>
        </w:rPr>
        <w:t>Shivagangothri, Tolahunase-577002.</w:t>
      </w:r>
    </w:p>
    <w:p w14:paraId="2C0DF6CC" w14:textId="77777777" w:rsidR="0015745B" w:rsidRPr="001D615D" w:rsidRDefault="0015745B" w:rsidP="0015745B">
      <w:pPr>
        <w:tabs>
          <w:tab w:val="left" w:pos="5626"/>
        </w:tabs>
        <w:spacing w:after="0"/>
        <w:jc w:val="center"/>
        <w:rPr>
          <w:rFonts w:ascii="Segoe UI" w:hAnsi="Segoe UI" w:cs="Segoe UI"/>
          <w:b/>
          <w:color w:val="4F6228"/>
          <w:sz w:val="24"/>
          <w:szCs w:val="24"/>
          <w:lang w:val="fr-FR"/>
        </w:rPr>
      </w:pPr>
      <w:r w:rsidRPr="001D615D">
        <w:rPr>
          <w:rFonts w:ascii="Segoe UI" w:hAnsi="Segoe UI" w:cs="Segoe UI"/>
          <w:b/>
          <w:i/>
          <w:noProof/>
          <w:color w:val="4F6228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22" behindDoc="0" locked="0" layoutInCell="1" allowOverlap="1" wp14:anchorId="0F7B4283" wp14:editId="06B35B5C">
                <wp:simplePos x="0" y="0"/>
                <wp:positionH relativeFrom="column">
                  <wp:posOffset>134620</wp:posOffset>
                </wp:positionH>
                <wp:positionV relativeFrom="paragraph">
                  <wp:posOffset>67310</wp:posOffset>
                </wp:positionV>
                <wp:extent cx="5193030" cy="0"/>
                <wp:effectExtent l="10795" t="10160" r="15875" b="18415"/>
                <wp:wrapNone/>
                <wp:docPr id="1871347990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30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97470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277E1" id="AutoShape 241" o:spid="_x0000_s1026" type="#_x0000_t32" style="position:absolute;margin-left:10.6pt;margin-top:5.3pt;width:408.9pt;height:0;z-index:2516736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" strokecolor="#974706" strokeweight="1.5pt">
                <v:shadow color="#4e6128" opacity=".5" offset="1pt"/>
              </v:shape>
            </w:pict>
          </mc:Fallback>
        </mc:AlternateContent>
      </w:r>
    </w:p>
    <w:p w14:paraId="2EC1BDD0" w14:textId="77777777" w:rsidR="0015745B" w:rsidRPr="001D615D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color w:val="7030A0"/>
          <w:sz w:val="32"/>
          <w:szCs w:val="24"/>
        </w:rPr>
      </w:pPr>
      <w:r w:rsidRPr="001D615D">
        <w:rPr>
          <w:rFonts w:ascii="Segoe UI" w:eastAsia="Arial Unicode MS" w:hAnsi="Segoe UI" w:cs="Segoe UI"/>
          <w:b/>
          <w:color w:val="7030A0"/>
          <w:sz w:val="32"/>
          <w:szCs w:val="24"/>
        </w:rPr>
        <w:t>Interface College of Computer Applications</w:t>
      </w:r>
    </w:p>
    <w:p w14:paraId="599B95E6" w14:textId="77777777" w:rsidR="0015745B" w:rsidRPr="000576E1" w:rsidRDefault="0015745B" w:rsidP="0015745B">
      <w:pPr>
        <w:spacing w:before="120" w:after="120"/>
        <w:jc w:val="center"/>
        <w:rPr>
          <w:rFonts w:ascii="Segoe UI" w:eastAsia="Arial Unicode MS" w:hAnsi="Segoe UI" w:cs="Segoe UI"/>
          <w:b/>
          <w:bCs/>
          <w:color w:val="7030A0"/>
          <w:sz w:val="24"/>
          <w:szCs w:val="24"/>
        </w:rPr>
      </w:pPr>
      <w:r w:rsidRPr="001D615D">
        <w:rPr>
          <w:rFonts w:ascii="Segoe UI" w:eastAsia="Arial Unicode MS" w:hAnsi="Segoe UI" w:cs="Segoe UI"/>
          <w:b/>
          <w:bCs/>
          <w:color w:val="7030A0"/>
          <w:sz w:val="24"/>
          <w:szCs w:val="24"/>
        </w:rPr>
        <w:t>Anjaneya Badavane, DAVANGERE-577 004.</w:t>
      </w:r>
    </w:p>
    <w:p w14:paraId="40D28161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  <w:r w:rsidRPr="001D615D">
        <w:rPr>
          <w:rFonts w:ascii="Segoe UI" w:hAnsi="Segoe UI" w:cs="Segoe UI"/>
          <w:noProof/>
        </w:rPr>
        <w:drawing>
          <wp:inline distT="0" distB="0" distL="0" distR="0" wp14:anchorId="29C47BA4" wp14:editId="71C8044A">
            <wp:extent cx="1224762" cy="987308"/>
            <wp:effectExtent l="0" t="0" r="0" b="3810"/>
            <wp:docPr id="1083017850" name="Picture 1" descr="A logo with red letters and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5040" name="Picture 1" descr="A logo with red letters and black lines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62" cy="9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447F" w14:textId="77777777" w:rsidR="0015745B" w:rsidRPr="001D615D" w:rsidRDefault="0015745B" w:rsidP="0015745B">
      <w:pPr>
        <w:spacing w:after="0"/>
        <w:jc w:val="center"/>
        <w:rPr>
          <w:rFonts w:ascii="Segoe UI" w:eastAsia="Arial Unicode MS" w:hAnsi="Segoe UI" w:cs="Segoe UI"/>
          <w:b/>
          <w:noProof/>
          <w:color w:val="1966FF"/>
          <w:sz w:val="24"/>
          <w:szCs w:val="24"/>
        </w:rPr>
      </w:pPr>
    </w:p>
    <w:p w14:paraId="12E2A94F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24"/>
          <w:szCs w:val="24"/>
          <w:u w:val="single"/>
        </w:rPr>
      </w:pPr>
      <w:r w:rsidRPr="00CB7081">
        <w:rPr>
          <w:rFonts w:ascii="Segoe UI" w:hAnsi="Segoe UI" w:cs="Segoe UI"/>
          <w:b/>
          <w:color w:val="00B050"/>
          <w:sz w:val="24"/>
          <w:szCs w:val="24"/>
          <w:u w:val="single"/>
        </w:rPr>
        <w:t>Certificate for Approval of the Project work</w:t>
      </w:r>
    </w:p>
    <w:p w14:paraId="1C860821" w14:textId="77777777" w:rsidR="0015745B" w:rsidRPr="000576E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b/>
          <w:color w:val="00B050"/>
          <w:sz w:val="12"/>
          <w:szCs w:val="1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F297F4" w14:textId="302C8C25" w:rsidR="0015745B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24"/>
          <w:szCs w:val="24"/>
        </w:rPr>
      </w:pP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This is to certify that 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>M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s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. 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Amrutha. B.J</w:t>
      </w:r>
      <w:r w:rsidRPr="001D615D">
        <w:rPr>
          <w:rFonts w:ascii="Segoe UI" w:hAnsi="Segoe UI" w:cs="Segoe UI"/>
          <w:sz w:val="24"/>
          <w:szCs w:val="24"/>
        </w:rPr>
        <w:t>bearing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Reg. No: U13XE22S00</w:t>
      </w:r>
      <w:r w:rsidR="00675C37">
        <w:rPr>
          <w:rFonts w:ascii="Segoe UI" w:hAnsi="Segoe UI" w:cs="Segoe UI"/>
          <w:b/>
          <w:bCs/>
          <w:color w:val="7030A0"/>
          <w:sz w:val="24"/>
          <w:szCs w:val="24"/>
        </w:rPr>
        <w:t>43</w:t>
      </w:r>
      <w:r w:rsidRPr="001D615D">
        <w:rPr>
          <w:rFonts w:ascii="Segoe UI" w:hAnsi="Segoe UI" w:cs="Segoe UI"/>
          <w:b/>
          <w:bCs/>
          <w:color w:val="7030A0"/>
          <w:sz w:val="24"/>
          <w:szCs w:val="24"/>
        </w:rPr>
        <w:t xml:space="preserve"> 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has satisfactorily completed the project work entitled </w:t>
      </w:r>
      <w:r w:rsidRPr="001D615D">
        <w:rPr>
          <w:rFonts w:ascii="Segoe UI" w:eastAsia="Times New Roman" w:hAnsi="Segoe UI" w:cs="Segoe UI"/>
          <w:b/>
          <w:bCs/>
          <w:color w:val="00B050"/>
          <w:sz w:val="24"/>
          <w:szCs w:val="24"/>
        </w:rPr>
        <w:t>“LEAVE FLOW”</w:t>
      </w:r>
      <w:r w:rsidRPr="001D615D">
        <w:rPr>
          <w:rFonts w:ascii="Segoe UI" w:hAnsi="Segoe UI" w:cs="Segoe UI"/>
          <w:color w:val="000000" w:themeColor="text1"/>
          <w:sz w:val="24"/>
          <w:szCs w:val="24"/>
        </w:rPr>
        <w:t xml:space="preserve"> for the partial fulfilment for the award of Bachelor of Computer Application prescribed by Davangere University for the academic year 2024-2025.</w:t>
      </w:r>
    </w:p>
    <w:p w14:paraId="61BC4DCC" w14:textId="77777777" w:rsidR="0015745B" w:rsidRPr="00CB7081" w:rsidRDefault="0015745B" w:rsidP="0015745B">
      <w:pPr>
        <w:tabs>
          <w:tab w:val="left" w:pos="945"/>
          <w:tab w:val="center" w:pos="4320"/>
        </w:tabs>
        <w:spacing w:after="0"/>
        <w:jc w:val="center"/>
        <w:rPr>
          <w:rFonts w:ascii="Segoe UI" w:hAnsi="Segoe UI" w:cs="Segoe UI"/>
          <w:color w:val="000000"/>
          <w:sz w:val="14"/>
          <w:szCs w:val="14"/>
        </w:rPr>
      </w:pPr>
    </w:p>
    <w:p w14:paraId="10016301" w14:textId="77777777" w:rsidR="0015745B" w:rsidRPr="000576E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8"/>
          <w:szCs w:val="28"/>
        </w:rPr>
      </w:pPr>
      <w:r w:rsidRPr="000576E1">
        <w:rPr>
          <w:rFonts w:ascii="Segoe UI" w:hAnsi="Segoe UI" w:cs="Segoe UI"/>
          <w:b/>
          <w:bCs/>
          <w:color w:val="000000" w:themeColor="text1"/>
          <w:sz w:val="28"/>
          <w:szCs w:val="28"/>
        </w:rPr>
        <w:t>Project Guide</w:t>
      </w:r>
    </w:p>
    <w:p w14:paraId="203FD350" w14:textId="77777777" w:rsidR="0015745B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</w:pPr>
      <w:r w:rsidRPr="001D615D">
        <w:rPr>
          <w:rFonts w:ascii="Segoe UI" w:hAnsi="Segoe UI" w:cs="Segoe UI"/>
          <w:b/>
          <w:i/>
          <w:color w:val="002060"/>
          <w:sz w:val="28"/>
          <w:szCs w:val="28"/>
        </w:rPr>
        <w:t xml:space="preserve">Mr. RAGHU GURUMURTHY </w:t>
      </w:r>
      <w:r w:rsidRPr="001D615D">
        <w:rPr>
          <w:rFonts w:ascii="Segoe UI" w:hAnsi="Segoe UI" w:cs="Segoe UI"/>
          <w:b/>
          <w:i/>
          <w:color w:val="002060"/>
          <w:sz w:val="28"/>
          <w:szCs w:val="28"/>
          <w:vertAlign w:val="subscript"/>
        </w:rPr>
        <w:t>MCA</w:t>
      </w:r>
    </w:p>
    <w:p w14:paraId="4B9A7582" w14:textId="77777777" w:rsidR="0015745B" w:rsidRPr="00CB7081" w:rsidRDefault="0015745B" w:rsidP="0015745B">
      <w:pPr>
        <w:tabs>
          <w:tab w:val="left" w:pos="5535"/>
        </w:tabs>
        <w:spacing w:line="240" w:lineRule="auto"/>
        <w:jc w:val="center"/>
        <w:rPr>
          <w:rFonts w:ascii="Segoe UI" w:hAnsi="Segoe UI" w:cs="Segoe UI"/>
          <w:color w:val="000000"/>
          <w:sz w:val="2"/>
          <w:szCs w:val="2"/>
        </w:rPr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83"/>
        <w:gridCol w:w="4395"/>
        <w:gridCol w:w="567"/>
        <w:gridCol w:w="3772"/>
      </w:tblGrid>
      <w:tr w:rsidR="0015745B" w:rsidRPr="001D615D" w14:paraId="4B662C1A" w14:textId="77777777" w:rsidTr="00840988">
        <w:trPr>
          <w:trHeight w:val="300"/>
        </w:trPr>
        <w:tc>
          <w:tcPr>
            <w:tcW w:w="283" w:type="dxa"/>
          </w:tcPr>
          <w:p w14:paraId="7F9AE712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4395" w:type="dxa"/>
          </w:tcPr>
          <w:p w14:paraId="749F9E7D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HOD</w:t>
            </w:r>
          </w:p>
        </w:tc>
        <w:tc>
          <w:tcPr>
            <w:tcW w:w="567" w:type="dxa"/>
          </w:tcPr>
          <w:p w14:paraId="2A90127B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</w:p>
        </w:tc>
        <w:tc>
          <w:tcPr>
            <w:tcW w:w="3772" w:type="dxa"/>
          </w:tcPr>
          <w:p w14:paraId="7421AFE7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</w:pPr>
            <w:r w:rsidRPr="001D615D">
              <w:rPr>
                <w:rFonts w:ascii="Segoe UI" w:hAnsi="Segoe UI" w:cs="Segoe UI"/>
                <w:b/>
                <w:bCs/>
                <w:color w:val="984806"/>
                <w:sz w:val="28"/>
                <w:szCs w:val="28"/>
              </w:rPr>
              <w:t>Principal</w:t>
            </w:r>
          </w:p>
        </w:tc>
      </w:tr>
      <w:tr w:rsidR="0015745B" w:rsidRPr="001D615D" w14:paraId="0658AFFA" w14:textId="77777777" w:rsidTr="00840988">
        <w:trPr>
          <w:trHeight w:val="300"/>
        </w:trPr>
        <w:tc>
          <w:tcPr>
            <w:tcW w:w="283" w:type="dxa"/>
          </w:tcPr>
          <w:p w14:paraId="29B6AC9A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</w:tcPr>
          <w:p w14:paraId="60084A8A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0"/>
                <w:szCs w:val="20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</w:rPr>
              <w:t>Mr. RAGHU GURUMURTHY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CA</w:t>
            </w:r>
          </w:p>
        </w:tc>
        <w:tc>
          <w:tcPr>
            <w:tcW w:w="567" w:type="dxa"/>
          </w:tcPr>
          <w:p w14:paraId="39206B9F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</w:tcPr>
          <w:p w14:paraId="2BCD8449" w14:textId="13F261F9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  <w:r w:rsidRPr="001D615D"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  <w:t>Ms. NAGAVENI N. P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M.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Sc</w:t>
            </w:r>
            <w:r w:rsidR="006E3F23"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  <w:r w:rsidR="006E3F23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 xml:space="preserve"> B.Ed</w:t>
            </w:r>
            <w:r w:rsidRPr="001D615D">
              <w:rPr>
                <w:rFonts w:ascii="Segoe UI" w:hAnsi="Segoe UI" w:cs="Segoe UI"/>
                <w:b/>
                <w:bCs/>
                <w:color w:val="000066"/>
                <w:sz w:val="28"/>
                <w:szCs w:val="28"/>
                <w:vertAlign w:val="subscript"/>
              </w:rPr>
              <w:t>,</w:t>
            </w:r>
          </w:p>
        </w:tc>
      </w:tr>
      <w:tr w:rsidR="0015745B" w:rsidRPr="001D615D" w14:paraId="5B259223" w14:textId="77777777" w:rsidTr="00840988">
        <w:trPr>
          <w:trHeight w:val="287"/>
        </w:trPr>
        <w:tc>
          <w:tcPr>
            <w:tcW w:w="283" w:type="dxa"/>
          </w:tcPr>
          <w:p w14:paraId="1363B9ED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3E08419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  <w:tc>
          <w:tcPr>
            <w:tcW w:w="567" w:type="dxa"/>
          </w:tcPr>
          <w:p w14:paraId="0738AC78" w14:textId="77777777" w:rsidR="0015745B" w:rsidRPr="001D615D" w:rsidRDefault="0015745B" w:rsidP="00840988">
            <w:pPr>
              <w:rPr>
                <w:rFonts w:ascii="Segoe UI" w:hAnsi="Segoe UI" w:cs="Segoe UI"/>
                <w:b/>
                <w:bCs/>
                <w:color w:val="000066"/>
                <w:sz w:val="26"/>
                <w:szCs w:val="26"/>
              </w:rPr>
            </w:pPr>
          </w:p>
        </w:tc>
        <w:tc>
          <w:tcPr>
            <w:tcW w:w="3772" w:type="dxa"/>
            <w:tcBorders>
              <w:bottom w:val="single" w:sz="4" w:space="0" w:color="auto"/>
            </w:tcBorders>
          </w:tcPr>
          <w:p w14:paraId="243D34F6" w14:textId="77777777" w:rsidR="0015745B" w:rsidRPr="001D615D" w:rsidRDefault="0015745B" w:rsidP="00840988">
            <w:pPr>
              <w:jc w:val="center"/>
              <w:rPr>
                <w:rFonts w:ascii="Segoe UI" w:hAnsi="Segoe UI" w:cs="Segoe UI"/>
                <w:b/>
                <w:bCs/>
                <w:color w:val="000066"/>
                <w:sz w:val="14"/>
                <w:szCs w:val="14"/>
              </w:rPr>
            </w:pPr>
          </w:p>
        </w:tc>
      </w:tr>
    </w:tbl>
    <w:p w14:paraId="4B644193" w14:textId="77777777" w:rsidR="0015745B" w:rsidRDefault="0015745B" w:rsidP="0015745B">
      <w:pPr>
        <w:rPr>
          <w:rFonts w:ascii="Segoe UI" w:hAnsi="Segoe UI" w:cs="Segoe UI"/>
          <w:b/>
          <w:color w:val="80808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4509"/>
      </w:tblGrid>
      <w:tr w:rsidR="0015745B" w14:paraId="02948C53" w14:textId="77777777" w:rsidTr="0099346F">
        <w:trPr>
          <w:jc w:val="center"/>
        </w:trPr>
        <w:tc>
          <w:tcPr>
            <w:tcW w:w="3804" w:type="dxa"/>
          </w:tcPr>
          <w:p w14:paraId="60347DB7" w14:textId="77777777" w:rsidR="0015745B" w:rsidRDefault="0015745B" w:rsidP="00840988">
            <w:pPr>
              <w:rPr>
                <w:rFonts w:ascii="Segoe UI" w:hAnsi="Segoe UI" w:cs="Segoe UI"/>
                <w:b/>
                <w:color w:val="808080"/>
              </w:rPr>
            </w:pPr>
          </w:p>
        </w:tc>
        <w:tc>
          <w:tcPr>
            <w:tcW w:w="4509" w:type="dxa"/>
          </w:tcPr>
          <w:p w14:paraId="58C7C319" w14:textId="77777777" w:rsidR="0015745B" w:rsidRPr="00CB7081" w:rsidRDefault="0015745B" w:rsidP="00840988">
            <w:pPr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</w:pPr>
            <w:r w:rsidRPr="00CB7081">
              <w:rPr>
                <w:rFonts w:ascii="Segoe UI" w:hAnsi="Segoe UI" w:cs="Segoe UI"/>
                <w:b/>
                <w:color w:val="C00000"/>
                <w:sz w:val="24"/>
                <w:szCs w:val="24"/>
                <w:u w:val="single"/>
              </w:rPr>
              <w:t>Name of the Examiner with signature</w:t>
            </w:r>
          </w:p>
        </w:tc>
      </w:tr>
      <w:tr w:rsidR="0015745B" w14:paraId="0C029F11" w14:textId="77777777" w:rsidTr="0099346F">
        <w:trPr>
          <w:jc w:val="center"/>
        </w:trPr>
        <w:tc>
          <w:tcPr>
            <w:tcW w:w="3804" w:type="dxa"/>
          </w:tcPr>
          <w:p w14:paraId="17D7F165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</w:rPr>
              <w:t xml:space="preserve">Date: …………………         </w:t>
            </w:r>
          </w:p>
        </w:tc>
        <w:tc>
          <w:tcPr>
            <w:tcW w:w="4509" w:type="dxa"/>
          </w:tcPr>
          <w:p w14:paraId="52546DBC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1…………………………………………</w:t>
            </w:r>
          </w:p>
        </w:tc>
      </w:tr>
      <w:tr w:rsidR="0015745B" w14:paraId="691A5F14" w14:textId="77777777" w:rsidTr="0099346F">
        <w:trPr>
          <w:jc w:val="center"/>
        </w:trPr>
        <w:tc>
          <w:tcPr>
            <w:tcW w:w="3804" w:type="dxa"/>
          </w:tcPr>
          <w:p w14:paraId="5B9CF384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 xml:space="preserve">Place: Davangere </w:t>
            </w: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ab/>
            </w:r>
          </w:p>
        </w:tc>
        <w:tc>
          <w:tcPr>
            <w:tcW w:w="4509" w:type="dxa"/>
          </w:tcPr>
          <w:p w14:paraId="2F36EC77" w14:textId="77777777" w:rsidR="0015745B" w:rsidRPr="00CB7081" w:rsidRDefault="0015745B" w:rsidP="00840988">
            <w:pPr>
              <w:rPr>
                <w:rFonts w:ascii="Segoe UI" w:hAnsi="Segoe UI" w:cs="Segoe UI"/>
                <w:b/>
              </w:rPr>
            </w:pPr>
            <w:r w:rsidRPr="00CB7081">
              <w:rPr>
                <w:rFonts w:ascii="Segoe UI" w:hAnsi="Segoe UI" w:cs="Segoe UI"/>
                <w:b/>
                <w:sz w:val="24"/>
                <w:szCs w:val="24"/>
              </w:rPr>
              <w:t>2.………………….……………………..</w:t>
            </w:r>
          </w:p>
        </w:tc>
      </w:tr>
    </w:tbl>
    <w:p w14:paraId="5953954E" w14:textId="77777777" w:rsidR="004665EC" w:rsidRPr="001D615D" w:rsidRDefault="004665EC" w:rsidP="004665EC">
      <w:pPr>
        <w:jc w:val="center"/>
        <w:rPr>
          <w:rFonts w:ascii="Segoe UI" w:hAnsi="Segoe UI" w:cs="Segoe UI"/>
          <w:color w:val="26262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1F5F13" w14:textId="77777777" w:rsidR="00924360" w:rsidRDefault="00924360" w:rsidP="004665EC">
      <w:pPr>
        <w:spacing w:before="120" w:after="240" w:line="360" w:lineRule="auto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5C29C7DF" w14:textId="77777777" w:rsidR="00924360" w:rsidRDefault="00924360" w:rsidP="004665EC">
      <w:pPr>
        <w:spacing w:before="120" w:after="240" w:line="360" w:lineRule="auto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0822807B" w14:textId="77777777" w:rsidR="00924360" w:rsidRDefault="00924360" w:rsidP="004665EC">
      <w:pPr>
        <w:spacing w:before="120" w:after="240" w:line="360" w:lineRule="auto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7693AD7F" w14:textId="49E598C4" w:rsidR="00501A43" w:rsidRPr="001D615D" w:rsidRDefault="00501A43" w:rsidP="004665EC">
      <w:pPr>
        <w:spacing w:before="120" w:after="240" w:line="360" w:lineRule="auto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  <w:r w:rsidRPr="001D615D">
        <w:rPr>
          <w:rFonts w:ascii="Segoe UI" w:hAnsi="Segoe UI" w:cs="Segoe UI"/>
          <w:b/>
          <w:color w:val="22317C"/>
          <w:sz w:val="28"/>
          <w:szCs w:val="24"/>
          <w:u w:val="single"/>
        </w:rPr>
        <w:t>DECLARATION</w:t>
      </w:r>
    </w:p>
    <w:p w14:paraId="673FFEE4" w14:textId="50BF7643" w:rsidR="00501A43" w:rsidRDefault="00924360" w:rsidP="00924360">
      <w:pPr>
        <w:pStyle w:val="Default"/>
        <w:spacing w:before="120" w:after="240" w:line="276" w:lineRule="auto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</w:rPr>
      </w:pPr>
      <w:r w:rsidRPr="00924360">
        <w:rPr>
          <w:rFonts w:ascii="Segoe UI" w:hAnsi="Segoe UI" w:cs="Segoe UI"/>
          <w:i/>
          <w:iCs/>
          <w:color w:val="000000" w:themeColor="text1"/>
          <w:sz w:val="28"/>
          <w:szCs w:val="28"/>
        </w:rPr>
        <w:t xml:space="preserve">We, the undersigned, hereby declare that the project entitled </w:t>
      </w:r>
      <w:r w:rsidRPr="00924360">
        <w:rPr>
          <w:rFonts w:ascii="Segoe UI" w:hAnsi="Segoe UI" w:cs="Segoe UI"/>
          <w:i/>
          <w:iCs/>
          <w:color w:val="00B050"/>
          <w:sz w:val="28"/>
          <w:szCs w:val="28"/>
        </w:rPr>
        <w:t xml:space="preserve">"LEAVE FLOW" </w:t>
      </w:r>
      <w:r w:rsidRPr="00924360">
        <w:rPr>
          <w:rFonts w:ascii="Segoe UI" w:hAnsi="Segoe UI" w:cs="Segoe UI"/>
          <w:i/>
          <w:iCs/>
          <w:color w:val="000000" w:themeColor="text1"/>
          <w:sz w:val="28"/>
          <w:szCs w:val="28"/>
        </w:rPr>
        <w:t xml:space="preserve">has been successfully completed by us during the academic year 2024-25, under the supervision of </w:t>
      </w:r>
      <w:r w:rsidRPr="00924360">
        <w:rPr>
          <w:rFonts w:ascii="Segoe UI" w:hAnsi="Segoe UI" w:cs="Segoe UI"/>
          <w:b/>
          <w:bCs/>
          <w:i/>
          <w:iCs/>
          <w:color w:val="FF0000"/>
          <w:sz w:val="28"/>
          <w:szCs w:val="28"/>
        </w:rPr>
        <w:t>Mr. Raghu Gurumurthy</w:t>
      </w:r>
      <w:r w:rsidRPr="00924360">
        <w:rPr>
          <w:rFonts w:ascii="Segoe UI" w:hAnsi="Segoe UI" w:cs="Segoe UI"/>
          <w:i/>
          <w:iCs/>
          <w:color w:val="000000" w:themeColor="text1"/>
          <w:sz w:val="28"/>
          <w:szCs w:val="28"/>
        </w:rPr>
        <w:t xml:space="preserve">, MCA, Lecturer, </w:t>
      </w:r>
      <w:r w:rsidRPr="00924360">
        <w:rPr>
          <w:rFonts w:ascii="Segoe UI" w:hAnsi="Segoe UI" w:cs="Segoe UI"/>
          <w:i/>
          <w:iCs/>
          <w:color w:val="FF0000"/>
          <w:sz w:val="28"/>
          <w:szCs w:val="28"/>
        </w:rPr>
        <w:t>Interface College of Computer Applications</w:t>
      </w:r>
      <w:r w:rsidRPr="00924360">
        <w:rPr>
          <w:rFonts w:ascii="Segoe UI" w:hAnsi="Segoe UI" w:cs="Segoe UI"/>
          <w:i/>
          <w:iCs/>
          <w:color w:val="000000" w:themeColor="text1"/>
          <w:sz w:val="28"/>
          <w:szCs w:val="28"/>
        </w:rPr>
        <w:t xml:space="preserve"> (ICCA), Davanagere. This project is submitted in partial fulfillment of the requirements for the award of the degree of Bachelor of Computer Applications (BCA).</w:t>
      </w:r>
    </w:p>
    <w:p w14:paraId="5320725B" w14:textId="77777777" w:rsidR="00E948A3" w:rsidRDefault="00E948A3" w:rsidP="00924360">
      <w:pPr>
        <w:pStyle w:val="Default"/>
        <w:spacing w:before="120" w:after="240" w:line="276" w:lineRule="auto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</w:rPr>
      </w:pPr>
    </w:p>
    <w:p w14:paraId="2C970C2A" w14:textId="77777777" w:rsidR="00E948A3" w:rsidRPr="001D615D" w:rsidRDefault="00E948A3" w:rsidP="00924360">
      <w:pPr>
        <w:pStyle w:val="Default"/>
        <w:spacing w:before="120" w:after="240" w:line="276" w:lineRule="auto"/>
        <w:jc w:val="both"/>
        <w:rPr>
          <w:rFonts w:ascii="Segoe UI" w:hAnsi="Segoe UI" w:cs="Segoe UI"/>
          <w:i/>
          <w:sz w:val="28"/>
        </w:rPr>
      </w:pPr>
    </w:p>
    <w:p w14:paraId="1D2251A3" w14:textId="77777777" w:rsidR="00501A43" w:rsidRPr="00924360" w:rsidRDefault="00501A43" w:rsidP="00924360">
      <w:pPr>
        <w:spacing w:before="120" w:after="240"/>
        <w:rPr>
          <w:rFonts w:ascii="Segoe UI" w:hAnsi="Segoe UI" w:cs="Segoe UI"/>
          <w:b/>
          <w:bCs/>
          <w:i/>
          <w:color w:val="000000"/>
          <w:sz w:val="28"/>
          <w:szCs w:val="24"/>
        </w:rPr>
      </w:pPr>
      <w:r w:rsidRPr="00924360">
        <w:rPr>
          <w:rFonts w:ascii="Segoe UI" w:hAnsi="Segoe UI" w:cs="Segoe UI"/>
          <w:b/>
          <w:bCs/>
          <w:i/>
          <w:color w:val="000000"/>
          <w:sz w:val="28"/>
          <w:szCs w:val="24"/>
        </w:rPr>
        <w:t>Place: Davanagere</w:t>
      </w:r>
    </w:p>
    <w:p w14:paraId="48A2A7C4" w14:textId="7D8615C9" w:rsidR="00501A43" w:rsidRPr="001D615D" w:rsidRDefault="00501A43" w:rsidP="00924360">
      <w:pPr>
        <w:tabs>
          <w:tab w:val="left" w:pos="4231"/>
        </w:tabs>
        <w:spacing w:before="120" w:after="240"/>
        <w:rPr>
          <w:rFonts w:ascii="Segoe UI" w:hAnsi="Segoe UI" w:cs="Segoe UI"/>
          <w:i/>
          <w:color w:val="FF0000"/>
          <w:sz w:val="28"/>
          <w:szCs w:val="24"/>
        </w:rPr>
      </w:pPr>
      <w:r w:rsidRPr="00924360">
        <w:rPr>
          <w:rFonts w:ascii="Segoe UI" w:hAnsi="Segoe UI" w:cs="Segoe UI"/>
          <w:b/>
          <w:bCs/>
          <w:i/>
          <w:color w:val="000000"/>
          <w:sz w:val="28"/>
          <w:szCs w:val="24"/>
        </w:rPr>
        <w:t>Date</w:t>
      </w:r>
      <w:r w:rsidRPr="001D615D">
        <w:rPr>
          <w:rFonts w:ascii="Segoe UI" w:hAnsi="Segoe UI" w:cs="Segoe UI"/>
          <w:i/>
          <w:color w:val="000000"/>
          <w:sz w:val="28"/>
          <w:szCs w:val="24"/>
        </w:rPr>
        <w:t>:</w:t>
      </w:r>
    </w:p>
    <w:p w14:paraId="230AE3F8" w14:textId="77777777" w:rsidR="00501A43" w:rsidRPr="001D615D" w:rsidRDefault="00501A43" w:rsidP="00C7682D">
      <w:pPr>
        <w:pStyle w:val="Heading9"/>
        <w:spacing w:before="0" w:after="120" w:line="276" w:lineRule="auto"/>
        <w:ind w:right="-1411"/>
        <w:jc w:val="center"/>
        <w:rPr>
          <w:rFonts w:ascii="Segoe UI" w:hAnsi="Segoe UI" w:cs="Segoe UI"/>
          <w:b/>
          <w:color w:val="365F91"/>
          <w:sz w:val="24"/>
          <w:szCs w:val="24"/>
          <w:lang w:val="en-US"/>
        </w:rPr>
      </w:pPr>
    </w:p>
    <w:p w14:paraId="73D86BCB" w14:textId="77777777" w:rsidR="00501A43" w:rsidRPr="001D615D" w:rsidRDefault="00501A43" w:rsidP="00C7682D">
      <w:pPr>
        <w:pStyle w:val="Heading9"/>
        <w:spacing w:before="0" w:after="120" w:line="276" w:lineRule="auto"/>
        <w:ind w:right="-1411"/>
        <w:jc w:val="center"/>
        <w:rPr>
          <w:rFonts w:ascii="Segoe UI" w:hAnsi="Segoe UI" w:cs="Segoe UI"/>
          <w:b/>
          <w:color w:val="365F91"/>
          <w:sz w:val="24"/>
          <w:szCs w:val="24"/>
          <w:lang w:val="en-US"/>
        </w:rPr>
      </w:pPr>
    </w:p>
    <w:p w14:paraId="50AC4E9F" w14:textId="77777777" w:rsidR="00C91174" w:rsidRPr="001D615D" w:rsidRDefault="00C91174" w:rsidP="00C7682D">
      <w:pPr>
        <w:jc w:val="center"/>
        <w:rPr>
          <w:rFonts w:ascii="Segoe UI" w:hAnsi="Segoe UI" w:cs="Segoe UI"/>
          <w:lang w:eastAsia="x-non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9"/>
        <w:gridCol w:w="3239"/>
      </w:tblGrid>
      <w:tr w:rsidR="00924360" w:rsidRPr="00675C37" w14:paraId="0A864756" w14:textId="77777777" w:rsidTr="00924360">
        <w:trPr>
          <w:trHeight w:val="478"/>
          <w:jc w:val="center"/>
        </w:trPr>
        <w:tc>
          <w:tcPr>
            <w:tcW w:w="3249" w:type="dxa"/>
          </w:tcPr>
          <w:p w14:paraId="7A164B96" w14:textId="59887278" w:rsidR="00924360" w:rsidRPr="00675C37" w:rsidRDefault="00675C37" w:rsidP="00924360">
            <w:pPr>
              <w:pStyle w:val="Heading9"/>
              <w:spacing w:before="0" w:after="120"/>
              <w:ind w:right="-1411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</w:rPr>
              <w:t>USN.No</w:t>
            </w:r>
          </w:p>
        </w:tc>
        <w:tc>
          <w:tcPr>
            <w:tcW w:w="3239" w:type="dxa"/>
          </w:tcPr>
          <w:p w14:paraId="445EA876" w14:textId="1C8444F7" w:rsidR="00924360" w:rsidRPr="00675C37" w:rsidRDefault="00924360" w:rsidP="00924360">
            <w:pPr>
              <w:pStyle w:val="Heading9"/>
              <w:spacing w:before="0" w:after="120"/>
              <w:ind w:right="-1411"/>
              <w:rPr>
                <w:rFonts w:ascii="Segoe UI" w:hAnsi="Segoe UI" w:cs="Segoe UI"/>
                <w:sz w:val="32"/>
                <w:szCs w:val="32"/>
              </w:rPr>
            </w:pPr>
            <w:r w:rsidRPr="00675C37"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</w:rPr>
              <w:t xml:space="preserve">Name </w:t>
            </w:r>
            <w:r w:rsidRPr="00675C37"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  <w:lang w:val="en-US"/>
              </w:rPr>
              <w:t>o</w:t>
            </w:r>
            <w:r w:rsidRPr="00675C37"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</w:rPr>
              <w:t xml:space="preserve">f </w:t>
            </w:r>
            <w:r w:rsidRPr="00675C37"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  <w:lang w:val="en-US"/>
              </w:rPr>
              <w:t>t</w:t>
            </w:r>
            <w:r w:rsidRPr="00675C37">
              <w:rPr>
                <w:rFonts w:ascii="Segoe UI" w:hAnsi="Segoe UI" w:cs="Segoe UI"/>
                <w:b/>
                <w:bCs/>
                <w:color w:val="365F91"/>
                <w:sz w:val="32"/>
                <w:szCs w:val="32"/>
                <w:u w:val="single"/>
              </w:rPr>
              <w:t>he Students</w:t>
            </w:r>
          </w:p>
        </w:tc>
      </w:tr>
      <w:tr w:rsidR="00924360" w:rsidRPr="00924360" w14:paraId="5EC6F4CA" w14:textId="77777777" w:rsidTr="00924360">
        <w:trPr>
          <w:trHeight w:val="599"/>
          <w:jc w:val="center"/>
        </w:trPr>
        <w:tc>
          <w:tcPr>
            <w:tcW w:w="3249" w:type="dxa"/>
          </w:tcPr>
          <w:p w14:paraId="5C6B585A" w14:textId="77777777" w:rsidR="00924360" w:rsidRPr="00924360" w:rsidRDefault="00924360" w:rsidP="00924360">
            <w:pPr>
              <w:spacing w:after="0"/>
              <w:jc w:val="both"/>
              <w:rPr>
                <w:rFonts w:ascii="Segoe UI" w:hAnsi="Segoe UI" w:cs="Segoe UI"/>
              </w:rPr>
            </w:pPr>
            <w:r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38</w:t>
            </w:r>
          </w:p>
        </w:tc>
        <w:tc>
          <w:tcPr>
            <w:tcW w:w="3239" w:type="dxa"/>
          </w:tcPr>
          <w:p w14:paraId="1D2951AF" w14:textId="0B643263" w:rsidR="00924360" w:rsidRPr="00924360" w:rsidRDefault="00675C37" w:rsidP="00675C37">
            <w:p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   </w:t>
            </w:r>
            <w:r w:rsidR="00924360"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RAKESH.V</w:t>
            </w:r>
          </w:p>
        </w:tc>
      </w:tr>
      <w:tr w:rsidR="00924360" w:rsidRPr="00924360" w14:paraId="03277419" w14:textId="77777777" w:rsidTr="00924360">
        <w:trPr>
          <w:trHeight w:val="599"/>
          <w:jc w:val="center"/>
        </w:trPr>
        <w:tc>
          <w:tcPr>
            <w:tcW w:w="3249" w:type="dxa"/>
          </w:tcPr>
          <w:p w14:paraId="11A9E10C" w14:textId="6EA2A405" w:rsidR="00924360" w:rsidRPr="00924360" w:rsidRDefault="00924360" w:rsidP="00924360">
            <w:pPr>
              <w:spacing w:after="0"/>
              <w:jc w:val="both"/>
              <w:rPr>
                <w:rFonts w:ascii="Segoe UI" w:hAnsi="Segoe UI" w:cs="Segoe UI"/>
              </w:rPr>
            </w:pPr>
            <w:r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</w:t>
            </w:r>
            <w:r w:rsidR="00675C37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E</w:t>
            </w:r>
            <w:r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22S00</w:t>
            </w:r>
            <w:r w:rsidR="00675C37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3</w:t>
            </w:r>
            <w:r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7</w:t>
            </w:r>
          </w:p>
        </w:tc>
        <w:tc>
          <w:tcPr>
            <w:tcW w:w="3239" w:type="dxa"/>
          </w:tcPr>
          <w:p w14:paraId="3D2B3FE8" w14:textId="183309A4" w:rsidR="00924360" w:rsidRPr="00924360" w:rsidRDefault="00675C37" w:rsidP="00675C37">
            <w:p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   </w:t>
            </w:r>
            <w:r w:rsid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SIDDESH </w:t>
            </w:r>
            <w:r w:rsidR="00924360"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.</w:t>
            </w:r>
            <w:r w:rsid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H</w:t>
            </w:r>
            <w:r w:rsidR="00924360"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.</w:t>
            </w:r>
            <w:r w:rsid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S</w:t>
            </w:r>
          </w:p>
        </w:tc>
      </w:tr>
      <w:tr w:rsidR="00924360" w:rsidRPr="00924360" w14:paraId="17486128" w14:textId="77777777" w:rsidTr="00924360">
        <w:trPr>
          <w:trHeight w:val="579"/>
          <w:jc w:val="center"/>
        </w:trPr>
        <w:tc>
          <w:tcPr>
            <w:tcW w:w="3249" w:type="dxa"/>
          </w:tcPr>
          <w:p w14:paraId="1B9D918A" w14:textId="77777777" w:rsidR="00924360" w:rsidRPr="00924360" w:rsidRDefault="00924360" w:rsidP="00924360">
            <w:pPr>
              <w:spacing w:after="0"/>
              <w:jc w:val="both"/>
              <w:rPr>
                <w:rFonts w:ascii="Segoe UI" w:hAnsi="Segoe UI" w:cs="Segoe UI"/>
              </w:rPr>
            </w:pPr>
            <w:r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09</w:t>
            </w:r>
          </w:p>
        </w:tc>
        <w:tc>
          <w:tcPr>
            <w:tcW w:w="3239" w:type="dxa"/>
          </w:tcPr>
          <w:p w14:paraId="06E5264B" w14:textId="301B40FB" w:rsidR="00924360" w:rsidRPr="00924360" w:rsidRDefault="00675C37" w:rsidP="00675C37">
            <w:pPr>
              <w:spacing w:after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   </w:t>
            </w:r>
            <w:r w:rsidR="00924360"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ADARSH.B</w:t>
            </w:r>
          </w:p>
        </w:tc>
      </w:tr>
      <w:tr w:rsidR="00924360" w:rsidRPr="00924360" w14:paraId="1DC17369" w14:textId="77777777" w:rsidTr="00924360">
        <w:trPr>
          <w:trHeight w:val="599"/>
          <w:jc w:val="center"/>
        </w:trPr>
        <w:tc>
          <w:tcPr>
            <w:tcW w:w="3249" w:type="dxa"/>
          </w:tcPr>
          <w:p w14:paraId="4EC406FC" w14:textId="77777777" w:rsidR="00924360" w:rsidRPr="00924360" w:rsidRDefault="00924360" w:rsidP="00924360">
            <w:pPr>
              <w:spacing w:after="0"/>
              <w:jc w:val="both"/>
              <w:rPr>
                <w:rFonts w:ascii="Segoe UI" w:hAnsi="Segoe UI" w:cs="Segoe UI"/>
              </w:rPr>
            </w:pPr>
            <w:r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U13XE22S0036               </w:t>
            </w:r>
          </w:p>
        </w:tc>
        <w:tc>
          <w:tcPr>
            <w:tcW w:w="3239" w:type="dxa"/>
          </w:tcPr>
          <w:p w14:paraId="514CC803" w14:textId="7AE4DF58" w:rsidR="00924360" w:rsidRPr="00924360" w:rsidRDefault="00675C37" w:rsidP="00675C37">
            <w:pPr>
              <w:spacing w:after="0"/>
              <w:rPr>
                <w:rFonts w:ascii="Segoe UI" w:hAnsi="Segoe UI" w:cs="Segoe U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   </w:t>
            </w:r>
            <w:r w:rsidR="00924360"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BHAVANA</w:t>
            </w:r>
            <w:r w:rsid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="00924360"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.M.K</w:t>
            </w:r>
          </w:p>
        </w:tc>
      </w:tr>
      <w:tr w:rsidR="00924360" w:rsidRPr="00924360" w14:paraId="4508D0DC" w14:textId="77777777" w:rsidTr="00924360">
        <w:trPr>
          <w:trHeight w:val="599"/>
          <w:jc w:val="center"/>
        </w:trPr>
        <w:tc>
          <w:tcPr>
            <w:tcW w:w="3249" w:type="dxa"/>
          </w:tcPr>
          <w:p w14:paraId="217553EB" w14:textId="77777777" w:rsidR="00924360" w:rsidRPr="00924360" w:rsidRDefault="00924360" w:rsidP="00924360">
            <w:pPr>
              <w:spacing w:after="0"/>
              <w:jc w:val="both"/>
              <w:rPr>
                <w:rFonts w:ascii="Segoe UI" w:hAnsi="Segoe UI" w:cs="Segoe UI"/>
              </w:rPr>
            </w:pPr>
            <w:r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U13XE22S0043</w:t>
            </w:r>
          </w:p>
        </w:tc>
        <w:tc>
          <w:tcPr>
            <w:tcW w:w="3239" w:type="dxa"/>
          </w:tcPr>
          <w:p w14:paraId="2D2130DE" w14:textId="05350899" w:rsidR="00924360" w:rsidRPr="00924360" w:rsidRDefault="00675C37" w:rsidP="00675C37">
            <w:pPr>
              <w:spacing w:after="0"/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 xml:space="preserve">    </w:t>
            </w:r>
            <w:r w:rsidR="00924360" w:rsidRPr="00924360">
              <w:rPr>
                <w:rFonts w:ascii="Segoe UI" w:hAnsi="Segoe UI" w:cs="Segoe UI"/>
                <w:b/>
                <w:bCs/>
                <w:color w:val="7030A0"/>
                <w:sz w:val="28"/>
                <w:szCs w:val="28"/>
              </w:rPr>
              <w:t>AMRUTHA.B. J</w:t>
            </w:r>
          </w:p>
        </w:tc>
      </w:tr>
    </w:tbl>
    <w:p w14:paraId="4459170A" w14:textId="0415C90A" w:rsidR="180CB81A" w:rsidRPr="001D615D" w:rsidRDefault="180CB81A" w:rsidP="180CB81A">
      <w:pPr>
        <w:spacing w:after="0"/>
        <w:ind w:left="720" w:firstLine="720"/>
        <w:rPr>
          <w:rFonts w:ascii="Segoe UI" w:hAnsi="Segoe UI" w:cs="Segoe UI"/>
          <w:b/>
          <w:bCs/>
          <w:color w:val="7030A0"/>
          <w:sz w:val="28"/>
          <w:szCs w:val="28"/>
        </w:rPr>
      </w:pPr>
    </w:p>
    <w:p w14:paraId="2399DE56" w14:textId="0BFD1EB8" w:rsidR="4FD9E7BB" w:rsidRPr="001D615D" w:rsidRDefault="4FD9E7BB" w:rsidP="4FD9E7BB">
      <w:pPr>
        <w:spacing w:after="0"/>
        <w:ind w:left="720" w:firstLine="720"/>
        <w:rPr>
          <w:rFonts w:ascii="Segoe UI" w:hAnsi="Segoe UI" w:cs="Segoe UI"/>
          <w:b/>
          <w:bCs/>
          <w:color w:val="7030A0"/>
          <w:sz w:val="28"/>
          <w:szCs w:val="28"/>
        </w:rPr>
      </w:pPr>
    </w:p>
    <w:p w14:paraId="15D07496" w14:textId="77777777" w:rsidR="00C92E89" w:rsidRDefault="00C92E89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3E76C19D" w14:textId="77777777" w:rsidR="00E948A3" w:rsidRDefault="00E948A3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14BEA7C8" w14:textId="77777777" w:rsidR="00E948A3" w:rsidRDefault="00E948A3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4646371B" w14:textId="77777777" w:rsidR="00C92E89" w:rsidRDefault="00C92E89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5892E6F4" w14:textId="79156EBD" w:rsidR="00C92E89" w:rsidRPr="001D615D" w:rsidRDefault="00C92E89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  <w:r w:rsidRPr="001D615D">
        <w:rPr>
          <w:rFonts w:ascii="Segoe UI" w:hAnsi="Segoe UI" w:cs="Segoe UI"/>
          <w:b/>
          <w:color w:val="22317C"/>
          <w:sz w:val="28"/>
          <w:szCs w:val="24"/>
          <w:u w:val="single"/>
        </w:rPr>
        <w:t>DECLARATION</w:t>
      </w:r>
    </w:p>
    <w:p w14:paraId="16B30E36" w14:textId="68D9906A" w:rsidR="00C92E89" w:rsidRPr="006E3F23" w:rsidRDefault="00C92E89" w:rsidP="00C92E89">
      <w:pPr>
        <w:spacing w:before="120" w:after="240" w:line="360" w:lineRule="auto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</w:pP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, </w:t>
      </w:r>
      <w:r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Rakesh .V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hereby declare that the project titled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“LEAVEFLOW”</w:t>
      </w:r>
      <w:r w:rsidRPr="006E3F23">
        <w:rPr>
          <w:rFonts w:ascii="Segoe UI" w:hAnsi="Segoe UI" w:cs="Segoe UI"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s an original work carried out by me during the academic year 2024-25, under the esteemed guidance and supervision of </w:t>
      </w:r>
      <w:r w:rsidRPr="006E3F23">
        <w:rPr>
          <w:rFonts w:ascii="Segoe UI" w:hAnsi="Segoe UI" w:cs="Segoe UI"/>
          <w:b/>
          <w:bCs/>
          <w:i/>
          <w:iCs/>
          <w:color w:val="FF0000"/>
          <w:sz w:val="28"/>
          <w:szCs w:val="28"/>
          <w:lang w:val="en-IN"/>
        </w:rPr>
        <w:t>Mr. Raghu Gurumurthy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MCA, Lecturer, </w:t>
      </w:r>
      <w:r w:rsidRPr="006E3F23">
        <w:rPr>
          <w:rFonts w:ascii="Segoe UI" w:hAnsi="Segoe UI" w:cs="Segoe UI"/>
          <w:i/>
          <w:iCs/>
          <w:color w:val="FF0000"/>
          <w:sz w:val="28"/>
          <w:szCs w:val="28"/>
          <w:lang w:val="en-IN"/>
        </w:rPr>
        <w:t>Interface College of Computer Applications (ICCA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), Davanagere. This project is submitted in partial </w:t>
      </w:r>
      <w:r w:rsidR="00924360"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fulfilment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 of the requirements for the award of the degree of Bachelor of Computer Applications (BCA).</w:t>
      </w:r>
    </w:p>
    <w:p w14:paraId="005568BF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00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Place: Davanagere</w:t>
      </w:r>
    </w:p>
    <w:p w14:paraId="67A008E1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FF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Date:</w:t>
      </w:r>
    </w:p>
    <w:p w14:paraId="26D4A093" w14:textId="128CDED9" w:rsidR="00501A43" w:rsidRPr="0099346F" w:rsidRDefault="0099346F" w:rsidP="00675C37">
      <w:pPr>
        <w:spacing w:after="240"/>
        <w:rPr>
          <w:rFonts w:ascii="Segoe UI" w:hAnsi="Segoe UI" w:cs="Segoe UI"/>
          <w:b/>
          <w:iCs/>
          <w:color w:val="00B0F0"/>
          <w:sz w:val="24"/>
          <w:szCs w:val="24"/>
        </w:rPr>
      </w:pP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/>
          <w:color w:val="00B0F0"/>
          <w:sz w:val="24"/>
          <w:szCs w:val="24"/>
        </w:rPr>
        <w:tab/>
      </w:r>
      <w:r>
        <w:rPr>
          <w:rFonts w:ascii="Segoe UI" w:hAnsi="Segoe UI" w:cs="Segoe UI"/>
          <w:b/>
          <w:iCs/>
          <w:color w:val="171717" w:themeColor="background2" w:themeShade="1A"/>
          <w:sz w:val="24"/>
          <w:szCs w:val="24"/>
        </w:rPr>
        <w:t>-</w:t>
      </w:r>
      <w:r w:rsidRPr="0099346F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Rakesh. V</w:t>
      </w:r>
    </w:p>
    <w:p w14:paraId="4620EEA9" w14:textId="77777777" w:rsidR="00501A43" w:rsidRPr="001D615D" w:rsidRDefault="00501A43" w:rsidP="00C7682D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78709944" w14:textId="77777777" w:rsidR="00501A43" w:rsidRPr="001D615D" w:rsidRDefault="00501A43" w:rsidP="00C7682D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7D87A30B" w14:textId="77777777" w:rsidR="00C92E89" w:rsidRDefault="00C92E89" w:rsidP="00C7682D">
      <w:pPr>
        <w:spacing w:before="120" w:after="24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6CD7F426" w14:textId="77777777" w:rsidR="00C92E89" w:rsidRDefault="00C92E89" w:rsidP="00C7682D">
      <w:pPr>
        <w:spacing w:before="120" w:after="24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2791C0ED" w14:textId="77777777" w:rsidR="00C92E89" w:rsidRDefault="00C92E89" w:rsidP="00C7682D">
      <w:pPr>
        <w:spacing w:before="120" w:after="24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144D828C" w14:textId="77777777" w:rsidR="00C92E89" w:rsidRDefault="00C92E89" w:rsidP="00C7682D">
      <w:pPr>
        <w:spacing w:before="120" w:after="24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4498697B" w14:textId="77777777" w:rsidR="00675C37" w:rsidRDefault="00675C37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50B9D23B" w14:textId="77777777" w:rsidR="00675C37" w:rsidRDefault="00675C37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6E0B519C" w14:textId="77777777" w:rsidR="00675C37" w:rsidRDefault="00675C37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0E8899CC" w14:textId="77777777" w:rsidR="00675C37" w:rsidRDefault="00675C37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19B08487" w14:textId="77777777" w:rsidR="00E948A3" w:rsidRDefault="00E948A3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373892C3" w14:textId="4346CF39" w:rsidR="00501A43" w:rsidRPr="001D615D" w:rsidRDefault="00501A43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  <w:r w:rsidRPr="001D615D">
        <w:rPr>
          <w:rFonts w:ascii="Segoe UI" w:hAnsi="Segoe UI" w:cs="Segoe UI"/>
          <w:b/>
          <w:color w:val="22317C"/>
          <w:sz w:val="28"/>
          <w:szCs w:val="24"/>
          <w:u w:val="single"/>
        </w:rPr>
        <w:t>DECLARATION</w:t>
      </w:r>
    </w:p>
    <w:p w14:paraId="49D6FCB6" w14:textId="78033842" w:rsidR="006E3F23" w:rsidRPr="006E3F23" w:rsidRDefault="006E3F23" w:rsidP="006E3F23">
      <w:pPr>
        <w:spacing w:before="120" w:after="240" w:line="360" w:lineRule="auto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</w:pP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, </w:t>
      </w:r>
      <w:r w:rsidR="00675C37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Siddesh. H.S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hereby declare that the project titled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“LEAVEFLOW”</w:t>
      </w:r>
      <w:r w:rsidRPr="006E3F23">
        <w:rPr>
          <w:rFonts w:ascii="Segoe UI" w:hAnsi="Segoe UI" w:cs="Segoe UI"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s an original work carried out by me during the academic year 2024-25, under the esteemed guidance and supervision of </w:t>
      </w:r>
      <w:r w:rsidRPr="006E3F23">
        <w:rPr>
          <w:rFonts w:ascii="Segoe UI" w:hAnsi="Segoe UI" w:cs="Segoe UI"/>
          <w:b/>
          <w:bCs/>
          <w:i/>
          <w:iCs/>
          <w:color w:val="FF0000"/>
          <w:sz w:val="28"/>
          <w:szCs w:val="28"/>
          <w:lang w:val="en-IN"/>
        </w:rPr>
        <w:t>Mr. Raghu Gurumurthy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MCA, Lecturer, </w:t>
      </w:r>
      <w:r w:rsidRPr="006E3F23">
        <w:rPr>
          <w:rFonts w:ascii="Segoe UI" w:hAnsi="Segoe UI" w:cs="Segoe UI"/>
          <w:i/>
          <w:iCs/>
          <w:color w:val="FF0000"/>
          <w:sz w:val="28"/>
          <w:szCs w:val="28"/>
          <w:lang w:val="en-IN"/>
        </w:rPr>
        <w:t>Interface College of Computer Applications (ICCA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), Davanagere. This project is submitted in partial fulfillment of the requirements for the award of the degree of Bachelor of Computer Applications (BCA).</w:t>
      </w:r>
    </w:p>
    <w:p w14:paraId="419E5B6E" w14:textId="77777777" w:rsidR="00501A43" w:rsidRPr="00E948A3" w:rsidRDefault="00501A43" w:rsidP="006E3F23">
      <w:pPr>
        <w:spacing w:before="120" w:after="240" w:line="360" w:lineRule="auto"/>
        <w:rPr>
          <w:rFonts w:ascii="Segoe UI" w:hAnsi="Segoe UI" w:cs="Segoe UI"/>
          <w:b/>
          <w:bCs/>
          <w:i/>
          <w:color w:val="00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Place: Davanagere</w:t>
      </w:r>
    </w:p>
    <w:p w14:paraId="19D3F26E" w14:textId="71376837" w:rsidR="00501A43" w:rsidRPr="00E948A3" w:rsidRDefault="00501A43" w:rsidP="00E948A3">
      <w:pPr>
        <w:spacing w:before="120" w:after="240" w:line="360" w:lineRule="auto"/>
        <w:rPr>
          <w:rFonts w:ascii="Segoe UI" w:hAnsi="Segoe UI" w:cs="Segoe UI"/>
          <w:b/>
          <w:bCs/>
          <w:i/>
          <w:color w:val="FF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Date:</w:t>
      </w:r>
    </w:p>
    <w:p w14:paraId="5D09CDA6" w14:textId="77777777" w:rsidR="0099346F" w:rsidRPr="0099346F" w:rsidRDefault="0099346F" w:rsidP="0099346F">
      <w:pPr>
        <w:spacing w:after="240"/>
        <w:rPr>
          <w:rFonts w:ascii="Segoe UI" w:hAnsi="Segoe UI" w:cs="Segoe UI"/>
          <w:b/>
          <w:iCs/>
          <w:color w:val="171717" w:themeColor="background2" w:themeShade="1A"/>
          <w:sz w:val="8"/>
          <w:szCs w:val="8"/>
        </w:rPr>
      </w:pPr>
    </w:p>
    <w:p w14:paraId="7F26E338" w14:textId="33B18461" w:rsidR="0099346F" w:rsidRPr="0099346F" w:rsidRDefault="0099346F" w:rsidP="0099346F">
      <w:pPr>
        <w:spacing w:after="240"/>
        <w:jc w:val="right"/>
        <w:rPr>
          <w:rFonts w:ascii="Segoe UI" w:hAnsi="Segoe UI" w:cs="Segoe UI"/>
          <w:b/>
          <w:iCs/>
          <w:color w:val="00B0F0"/>
          <w:sz w:val="24"/>
          <w:szCs w:val="24"/>
        </w:rPr>
      </w:pPr>
      <w:r>
        <w:rPr>
          <w:rFonts w:ascii="Segoe UI" w:hAnsi="Segoe UI" w:cs="Segoe UI"/>
          <w:b/>
          <w:iCs/>
          <w:color w:val="171717" w:themeColor="background2" w:themeShade="1A"/>
          <w:sz w:val="24"/>
          <w:szCs w:val="24"/>
        </w:rPr>
        <w:t>-</w:t>
      </w:r>
      <w:r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Siddesh. H.S</w:t>
      </w:r>
    </w:p>
    <w:p w14:paraId="1BCFAC51" w14:textId="77777777" w:rsidR="00501A43" w:rsidRPr="001D615D" w:rsidRDefault="00501A43" w:rsidP="006E3F23">
      <w:pPr>
        <w:spacing w:after="240" w:line="360" w:lineRule="auto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09124E42" w14:textId="77777777" w:rsidR="00501A43" w:rsidRPr="001D615D" w:rsidRDefault="00501A43" w:rsidP="00C7682D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1E51019C" w14:textId="77777777" w:rsidR="00501A43" w:rsidRPr="001D615D" w:rsidRDefault="00501A43" w:rsidP="00C7682D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24B78A07" w14:textId="77777777" w:rsidR="00501A43" w:rsidRPr="001D615D" w:rsidRDefault="00501A43" w:rsidP="00C7682D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3036E58B" w14:textId="77777777" w:rsidR="00501A43" w:rsidRPr="001D615D" w:rsidRDefault="00501A43" w:rsidP="00C7682D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2F7224AA" w14:textId="77777777" w:rsidR="00501A43" w:rsidRDefault="00501A43" w:rsidP="0099346F">
      <w:pPr>
        <w:spacing w:after="240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7B35A299" w14:textId="77777777" w:rsidR="0099346F" w:rsidRDefault="0099346F" w:rsidP="0099346F">
      <w:pPr>
        <w:spacing w:after="240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01B46968" w14:textId="77777777" w:rsidR="0099346F" w:rsidRDefault="0099346F" w:rsidP="0099346F">
      <w:pPr>
        <w:spacing w:after="240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05E31137" w14:textId="77777777" w:rsidR="0099346F" w:rsidRPr="001D615D" w:rsidRDefault="0099346F" w:rsidP="0099346F">
      <w:pPr>
        <w:spacing w:after="240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43E48796" w14:textId="77777777" w:rsidR="00C92E89" w:rsidRDefault="00C92E89" w:rsidP="00C92E89">
      <w:pPr>
        <w:spacing w:before="120" w:after="240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78B05FC9" w14:textId="77777777" w:rsidR="00E948A3" w:rsidRDefault="00E948A3" w:rsidP="00C92E89">
      <w:pPr>
        <w:spacing w:before="120" w:after="240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368425F8" w14:textId="77777777" w:rsidR="0099346F" w:rsidRPr="001D615D" w:rsidRDefault="0099346F" w:rsidP="00C92E89">
      <w:pPr>
        <w:spacing w:before="120" w:after="240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225C7F12" w14:textId="77777777" w:rsidR="00501A43" w:rsidRPr="001D615D" w:rsidRDefault="00501A43" w:rsidP="00C7682D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  <w:r w:rsidRPr="001D615D">
        <w:rPr>
          <w:rFonts w:ascii="Segoe UI" w:hAnsi="Segoe UI" w:cs="Segoe UI"/>
          <w:b/>
          <w:color w:val="22317C"/>
          <w:sz w:val="28"/>
          <w:szCs w:val="24"/>
          <w:u w:val="single"/>
        </w:rPr>
        <w:t>DECLARATION</w:t>
      </w:r>
    </w:p>
    <w:p w14:paraId="49B50D92" w14:textId="5FF5A481" w:rsidR="00C92E89" w:rsidRPr="006E3F23" w:rsidRDefault="00C92E89" w:rsidP="00C92E89">
      <w:pPr>
        <w:spacing w:before="120" w:after="240" w:line="360" w:lineRule="auto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</w:pP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, </w:t>
      </w:r>
      <w:r w:rsidR="00675C37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Adarsh. B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hereby declare that the project titled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“LEAVEFLOW”</w:t>
      </w:r>
      <w:r w:rsidRPr="006E3F23">
        <w:rPr>
          <w:rFonts w:ascii="Segoe UI" w:hAnsi="Segoe UI" w:cs="Segoe UI"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s an original work carried out by me during the academic year 2024-25, under the esteemed guidance and supervision of </w:t>
      </w:r>
      <w:r w:rsidRPr="006E3F23">
        <w:rPr>
          <w:rFonts w:ascii="Segoe UI" w:hAnsi="Segoe UI" w:cs="Segoe UI"/>
          <w:b/>
          <w:bCs/>
          <w:i/>
          <w:iCs/>
          <w:color w:val="FF0000"/>
          <w:sz w:val="28"/>
          <w:szCs w:val="28"/>
          <w:lang w:val="en-IN"/>
        </w:rPr>
        <w:t>Mr. Raghu Gurumurthy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MCA, Lecturer, </w:t>
      </w:r>
      <w:r w:rsidRPr="006E3F23">
        <w:rPr>
          <w:rFonts w:ascii="Segoe UI" w:hAnsi="Segoe UI" w:cs="Segoe UI"/>
          <w:i/>
          <w:iCs/>
          <w:color w:val="FF0000"/>
          <w:sz w:val="28"/>
          <w:szCs w:val="28"/>
          <w:lang w:val="en-IN"/>
        </w:rPr>
        <w:t>Interface College of Computer Applications (ICCA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), Davanagere. This project is submitted in partial fulfillment of the requirements for the award of the degree of Bachelor of Computer Applications (BCA).</w:t>
      </w:r>
    </w:p>
    <w:p w14:paraId="5C2824E6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00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Place: Davanagere</w:t>
      </w:r>
    </w:p>
    <w:p w14:paraId="0B1C75CE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FF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Date:</w:t>
      </w:r>
    </w:p>
    <w:p w14:paraId="3C3053EE" w14:textId="5232271A" w:rsidR="0099346F" w:rsidRPr="0099346F" w:rsidRDefault="0099346F" w:rsidP="0099346F">
      <w:pPr>
        <w:spacing w:after="240"/>
        <w:jc w:val="right"/>
        <w:rPr>
          <w:rFonts w:ascii="Segoe UI" w:hAnsi="Segoe UI" w:cs="Segoe UI"/>
          <w:b/>
          <w:iCs/>
          <w:color w:val="00B0F0"/>
          <w:sz w:val="24"/>
          <w:szCs w:val="24"/>
        </w:rPr>
      </w:pPr>
      <w:r>
        <w:rPr>
          <w:rFonts w:ascii="Segoe UI" w:hAnsi="Segoe UI" w:cs="Segoe UI"/>
          <w:b/>
          <w:iCs/>
          <w:color w:val="171717" w:themeColor="background2" w:themeShade="1A"/>
          <w:sz w:val="24"/>
          <w:szCs w:val="24"/>
        </w:rPr>
        <w:t>-</w:t>
      </w:r>
      <w:r w:rsidR="00E948A3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Adarsh</w:t>
      </w:r>
      <w:r w:rsidRPr="0099346F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 xml:space="preserve">. </w:t>
      </w:r>
      <w:r w:rsidR="00E948A3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B</w:t>
      </w:r>
    </w:p>
    <w:p w14:paraId="516C6E1D" w14:textId="77777777" w:rsidR="00501A43" w:rsidRDefault="00501A43" w:rsidP="00675C37">
      <w:pPr>
        <w:spacing w:after="240"/>
        <w:rPr>
          <w:rFonts w:ascii="Segoe UI" w:hAnsi="Segoe UI" w:cs="Segoe UI"/>
          <w:i/>
          <w:color w:val="000000"/>
          <w:sz w:val="24"/>
          <w:szCs w:val="24"/>
        </w:rPr>
      </w:pPr>
    </w:p>
    <w:p w14:paraId="634C8AC4" w14:textId="77777777" w:rsidR="0099346F" w:rsidRDefault="0099346F" w:rsidP="00675C37">
      <w:pPr>
        <w:spacing w:after="240"/>
        <w:rPr>
          <w:rFonts w:ascii="Segoe UI" w:hAnsi="Segoe UI" w:cs="Segoe UI"/>
          <w:i/>
          <w:color w:val="000000"/>
          <w:sz w:val="24"/>
          <w:szCs w:val="24"/>
        </w:rPr>
      </w:pPr>
    </w:p>
    <w:p w14:paraId="50AA4E84" w14:textId="77777777" w:rsidR="00675C37" w:rsidRDefault="00675C37" w:rsidP="00675C37">
      <w:pPr>
        <w:spacing w:after="240"/>
        <w:rPr>
          <w:rFonts w:ascii="Segoe UI" w:hAnsi="Segoe UI" w:cs="Segoe UI"/>
          <w:i/>
          <w:color w:val="000000"/>
          <w:sz w:val="24"/>
          <w:szCs w:val="24"/>
        </w:rPr>
      </w:pPr>
    </w:p>
    <w:p w14:paraId="112A9911" w14:textId="77777777" w:rsidR="00675C37" w:rsidRPr="001D615D" w:rsidRDefault="00675C37" w:rsidP="00675C37">
      <w:pPr>
        <w:spacing w:after="240"/>
        <w:rPr>
          <w:rFonts w:ascii="Segoe UI" w:hAnsi="Segoe UI" w:cs="Segoe UI"/>
          <w:i/>
          <w:color w:val="FF0000"/>
          <w:sz w:val="24"/>
          <w:szCs w:val="24"/>
        </w:rPr>
      </w:pPr>
    </w:p>
    <w:p w14:paraId="62CDD671" w14:textId="77777777" w:rsidR="00C92E89" w:rsidRPr="001D615D" w:rsidRDefault="00C92E89" w:rsidP="00C92E89">
      <w:pPr>
        <w:spacing w:after="240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0DA88C96" w14:textId="77777777" w:rsidR="00C92E89" w:rsidRPr="001D615D" w:rsidRDefault="00C92E89" w:rsidP="00C92E89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162620AD" w14:textId="77777777" w:rsidR="00C92E89" w:rsidRPr="001D615D" w:rsidRDefault="00C92E89" w:rsidP="00C92E89">
      <w:pPr>
        <w:spacing w:after="240"/>
        <w:ind w:left="5760" w:firstLine="720"/>
        <w:jc w:val="center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1D1BE722" w14:textId="77777777" w:rsidR="00C92E89" w:rsidRDefault="00C92E89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08EA9DC8" w14:textId="77777777" w:rsidR="0099346F" w:rsidRDefault="0099346F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0EF7579B" w14:textId="77777777" w:rsidR="0099346F" w:rsidRDefault="0099346F" w:rsidP="0099346F">
      <w:pPr>
        <w:spacing w:before="120" w:after="240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0EDA6F75" w14:textId="77777777" w:rsidR="0099346F" w:rsidRDefault="0099346F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2FC8CBD7" w14:textId="77777777" w:rsidR="0099346F" w:rsidRDefault="0099346F" w:rsidP="0099346F">
      <w:pPr>
        <w:spacing w:before="120" w:after="240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1C6DCD77" w14:textId="6CF28AEE" w:rsidR="00C92E89" w:rsidRPr="001D615D" w:rsidRDefault="00C92E89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  <w:r w:rsidRPr="001D615D">
        <w:rPr>
          <w:rFonts w:ascii="Segoe UI" w:hAnsi="Segoe UI" w:cs="Segoe UI"/>
          <w:b/>
          <w:color w:val="22317C"/>
          <w:sz w:val="28"/>
          <w:szCs w:val="24"/>
          <w:u w:val="single"/>
        </w:rPr>
        <w:t>DECLARATION</w:t>
      </w:r>
    </w:p>
    <w:p w14:paraId="3B701AE2" w14:textId="4A789A19" w:rsidR="00C92E89" w:rsidRPr="006E3F23" w:rsidRDefault="00C92E89" w:rsidP="00C92E89">
      <w:pPr>
        <w:spacing w:before="120" w:after="240" w:line="360" w:lineRule="auto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</w:pP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, </w:t>
      </w:r>
      <w:r w:rsidR="00675C37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Bhavana. M.K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hereby declare that the project titled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“LEAVEFLOW”</w:t>
      </w:r>
      <w:r w:rsidRPr="006E3F23">
        <w:rPr>
          <w:rFonts w:ascii="Segoe UI" w:hAnsi="Segoe UI" w:cs="Segoe UI"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s an original work carried out by me during the academic year 2024-25, under the esteemed guidance and supervision of </w:t>
      </w:r>
      <w:r w:rsidRPr="006E3F23">
        <w:rPr>
          <w:rFonts w:ascii="Segoe UI" w:hAnsi="Segoe UI" w:cs="Segoe UI"/>
          <w:b/>
          <w:bCs/>
          <w:i/>
          <w:iCs/>
          <w:color w:val="FF0000"/>
          <w:sz w:val="28"/>
          <w:szCs w:val="28"/>
          <w:lang w:val="en-IN"/>
        </w:rPr>
        <w:t>Mr. Raghu Gurumurthy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MCA, Lecturer, </w:t>
      </w:r>
      <w:r w:rsidRPr="006E3F23">
        <w:rPr>
          <w:rFonts w:ascii="Segoe UI" w:hAnsi="Segoe UI" w:cs="Segoe UI"/>
          <w:i/>
          <w:iCs/>
          <w:color w:val="FF0000"/>
          <w:sz w:val="28"/>
          <w:szCs w:val="28"/>
          <w:lang w:val="en-IN"/>
        </w:rPr>
        <w:t>Interface College of Computer Applications (ICCA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), Davanagere. This project is submitted in partial fulfillment of the requirements for the award of the degree of Bachelor of Computer Applications (BCA).</w:t>
      </w:r>
    </w:p>
    <w:p w14:paraId="3D7E8040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00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Place: Davanagere</w:t>
      </w:r>
    </w:p>
    <w:p w14:paraId="390AF044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FF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Date:</w:t>
      </w:r>
    </w:p>
    <w:p w14:paraId="06AC956F" w14:textId="45C95946" w:rsidR="0099346F" w:rsidRPr="0099346F" w:rsidRDefault="0099346F" w:rsidP="0099346F">
      <w:pPr>
        <w:spacing w:after="240"/>
        <w:jc w:val="right"/>
        <w:rPr>
          <w:rFonts w:ascii="Segoe UI" w:hAnsi="Segoe UI" w:cs="Segoe UI"/>
          <w:b/>
          <w:iCs/>
          <w:color w:val="00B0F0"/>
          <w:sz w:val="24"/>
          <w:szCs w:val="24"/>
        </w:rPr>
      </w:pPr>
      <w:r>
        <w:rPr>
          <w:rFonts w:ascii="Segoe UI" w:hAnsi="Segoe UI" w:cs="Segoe UI"/>
          <w:b/>
          <w:iCs/>
          <w:color w:val="171717" w:themeColor="background2" w:themeShade="1A"/>
          <w:sz w:val="24"/>
          <w:szCs w:val="24"/>
        </w:rPr>
        <w:t>-</w:t>
      </w:r>
      <w:r w:rsidR="00E948A3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Bhavana</w:t>
      </w:r>
      <w:r w:rsidRPr="0099346F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 xml:space="preserve">. </w:t>
      </w:r>
      <w:r w:rsidR="00E948A3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M.K.</w:t>
      </w:r>
    </w:p>
    <w:p w14:paraId="73B03272" w14:textId="77777777" w:rsidR="00C92E89" w:rsidRPr="001D615D" w:rsidRDefault="00C92E89" w:rsidP="00C92E89">
      <w:pPr>
        <w:spacing w:after="240"/>
        <w:rPr>
          <w:rFonts w:ascii="Segoe UI" w:hAnsi="Segoe UI" w:cs="Segoe UI"/>
          <w:i/>
          <w:color w:val="000000"/>
          <w:sz w:val="24"/>
          <w:szCs w:val="24"/>
        </w:rPr>
      </w:pPr>
    </w:p>
    <w:p w14:paraId="69906E86" w14:textId="77777777" w:rsidR="00501A43" w:rsidRPr="001D615D" w:rsidRDefault="00501A43" w:rsidP="00C7682D">
      <w:pPr>
        <w:spacing w:after="240"/>
        <w:jc w:val="center"/>
        <w:rPr>
          <w:rFonts w:ascii="Segoe UI" w:hAnsi="Segoe UI" w:cs="Segoe UI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ED0257" w14:textId="77777777" w:rsidR="00501A43" w:rsidRPr="001D615D" w:rsidRDefault="00501A43" w:rsidP="00C7682D">
      <w:pPr>
        <w:spacing w:after="240"/>
        <w:jc w:val="center"/>
        <w:rPr>
          <w:rFonts w:ascii="Segoe UI" w:hAnsi="Segoe UI" w:cs="Segoe UI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7FA084" w14:textId="77777777" w:rsidR="00501A43" w:rsidRPr="001D615D" w:rsidRDefault="00501A43" w:rsidP="00C7682D">
      <w:pPr>
        <w:spacing w:after="240"/>
        <w:jc w:val="center"/>
        <w:rPr>
          <w:rFonts w:ascii="Segoe UI" w:hAnsi="Segoe UI" w:cs="Segoe UI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3DCACA" w14:textId="77777777" w:rsidR="00501A43" w:rsidRPr="001D615D" w:rsidRDefault="00501A43" w:rsidP="00C7682D">
      <w:pPr>
        <w:spacing w:after="240"/>
        <w:jc w:val="center"/>
        <w:rPr>
          <w:rFonts w:ascii="Segoe UI" w:hAnsi="Segoe UI" w:cs="Segoe UI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994AFA" w14:textId="77777777" w:rsidR="00501A43" w:rsidRPr="001D615D" w:rsidRDefault="00501A43" w:rsidP="00C7682D">
      <w:pPr>
        <w:spacing w:after="240"/>
        <w:jc w:val="center"/>
        <w:rPr>
          <w:rFonts w:ascii="Segoe UI" w:hAnsi="Segoe UI" w:cs="Segoe UI"/>
          <w:color w:val="262626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76198D" w14:textId="77777777" w:rsidR="00675C37" w:rsidRPr="001D615D" w:rsidRDefault="00675C37" w:rsidP="00C92E89">
      <w:pPr>
        <w:spacing w:after="240"/>
        <w:rPr>
          <w:rFonts w:ascii="Segoe UI" w:hAnsi="Segoe UI" w:cs="Segoe UI"/>
          <w:b/>
          <w:i/>
          <w:color w:val="00B0F0"/>
          <w:sz w:val="24"/>
          <w:szCs w:val="24"/>
        </w:rPr>
      </w:pPr>
    </w:p>
    <w:p w14:paraId="7CB6C62F" w14:textId="77777777" w:rsidR="00C92E89" w:rsidRPr="001D615D" w:rsidRDefault="00C92E89" w:rsidP="00C92E89">
      <w:pPr>
        <w:spacing w:before="120" w:after="240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6166338D" w14:textId="77777777" w:rsidR="0099346F" w:rsidRDefault="0099346F" w:rsidP="0099346F">
      <w:pPr>
        <w:spacing w:before="120" w:after="240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7EF28A6D" w14:textId="77777777" w:rsidR="0099346F" w:rsidRDefault="0099346F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</w:p>
    <w:p w14:paraId="4978FD3C" w14:textId="78A5DDC7" w:rsidR="0099346F" w:rsidRPr="0099346F" w:rsidRDefault="0099346F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16"/>
          <w:szCs w:val="14"/>
          <w:u w:val="single"/>
        </w:rPr>
      </w:pPr>
    </w:p>
    <w:p w14:paraId="0ADDE4D3" w14:textId="28D498B1" w:rsidR="00C92E89" w:rsidRPr="001D615D" w:rsidRDefault="00C92E89" w:rsidP="00C92E89">
      <w:pPr>
        <w:spacing w:before="120" w:after="240"/>
        <w:jc w:val="center"/>
        <w:rPr>
          <w:rFonts w:ascii="Segoe UI" w:hAnsi="Segoe UI" w:cs="Segoe UI"/>
          <w:b/>
          <w:color w:val="22317C"/>
          <w:sz w:val="28"/>
          <w:szCs w:val="24"/>
          <w:u w:val="single"/>
        </w:rPr>
      </w:pPr>
      <w:r w:rsidRPr="001D615D">
        <w:rPr>
          <w:rFonts w:ascii="Segoe UI" w:hAnsi="Segoe UI" w:cs="Segoe UI"/>
          <w:b/>
          <w:color w:val="22317C"/>
          <w:sz w:val="28"/>
          <w:szCs w:val="24"/>
          <w:u w:val="single"/>
        </w:rPr>
        <w:t>DECLARATION</w:t>
      </w:r>
    </w:p>
    <w:p w14:paraId="7DA02DEB" w14:textId="2E0C5E44" w:rsidR="00C92E89" w:rsidRPr="006E3F23" w:rsidRDefault="00C92E89" w:rsidP="00C92E89">
      <w:pPr>
        <w:spacing w:before="120" w:after="240" w:line="360" w:lineRule="auto"/>
        <w:jc w:val="both"/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</w:pP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, </w:t>
      </w:r>
      <w:r w:rsidR="00675C37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Amrutha B.J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hereby declare that the project titled </w:t>
      </w:r>
      <w:r w:rsidRPr="006E3F23">
        <w:rPr>
          <w:rFonts w:ascii="Segoe UI" w:hAnsi="Segoe UI" w:cs="Segoe UI"/>
          <w:b/>
          <w:bCs/>
          <w:i/>
          <w:iCs/>
          <w:color w:val="00B050"/>
          <w:sz w:val="28"/>
          <w:szCs w:val="28"/>
          <w:lang w:val="en-IN"/>
        </w:rPr>
        <w:t>“LEAVEFLOW”</w:t>
      </w:r>
      <w:r w:rsidRPr="006E3F23">
        <w:rPr>
          <w:rFonts w:ascii="Segoe UI" w:hAnsi="Segoe UI" w:cs="Segoe UI"/>
          <w:i/>
          <w:iCs/>
          <w:color w:val="00B050"/>
          <w:sz w:val="28"/>
          <w:szCs w:val="28"/>
          <w:lang w:val="en-IN"/>
        </w:rPr>
        <w:t xml:space="preserve"> 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is an original work carried out by me during the academic year 2024-25, under the esteemed guidance and supervision of </w:t>
      </w:r>
      <w:r w:rsidRPr="006E3F23">
        <w:rPr>
          <w:rFonts w:ascii="Segoe UI" w:hAnsi="Segoe UI" w:cs="Segoe UI"/>
          <w:b/>
          <w:bCs/>
          <w:i/>
          <w:iCs/>
          <w:color w:val="FF0000"/>
          <w:sz w:val="28"/>
          <w:szCs w:val="28"/>
          <w:lang w:val="en-IN"/>
        </w:rPr>
        <w:t>Mr. Raghu Gurumurthy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 xml:space="preserve">, MCA, Lecturer, </w:t>
      </w:r>
      <w:r w:rsidRPr="006E3F23">
        <w:rPr>
          <w:rFonts w:ascii="Segoe UI" w:hAnsi="Segoe UI" w:cs="Segoe UI"/>
          <w:i/>
          <w:iCs/>
          <w:color w:val="FF0000"/>
          <w:sz w:val="28"/>
          <w:szCs w:val="28"/>
          <w:lang w:val="en-IN"/>
        </w:rPr>
        <w:t>Interface College of Computer Applications (ICCA</w:t>
      </w:r>
      <w:r w:rsidRPr="006E3F23">
        <w:rPr>
          <w:rFonts w:ascii="Segoe UI" w:hAnsi="Segoe UI" w:cs="Segoe UI"/>
          <w:i/>
          <w:iCs/>
          <w:color w:val="000000" w:themeColor="text1"/>
          <w:sz w:val="28"/>
          <w:szCs w:val="28"/>
          <w:lang w:val="en-IN"/>
        </w:rPr>
        <w:t>), Davanagere. This project is submitted in partial fulfillment of the requirements for the award of the degree of Bachelor of Computer Applications (BCA).</w:t>
      </w:r>
    </w:p>
    <w:p w14:paraId="18F2DE91" w14:textId="77777777" w:rsidR="00C92E89" w:rsidRPr="00E948A3" w:rsidRDefault="00C92E89" w:rsidP="00C92E89">
      <w:pPr>
        <w:spacing w:before="120" w:after="240" w:line="360" w:lineRule="auto"/>
        <w:rPr>
          <w:rFonts w:ascii="Segoe UI" w:hAnsi="Segoe UI" w:cs="Segoe UI"/>
          <w:b/>
          <w:bCs/>
          <w:i/>
          <w:color w:val="00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Place: Davanagere</w:t>
      </w:r>
    </w:p>
    <w:p w14:paraId="19EF08CC" w14:textId="557A084F" w:rsidR="00C92E89" w:rsidRPr="00E948A3" w:rsidRDefault="00C92E89" w:rsidP="0099346F">
      <w:pPr>
        <w:spacing w:before="120" w:after="240" w:line="360" w:lineRule="auto"/>
        <w:rPr>
          <w:rFonts w:ascii="Segoe UI" w:hAnsi="Segoe UI" w:cs="Segoe UI"/>
          <w:b/>
          <w:bCs/>
          <w:i/>
          <w:color w:val="FF0000"/>
          <w:sz w:val="28"/>
          <w:szCs w:val="24"/>
        </w:rPr>
      </w:pPr>
      <w:r w:rsidRPr="00E948A3">
        <w:rPr>
          <w:rFonts w:ascii="Segoe UI" w:hAnsi="Segoe UI" w:cs="Segoe UI"/>
          <w:b/>
          <w:bCs/>
          <w:i/>
          <w:color w:val="000000"/>
          <w:sz w:val="28"/>
          <w:szCs w:val="24"/>
        </w:rPr>
        <w:t>Date:</w:t>
      </w:r>
    </w:p>
    <w:p w14:paraId="5F54E207" w14:textId="46A2A514" w:rsidR="0099346F" w:rsidRPr="0099346F" w:rsidRDefault="0099346F" w:rsidP="0099346F">
      <w:pPr>
        <w:spacing w:after="240"/>
        <w:jc w:val="right"/>
        <w:rPr>
          <w:rFonts w:ascii="Segoe UI" w:hAnsi="Segoe UI" w:cs="Segoe UI"/>
          <w:b/>
          <w:iCs/>
          <w:color w:val="00B0F0"/>
          <w:sz w:val="24"/>
          <w:szCs w:val="24"/>
        </w:rPr>
      </w:pPr>
      <w:r>
        <w:rPr>
          <w:rFonts w:ascii="Segoe UI" w:hAnsi="Segoe UI" w:cs="Segoe UI"/>
          <w:b/>
          <w:iCs/>
          <w:color w:val="171717" w:themeColor="background2" w:themeShade="1A"/>
          <w:sz w:val="24"/>
          <w:szCs w:val="24"/>
        </w:rPr>
        <w:t>-</w:t>
      </w:r>
      <w:r w:rsidR="00E948A3">
        <w:rPr>
          <w:rFonts w:ascii="Segoe UI" w:hAnsi="Segoe UI" w:cs="Segoe UI"/>
          <w:b/>
          <w:iCs/>
          <w:color w:val="171717" w:themeColor="background2" w:themeShade="1A"/>
          <w:sz w:val="32"/>
          <w:szCs w:val="32"/>
        </w:rPr>
        <w:t>Amrutha. B.J.</w:t>
      </w:r>
    </w:p>
    <w:p w14:paraId="7FF9F2D8" w14:textId="77777777" w:rsidR="00407E34" w:rsidRPr="001D615D" w:rsidRDefault="00407E34" w:rsidP="00C7682D">
      <w:pPr>
        <w:rPr>
          <w:rFonts w:ascii="Segoe UI" w:hAnsi="Segoe UI" w:cs="Segoe UI"/>
        </w:rPr>
      </w:pPr>
    </w:p>
    <w:sectPr w:rsidR="00407E34" w:rsidRPr="001D615D" w:rsidSect="00C92E89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FF5309" w14:textId="77777777" w:rsidR="00A37359" w:rsidRDefault="00A37359" w:rsidP="009B10CA">
      <w:pPr>
        <w:spacing w:after="0" w:line="240" w:lineRule="auto"/>
      </w:pPr>
      <w:r>
        <w:separator/>
      </w:r>
    </w:p>
  </w:endnote>
  <w:endnote w:type="continuationSeparator" w:id="0">
    <w:p w14:paraId="5BA11DC5" w14:textId="77777777" w:rsidR="00A37359" w:rsidRDefault="00A37359" w:rsidP="009B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12Akruti Imag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A1FA44" w14:textId="7180EDD0" w:rsidR="00CA2081" w:rsidRDefault="00924360">
    <w:pPr>
      <w:pStyle w:val="Footer"/>
    </w:pPr>
    <w:r w:rsidRPr="005C7E7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4578C90" wp14:editId="47B3ED4D">
              <wp:simplePos x="0" y="0"/>
              <wp:positionH relativeFrom="margin">
                <wp:posOffset>5288280</wp:posOffset>
              </wp:positionH>
              <wp:positionV relativeFrom="paragraph">
                <wp:posOffset>-532130</wp:posOffset>
              </wp:positionV>
              <wp:extent cx="1066800" cy="1051560"/>
              <wp:effectExtent l="0" t="0" r="0" b="0"/>
              <wp:wrapNone/>
              <wp:docPr id="176763853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6800" cy="10515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4505FC43" w14:textId="77777777" w:rsidR="005C7E79" w:rsidRPr="005C7E79" w:rsidRDefault="005C7E79" w:rsidP="005C7E79">
                          <w:pPr>
                            <w:pStyle w:val="Header"/>
                            <w:jc w:val="center"/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7E79"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78C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16.4pt;margin-top:-41.9pt;width:84pt;height:82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" fillcolor="white [3212]" stroked="f">
              <v:textbox>
                <w:txbxContent>
                  <w:p w14:paraId="4505FC43" w14:textId="77777777" w:rsidR="005C7E79" w:rsidRPr="005C7E79" w:rsidRDefault="005C7E79" w:rsidP="005C7E79">
                    <w:pPr>
                      <w:pStyle w:val="Header"/>
                      <w:jc w:val="center"/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7E79"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7E79" w:rsidRPr="005C7E7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B8D953" wp14:editId="0EB64495">
              <wp:simplePos x="0" y="0"/>
              <wp:positionH relativeFrom="margin">
                <wp:posOffset>-612457</wp:posOffset>
              </wp:positionH>
              <wp:positionV relativeFrom="paragraph">
                <wp:posOffset>-528322</wp:posOffset>
              </wp:positionV>
              <wp:extent cx="1081403" cy="1011872"/>
              <wp:effectExtent l="0" t="3493" r="1588" b="1587"/>
              <wp:wrapNone/>
              <wp:docPr id="189134615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081403" cy="101187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CF72A5" w14:textId="77777777" w:rsidR="005C7E79" w:rsidRPr="005C7E79" w:rsidRDefault="005C7E79" w:rsidP="005C7E79">
                          <w:pPr>
                            <w:pStyle w:val="Header"/>
                            <w:jc w:val="center"/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7E79"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B8D953" id="_x0000_s1029" type="#_x0000_t202" style="position:absolute;margin-left:-48.2pt;margin-top:-41.6pt;width:85.15pt;height:79.6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" fillcolor="white [3212]" stroked="f">
              <v:textbox>
                <w:txbxContent>
                  <w:p w14:paraId="38CF72A5" w14:textId="77777777" w:rsidR="005C7E79" w:rsidRPr="005C7E79" w:rsidRDefault="005C7E79" w:rsidP="005C7E79">
                    <w:pPr>
                      <w:pStyle w:val="Header"/>
                      <w:jc w:val="center"/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7E79"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C7E79" w:rsidRPr="005C7E7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B4215B" wp14:editId="1D4D8297">
              <wp:simplePos x="0" y="0"/>
              <wp:positionH relativeFrom="margin">
                <wp:posOffset>10815955</wp:posOffset>
              </wp:positionH>
              <wp:positionV relativeFrom="paragraph">
                <wp:posOffset>-539115</wp:posOffset>
              </wp:positionV>
              <wp:extent cx="1303020" cy="1250950"/>
              <wp:effectExtent l="6985" t="0" r="0" b="0"/>
              <wp:wrapSquare wrapText="bothSides"/>
              <wp:docPr id="187314526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303020" cy="1250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8385B29" w14:textId="77777777" w:rsidR="005C7E79" w:rsidRPr="005C7E79" w:rsidRDefault="005C7E79" w:rsidP="005C7E79">
                          <w:pPr>
                            <w:pStyle w:val="Header"/>
                            <w:jc w:val="center"/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7E79"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B4215B" id="_x0000_s1030" type="#_x0000_t202" style="position:absolute;margin-left:851.65pt;margin-top:-42.45pt;width:102.6pt;height:98.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" fillcolor="white [3212]" stroked="f">
              <v:textbox>
                <w:txbxContent>
                  <w:p w14:paraId="58385B29" w14:textId="77777777" w:rsidR="005C7E79" w:rsidRPr="005C7E79" w:rsidRDefault="005C7E79" w:rsidP="005C7E79">
                    <w:pPr>
                      <w:pStyle w:val="Header"/>
                      <w:jc w:val="center"/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7E79"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31904" w14:textId="77777777" w:rsidR="00A37359" w:rsidRDefault="00A37359" w:rsidP="009B10CA">
      <w:pPr>
        <w:spacing w:after="0" w:line="240" w:lineRule="auto"/>
      </w:pPr>
      <w:r>
        <w:separator/>
      </w:r>
    </w:p>
  </w:footnote>
  <w:footnote w:type="continuationSeparator" w:id="0">
    <w:p w14:paraId="2DE34016" w14:textId="77777777" w:rsidR="00A37359" w:rsidRDefault="00A37359" w:rsidP="009B1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9E6236" w14:textId="1CFCD83C" w:rsidR="00CA2081" w:rsidRPr="005C7E79" w:rsidRDefault="005C7E79">
    <w:pPr>
      <w:pStyle w:val="Header"/>
    </w:pPr>
    <w:r w:rsidRPr="005C7E7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3F931" wp14:editId="57A92D71">
              <wp:simplePos x="0" y="0"/>
              <wp:positionH relativeFrom="margin">
                <wp:posOffset>5311141</wp:posOffset>
              </wp:positionH>
              <wp:positionV relativeFrom="paragraph">
                <wp:posOffset>-175896</wp:posOffset>
              </wp:positionV>
              <wp:extent cx="1006474" cy="1021715"/>
              <wp:effectExtent l="0" t="7938" r="0" b="0"/>
              <wp:wrapNone/>
              <wp:docPr id="34109306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006474" cy="10217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7E799F4" w14:textId="77777777" w:rsidR="005C7E79" w:rsidRPr="005C7E79" w:rsidRDefault="005C7E79" w:rsidP="005C7E79">
                          <w:pPr>
                            <w:pStyle w:val="Header"/>
                            <w:spacing w:line="240" w:lineRule="auto"/>
                            <w:jc w:val="center"/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7E79"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3F9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2pt;margin-top:-13.85pt;width:79.25pt;height:80.4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" fillcolor="white [3212]" stroked="f">
              <v:textbox>
                <w:txbxContent>
                  <w:p w14:paraId="57E799F4" w14:textId="77777777" w:rsidR="005C7E79" w:rsidRPr="005C7E79" w:rsidRDefault="005C7E79" w:rsidP="005C7E79">
                    <w:pPr>
                      <w:pStyle w:val="Header"/>
                      <w:spacing w:line="240" w:lineRule="auto"/>
                      <w:jc w:val="center"/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7E79"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4770" w:rsidRPr="005C7E7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AA9C23" wp14:editId="4C6C8F18">
              <wp:simplePos x="0" y="0"/>
              <wp:positionH relativeFrom="margin">
                <wp:posOffset>-655320</wp:posOffset>
              </wp:positionH>
              <wp:positionV relativeFrom="paragraph">
                <wp:posOffset>-441960</wp:posOffset>
              </wp:positionV>
              <wp:extent cx="1303020" cy="1250950"/>
              <wp:effectExtent l="0" t="0" r="0" b="6350"/>
              <wp:wrapNone/>
              <wp:docPr id="58954378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1303020" cy="12509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18B66EB" w14:textId="77777777" w:rsidR="000E4770" w:rsidRPr="005C7E79" w:rsidRDefault="000E4770" w:rsidP="000E4770">
                          <w:pPr>
                            <w:pStyle w:val="Header"/>
                            <w:jc w:val="center"/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7E79">
                            <w:rPr>
                              <w:rFonts w:ascii="12Akruti Image" w:hAnsi="12Akruti Image"/>
                              <w:color w:val="000000" w:themeColor="text1"/>
                              <w:sz w:val="144"/>
                              <w:szCs w:val="14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A9C23" id="_x0000_s1027" type="#_x0000_t202" style="position:absolute;margin-left:-51.6pt;margin-top:-34.8pt;width:102.6pt;height:98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" fillcolor="white [3212]" stroked="f">
              <v:textbox>
                <w:txbxContent>
                  <w:p w14:paraId="218B66EB" w14:textId="77777777" w:rsidR="000E4770" w:rsidRPr="005C7E79" w:rsidRDefault="000E4770" w:rsidP="000E4770">
                    <w:pPr>
                      <w:pStyle w:val="Header"/>
                      <w:jc w:val="center"/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C7E79">
                      <w:rPr>
                        <w:rFonts w:ascii="12Akruti Image" w:hAnsi="12Akruti Image"/>
                        <w:color w:val="000000" w:themeColor="text1"/>
                        <w:sz w:val="144"/>
                        <w:szCs w:val="144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A2081" w:rsidRPr="005C7E7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33F80" wp14:editId="4D900FE3">
              <wp:simplePos x="0" y="0"/>
              <wp:positionH relativeFrom="margin">
                <wp:align>center</wp:align>
              </wp:positionH>
              <wp:positionV relativeFrom="paragraph">
                <wp:posOffset>-22225</wp:posOffset>
              </wp:positionV>
              <wp:extent cx="6553018" cy="9796689"/>
              <wp:effectExtent l="19050" t="19050" r="19685" b="14605"/>
              <wp:wrapNone/>
              <wp:docPr id="2082847027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3018" cy="9796689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735B69" id="Rectangle 14" o:spid="_x0000_s1026" style="position:absolute;margin-left:0;margin-top:-1.75pt;width:516pt;height:771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" filled="f" strokecolor="black [3213]" strokeweight="2.25pt">
              <w10:wrap anchorx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OFBjwsixrtWAo" int2:id="2SV9dmwg">
      <int2:state int2:value="Rejected" int2:type="AugLoop_Text_Critique"/>
    </int2:textHash>
    <int2:textHash int2:hashCode="BuP+M23OCuHZ2Z" int2:id="2lG4tthC">
      <int2:state int2:value="Rejected" int2:type="AugLoop_Text_Critique"/>
    </int2:textHash>
    <int2:textHash int2:hashCode="Zr6JyzUZM/6LPA" int2:id="4fPfAVYI">
      <int2:state int2:value="Rejected" int2:type="AugLoop_Text_Critique"/>
    </int2:textHash>
    <int2:textHash int2:hashCode="2VNSrlSVssG8PW" int2:id="GTfgZ3s6">
      <int2:state int2:value="Rejected" int2:type="AugLoop_Text_Critique"/>
    </int2:textHash>
    <int2:textHash int2:hashCode="Y+XyIhI7R1u/1m" int2:id="MwNEq6U4">
      <int2:state int2:value="Rejected" int2:type="AugLoop_Text_Critique"/>
    </int2:textHash>
    <int2:textHash int2:hashCode="ExAABz74voJVf8" int2:id="NqvYszKx">
      <int2:state int2:value="Rejected" int2:type="AugLoop_Text_Critique"/>
    </int2:textHash>
    <int2:textHash int2:hashCode="gwG9IjEf9Uh2TG" int2:id="OG1l7UpL">
      <int2:state int2:value="Rejected" int2:type="AugLoop_Text_Critique"/>
    </int2:textHash>
    <int2:textHash int2:hashCode="7Rgzvy3HUl/cbX" int2:id="VDKwWfqD">
      <int2:state int2:value="Rejected" int2:type="AugLoop_Text_Critique"/>
    </int2:textHash>
    <int2:textHash int2:hashCode="FF3VrtVGethDom" int2:id="fkExeDz5">
      <int2:state int2:value="Rejected" int2:type="AugLoop_Text_Critique"/>
    </int2:textHash>
    <int2:textHash int2:hashCode="ONCNOJUiwd2OWN" int2:id="gLBc8WEL">
      <int2:state int2:value="Rejected" int2:type="AugLoop_Text_Critique"/>
    </int2:textHash>
    <int2:textHash int2:hashCode="dvKO00OntBG+J+" int2:id="mQFElzW3">
      <int2:state int2:value="Rejected" int2:type="AugLoop_Text_Critique"/>
    </int2:textHash>
    <int2:textHash int2:hashCode="p0Wh1YS0O28fzh" int2:id="r62gpFsJ">
      <int2:state int2:value="Rejected" int2:type="AugLoop_Text_Critique"/>
    </int2:textHash>
    <int2:textHash int2:hashCode="oCySeskhgvQa8o" int2:id="rp1Fv6kc">
      <int2:state int2:value="Rejected" int2:type="AugLoop_Text_Critique"/>
    </int2:textHash>
    <int2:textHash int2:hashCode="j/dzJODhU1zPGV" int2:id="vQ5NrTa8">
      <int2:state int2:value="Rejected" int2:type="AugLoop_Text_Critique"/>
    </int2:textHash>
    <int2:textHash int2:hashCode="7C8phQX0p4fPYD" int2:id="wcvffnQ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44FA9"/>
    <w:multiLevelType w:val="multilevel"/>
    <w:tmpl w:val="956E1704"/>
    <w:lvl w:ilvl="0">
      <w:start w:val="1"/>
      <w:numFmt w:val="decimal"/>
      <w:lvlText w:val="%1"/>
      <w:lvlJc w:val="left"/>
      <w:pPr>
        <w:ind w:left="720" w:hanging="72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" w15:restartNumberingAfterBreak="0">
    <w:nsid w:val="07E16B2E"/>
    <w:multiLevelType w:val="hybridMultilevel"/>
    <w:tmpl w:val="0052B1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F6E39A8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F5B14"/>
    <w:multiLevelType w:val="hybridMultilevel"/>
    <w:tmpl w:val="CFB83A4A"/>
    <w:lvl w:ilvl="0" w:tplc="BD8C4320">
      <w:start w:val="1"/>
      <w:numFmt w:val="bullet"/>
      <w:lvlText w:val=""/>
      <w:lvlJc w:val="center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50C4D"/>
    <w:multiLevelType w:val="hybridMultilevel"/>
    <w:tmpl w:val="F634E384"/>
    <w:lvl w:ilvl="0" w:tplc="0409000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52" w:hanging="360"/>
      </w:pPr>
      <w:rPr>
        <w:rFonts w:ascii="Wingdings" w:hAnsi="Wingdings" w:hint="default"/>
      </w:rPr>
    </w:lvl>
  </w:abstractNum>
  <w:abstractNum w:abstractNumId="4" w15:restartNumberingAfterBreak="0">
    <w:nsid w:val="19982246"/>
    <w:multiLevelType w:val="hybridMultilevel"/>
    <w:tmpl w:val="FF5892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541558"/>
    <w:multiLevelType w:val="hybridMultilevel"/>
    <w:tmpl w:val="2354C3A8"/>
    <w:lvl w:ilvl="0" w:tplc="7F6E39A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54838"/>
    <w:multiLevelType w:val="hybridMultilevel"/>
    <w:tmpl w:val="6F0EF444"/>
    <w:lvl w:ilvl="0" w:tplc="95E858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631B2"/>
    <w:multiLevelType w:val="multilevel"/>
    <w:tmpl w:val="31DC106A"/>
    <w:lvl w:ilvl="0">
      <w:start w:val="1"/>
      <w:numFmt w:val="decimal"/>
      <w:lvlText w:val="%1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8" w15:restartNumberingAfterBreak="0">
    <w:nsid w:val="33366AEC"/>
    <w:multiLevelType w:val="hybridMultilevel"/>
    <w:tmpl w:val="584E1D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F6E39A8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27949"/>
    <w:multiLevelType w:val="hybridMultilevel"/>
    <w:tmpl w:val="6C7E8C32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F6E39A8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B81F99"/>
    <w:multiLevelType w:val="hybridMultilevel"/>
    <w:tmpl w:val="C32ADA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7A71FF"/>
    <w:multiLevelType w:val="hybridMultilevel"/>
    <w:tmpl w:val="47EA35A6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9D06CB"/>
    <w:multiLevelType w:val="hybridMultilevel"/>
    <w:tmpl w:val="53CC15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1351DA"/>
    <w:multiLevelType w:val="multilevel"/>
    <w:tmpl w:val="21E6DE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5807E6A"/>
    <w:multiLevelType w:val="hybridMultilevel"/>
    <w:tmpl w:val="F75E6534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7F6E39A8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45107A"/>
    <w:multiLevelType w:val="hybridMultilevel"/>
    <w:tmpl w:val="B28E8E2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B34A2E"/>
    <w:multiLevelType w:val="hybridMultilevel"/>
    <w:tmpl w:val="110A2B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CEB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06A26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2B3C8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C6BBD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EC8870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6FD4E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3EB856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6CB6C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87FC8"/>
    <w:multiLevelType w:val="hybridMultilevel"/>
    <w:tmpl w:val="DF5A30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BF1B2B"/>
    <w:multiLevelType w:val="hybridMultilevel"/>
    <w:tmpl w:val="C9E61B40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307071"/>
    <w:multiLevelType w:val="multilevel"/>
    <w:tmpl w:val="FF38990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47D66DA"/>
    <w:multiLevelType w:val="multilevel"/>
    <w:tmpl w:val="9D8EEAD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1350" w:hanging="720"/>
      </w:pPr>
    </w:lvl>
    <w:lvl w:ilvl="2">
      <w:start w:val="1"/>
      <w:numFmt w:val="decimal"/>
      <w:isLgl/>
      <w:lvlText w:val="%1.%2.%3"/>
      <w:lvlJc w:val="left"/>
      <w:pPr>
        <w:ind w:left="2070" w:hanging="1080"/>
      </w:pPr>
    </w:lvl>
    <w:lvl w:ilvl="3">
      <w:start w:val="1"/>
      <w:numFmt w:val="decimal"/>
      <w:isLgl/>
      <w:lvlText w:val="%1.%2.%3.%4"/>
      <w:lvlJc w:val="left"/>
      <w:pPr>
        <w:ind w:left="2790" w:hanging="1440"/>
      </w:pPr>
    </w:lvl>
    <w:lvl w:ilvl="4">
      <w:start w:val="1"/>
      <w:numFmt w:val="decimal"/>
      <w:isLgl/>
      <w:lvlText w:val="%1.%2.%3.%4.%5"/>
      <w:lvlJc w:val="left"/>
      <w:pPr>
        <w:ind w:left="3510" w:hanging="1800"/>
      </w:pPr>
    </w:lvl>
    <w:lvl w:ilvl="5">
      <w:start w:val="1"/>
      <w:numFmt w:val="decimal"/>
      <w:isLgl/>
      <w:lvlText w:val="%1.%2.%3.%4.%5.%6"/>
      <w:lvlJc w:val="left"/>
      <w:pPr>
        <w:ind w:left="4230" w:hanging="2160"/>
      </w:pPr>
    </w:lvl>
    <w:lvl w:ilvl="6">
      <w:start w:val="1"/>
      <w:numFmt w:val="decimal"/>
      <w:isLgl/>
      <w:lvlText w:val="%1.%2.%3.%4.%5.%6.%7"/>
      <w:lvlJc w:val="left"/>
      <w:pPr>
        <w:ind w:left="4950" w:hanging="2520"/>
      </w:pPr>
    </w:lvl>
    <w:lvl w:ilvl="7">
      <w:start w:val="1"/>
      <w:numFmt w:val="decimal"/>
      <w:isLgl/>
      <w:lvlText w:val="%1.%2.%3.%4.%5.%6.%7.%8"/>
      <w:lvlJc w:val="left"/>
      <w:pPr>
        <w:ind w:left="5670" w:hanging="2880"/>
      </w:pPr>
    </w:lvl>
    <w:lvl w:ilvl="8">
      <w:start w:val="1"/>
      <w:numFmt w:val="decimal"/>
      <w:isLgl/>
      <w:lvlText w:val="%1.%2.%3.%4.%5.%6.%7.%8.%9"/>
      <w:lvlJc w:val="left"/>
      <w:pPr>
        <w:ind w:left="6390" w:hanging="3240"/>
      </w:pPr>
    </w:lvl>
  </w:abstractNum>
  <w:abstractNum w:abstractNumId="21" w15:restartNumberingAfterBreak="0">
    <w:nsid w:val="6B612969"/>
    <w:multiLevelType w:val="multilevel"/>
    <w:tmpl w:val="AF2E142A"/>
    <w:lvl w:ilvl="0">
      <w:start w:val="1"/>
      <w:numFmt w:val="decimal"/>
      <w:lvlText w:val="%1.1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2" w15:restartNumberingAfterBreak="0">
    <w:nsid w:val="70BF22DC"/>
    <w:multiLevelType w:val="hybridMultilevel"/>
    <w:tmpl w:val="23A611F6"/>
    <w:lvl w:ilvl="0" w:tplc="3C480658">
      <w:start w:val="3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D7DB5"/>
    <w:multiLevelType w:val="hybridMultilevel"/>
    <w:tmpl w:val="ADAC2DB2"/>
    <w:lvl w:ilvl="0" w:tplc="7F6E39A8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3B3CE2"/>
    <w:multiLevelType w:val="hybridMultilevel"/>
    <w:tmpl w:val="0CFC6C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887242"/>
    <w:multiLevelType w:val="multilevel"/>
    <w:tmpl w:val="43BA8F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205615486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9842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082410">
    <w:abstractNumId w:val="6"/>
  </w:num>
  <w:num w:numId="4" w16cid:durableId="1708487909">
    <w:abstractNumId w:val="2"/>
  </w:num>
  <w:num w:numId="5" w16cid:durableId="78217070">
    <w:abstractNumId w:val="11"/>
  </w:num>
  <w:num w:numId="6" w16cid:durableId="1096362673">
    <w:abstractNumId w:val="5"/>
  </w:num>
  <w:num w:numId="7" w16cid:durableId="1944848589">
    <w:abstractNumId w:val="14"/>
  </w:num>
  <w:num w:numId="8" w16cid:durableId="606932303">
    <w:abstractNumId w:val="23"/>
  </w:num>
  <w:num w:numId="9" w16cid:durableId="374886607">
    <w:abstractNumId w:val="9"/>
  </w:num>
  <w:num w:numId="10" w16cid:durableId="1333096999">
    <w:abstractNumId w:val="18"/>
  </w:num>
  <w:num w:numId="11" w16cid:durableId="1393233455">
    <w:abstractNumId w:val="19"/>
  </w:num>
  <w:num w:numId="12" w16cid:durableId="1656954328">
    <w:abstractNumId w:val="25"/>
  </w:num>
  <w:num w:numId="13" w16cid:durableId="1916939393">
    <w:abstractNumId w:val="4"/>
  </w:num>
  <w:num w:numId="14" w16cid:durableId="482814646">
    <w:abstractNumId w:val="1"/>
  </w:num>
  <w:num w:numId="15" w16cid:durableId="376858185">
    <w:abstractNumId w:val="8"/>
  </w:num>
  <w:num w:numId="16" w16cid:durableId="1459295006">
    <w:abstractNumId w:val="15"/>
  </w:num>
  <w:num w:numId="17" w16cid:durableId="31591268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30174203">
    <w:abstractNumId w:val="17"/>
  </w:num>
  <w:num w:numId="19" w16cid:durableId="1700659812">
    <w:abstractNumId w:val="21"/>
  </w:num>
  <w:num w:numId="20" w16cid:durableId="291979667">
    <w:abstractNumId w:val="13"/>
  </w:num>
  <w:num w:numId="21" w16cid:durableId="1919747372">
    <w:abstractNumId w:val="22"/>
  </w:num>
  <w:num w:numId="22" w16cid:durableId="703554079">
    <w:abstractNumId w:val="10"/>
  </w:num>
  <w:num w:numId="23" w16cid:durableId="1352681638">
    <w:abstractNumId w:val="7"/>
  </w:num>
  <w:num w:numId="24" w16cid:durableId="1680423993">
    <w:abstractNumId w:val="24"/>
  </w:num>
  <w:num w:numId="25" w16cid:durableId="1066075811">
    <w:abstractNumId w:val="3"/>
  </w:num>
  <w:num w:numId="26" w16cid:durableId="19652320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72583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F55"/>
    <w:rsid w:val="000013B4"/>
    <w:rsid w:val="0000739B"/>
    <w:rsid w:val="000110C3"/>
    <w:rsid w:val="000177A2"/>
    <w:rsid w:val="00025C0B"/>
    <w:rsid w:val="00025E26"/>
    <w:rsid w:val="00025E64"/>
    <w:rsid w:val="00027523"/>
    <w:rsid w:val="00036FE6"/>
    <w:rsid w:val="0003771D"/>
    <w:rsid w:val="000570FB"/>
    <w:rsid w:val="000576E1"/>
    <w:rsid w:val="00060644"/>
    <w:rsid w:val="000635FB"/>
    <w:rsid w:val="0006735D"/>
    <w:rsid w:val="00073762"/>
    <w:rsid w:val="00082293"/>
    <w:rsid w:val="00084596"/>
    <w:rsid w:val="000860EF"/>
    <w:rsid w:val="000915C2"/>
    <w:rsid w:val="00097CC0"/>
    <w:rsid w:val="000A1D1F"/>
    <w:rsid w:val="000A7E09"/>
    <w:rsid w:val="000B2C73"/>
    <w:rsid w:val="000B69B4"/>
    <w:rsid w:val="000C13BD"/>
    <w:rsid w:val="000C2C11"/>
    <w:rsid w:val="000D2634"/>
    <w:rsid w:val="000E0B43"/>
    <w:rsid w:val="000E0D92"/>
    <w:rsid w:val="000E18B2"/>
    <w:rsid w:val="000E4770"/>
    <w:rsid w:val="000E66DF"/>
    <w:rsid w:val="000F18F0"/>
    <w:rsid w:val="000F4399"/>
    <w:rsid w:val="00100B16"/>
    <w:rsid w:val="0010377A"/>
    <w:rsid w:val="001040A6"/>
    <w:rsid w:val="001047E1"/>
    <w:rsid w:val="0010752F"/>
    <w:rsid w:val="00116031"/>
    <w:rsid w:val="00120C06"/>
    <w:rsid w:val="00127892"/>
    <w:rsid w:val="00130D19"/>
    <w:rsid w:val="001323D6"/>
    <w:rsid w:val="00150DFF"/>
    <w:rsid w:val="00151448"/>
    <w:rsid w:val="0015745B"/>
    <w:rsid w:val="00157EF0"/>
    <w:rsid w:val="00163DB1"/>
    <w:rsid w:val="001658E8"/>
    <w:rsid w:val="00166082"/>
    <w:rsid w:val="00167ECC"/>
    <w:rsid w:val="0017125A"/>
    <w:rsid w:val="00171A9C"/>
    <w:rsid w:val="00171BBE"/>
    <w:rsid w:val="0017521B"/>
    <w:rsid w:val="00175EDA"/>
    <w:rsid w:val="00180E8B"/>
    <w:rsid w:val="001813B7"/>
    <w:rsid w:val="00181BB7"/>
    <w:rsid w:val="00183AAD"/>
    <w:rsid w:val="0018430F"/>
    <w:rsid w:val="00186404"/>
    <w:rsid w:val="00192EF9"/>
    <w:rsid w:val="001B0233"/>
    <w:rsid w:val="001B0B67"/>
    <w:rsid w:val="001B6EF2"/>
    <w:rsid w:val="001B749B"/>
    <w:rsid w:val="001C0C23"/>
    <w:rsid w:val="001C0EDB"/>
    <w:rsid w:val="001C31F8"/>
    <w:rsid w:val="001C5C84"/>
    <w:rsid w:val="001D32A7"/>
    <w:rsid w:val="001D5909"/>
    <w:rsid w:val="001D615D"/>
    <w:rsid w:val="001D78CF"/>
    <w:rsid w:val="001D7F50"/>
    <w:rsid w:val="001E2ABC"/>
    <w:rsid w:val="001E4F12"/>
    <w:rsid w:val="001F2164"/>
    <w:rsid w:val="001F28A1"/>
    <w:rsid w:val="001F5853"/>
    <w:rsid w:val="00207248"/>
    <w:rsid w:val="00210B08"/>
    <w:rsid w:val="0021348A"/>
    <w:rsid w:val="00214368"/>
    <w:rsid w:val="00217129"/>
    <w:rsid w:val="00220EF8"/>
    <w:rsid w:val="0022186C"/>
    <w:rsid w:val="00221965"/>
    <w:rsid w:val="00224D3A"/>
    <w:rsid w:val="00227179"/>
    <w:rsid w:val="00230626"/>
    <w:rsid w:val="00230FD8"/>
    <w:rsid w:val="00232DF6"/>
    <w:rsid w:val="00241B6A"/>
    <w:rsid w:val="0024677D"/>
    <w:rsid w:val="00261910"/>
    <w:rsid w:val="00273A21"/>
    <w:rsid w:val="002816A8"/>
    <w:rsid w:val="00290B72"/>
    <w:rsid w:val="002926B0"/>
    <w:rsid w:val="002928C4"/>
    <w:rsid w:val="00293942"/>
    <w:rsid w:val="002A1C44"/>
    <w:rsid w:val="002A3129"/>
    <w:rsid w:val="002A32F9"/>
    <w:rsid w:val="002A36E9"/>
    <w:rsid w:val="002B1F1B"/>
    <w:rsid w:val="002B7201"/>
    <w:rsid w:val="002C6100"/>
    <w:rsid w:val="002D0C2B"/>
    <w:rsid w:val="002D799D"/>
    <w:rsid w:val="002D7A8F"/>
    <w:rsid w:val="002E76F3"/>
    <w:rsid w:val="002E7E0B"/>
    <w:rsid w:val="002F2E5B"/>
    <w:rsid w:val="003061CB"/>
    <w:rsid w:val="00311985"/>
    <w:rsid w:val="00316DCC"/>
    <w:rsid w:val="00325F5F"/>
    <w:rsid w:val="003273BE"/>
    <w:rsid w:val="00327FA7"/>
    <w:rsid w:val="00330386"/>
    <w:rsid w:val="00340CA9"/>
    <w:rsid w:val="00347035"/>
    <w:rsid w:val="00351A21"/>
    <w:rsid w:val="00352072"/>
    <w:rsid w:val="00357AF9"/>
    <w:rsid w:val="00367A06"/>
    <w:rsid w:val="003714D2"/>
    <w:rsid w:val="00374256"/>
    <w:rsid w:val="00375106"/>
    <w:rsid w:val="003825C7"/>
    <w:rsid w:val="003867F7"/>
    <w:rsid w:val="00387257"/>
    <w:rsid w:val="003875B0"/>
    <w:rsid w:val="003903FA"/>
    <w:rsid w:val="0039728F"/>
    <w:rsid w:val="00397B94"/>
    <w:rsid w:val="003A3405"/>
    <w:rsid w:val="003A72DB"/>
    <w:rsid w:val="003B4369"/>
    <w:rsid w:val="003B7777"/>
    <w:rsid w:val="003C286C"/>
    <w:rsid w:val="003C3894"/>
    <w:rsid w:val="003C5CF2"/>
    <w:rsid w:val="003D3270"/>
    <w:rsid w:val="003D52D1"/>
    <w:rsid w:val="003D67ED"/>
    <w:rsid w:val="003F03E5"/>
    <w:rsid w:val="003F5133"/>
    <w:rsid w:val="003F7F97"/>
    <w:rsid w:val="00401CF6"/>
    <w:rsid w:val="00403364"/>
    <w:rsid w:val="00407E34"/>
    <w:rsid w:val="00421EE8"/>
    <w:rsid w:val="00431820"/>
    <w:rsid w:val="00434408"/>
    <w:rsid w:val="004349F2"/>
    <w:rsid w:val="004426E7"/>
    <w:rsid w:val="00453B84"/>
    <w:rsid w:val="00454918"/>
    <w:rsid w:val="004560BC"/>
    <w:rsid w:val="00460D62"/>
    <w:rsid w:val="00462B92"/>
    <w:rsid w:val="004630CF"/>
    <w:rsid w:val="004665EC"/>
    <w:rsid w:val="00482072"/>
    <w:rsid w:val="00484D8C"/>
    <w:rsid w:val="0048609A"/>
    <w:rsid w:val="004872D3"/>
    <w:rsid w:val="004975B7"/>
    <w:rsid w:val="004977C8"/>
    <w:rsid w:val="004A3AAD"/>
    <w:rsid w:val="004A5E6E"/>
    <w:rsid w:val="004B2508"/>
    <w:rsid w:val="004B6B86"/>
    <w:rsid w:val="004B7820"/>
    <w:rsid w:val="004B79FD"/>
    <w:rsid w:val="004B7EC2"/>
    <w:rsid w:val="004C1122"/>
    <w:rsid w:val="004C1E21"/>
    <w:rsid w:val="004D2383"/>
    <w:rsid w:val="004D7394"/>
    <w:rsid w:val="004E1562"/>
    <w:rsid w:val="004E5EF1"/>
    <w:rsid w:val="004F0AB6"/>
    <w:rsid w:val="004F18D9"/>
    <w:rsid w:val="004F27B5"/>
    <w:rsid w:val="004F3CFC"/>
    <w:rsid w:val="004F41EC"/>
    <w:rsid w:val="004F74E2"/>
    <w:rsid w:val="00501A43"/>
    <w:rsid w:val="0050574A"/>
    <w:rsid w:val="00506A55"/>
    <w:rsid w:val="00511900"/>
    <w:rsid w:val="00512021"/>
    <w:rsid w:val="00516451"/>
    <w:rsid w:val="00517748"/>
    <w:rsid w:val="005221B6"/>
    <w:rsid w:val="00524FC3"/>
    <w:rsid w:val="00525A5A"/>
    <w:rsid w:val="0052686F"/>
    <w:rsid w:val="0053015C"/>
    <w:rsid w:val="005319D2"/>
    <w:rsid w:val="00533BB8"/>
    <w:rsid w:val="00534466"/>
    <w:rsid w:val="00540EF9"/>
    <w:rsid w:val="00554BF4"/>
    <w:rsid w:val="00566A8B"/>
    <w:rsid w:val="00571B13"/>
    <w:rsid w:val="00576E44"/>
    <w:rsid w:val="00577CBB"/>
    <w:rsid w:val="005847E9"/>
    <w:rsid w:val="005848ED"/>
    <w:rsid w:val="00585030"/>
    <w:rsid w:val="005A1570"/>
    <w:rsid w:val="005A3309"/>
    <w:rsid w:val="005B24D5"/>
    <w:rsid w:val="005B2E16"/>
    <w:rsid w:val="005B45E1"/>
    <w:rsid w:val="005B6B73"/>
    <w:rsid w:val="005C3073"/>
    <w:rsid w:val="005C7E61"/>
    <w:rsid w:val="005C7E79"/>
    <w:rsid w:val="005D1031"/>
    <w:rsid w:val="005D1407"/>
    <w:rsid w:val="005D36AF"/>
    <w:rsid w:val="005D7188"/>
    <w:rsid w:val="005E0859"/>
    <w:rsid w:val="005E7618"/>
    <w:rsid w:val="006021CB"/>
    <w:rsid w:val="00605F89"/>
    <w:rsid w:val="0060782C"/>
    <w:rsid w:val="00624394"/>
    <w:rsid w:val="00625DD0"/>
    <w:rsid w:val="00630970"/>
    <w:rsid w:val="0063213D"/>
    <w:rsid w:val="006323CE"/>
    <w:rsid w:val="00633497"/>
    <w:rsid w:val="00636951"/>
    <w:rsid w:val="0064075D"/>
    <w:rsid w:val="00640F6A"/>
    <w:rsid w:val="00641014"/>
    <w:rsid w:val="00642E58"/>
    <w:rsid w:val="006445F8"/>
    <w:rsid w:val="006472CE"/>
    <w:rsid w:val="00663186"/>
    <w:rsid w:val="00667B20"/>
    <w:rsid w:val="00671C4D"/>
    <w:rsid w:val="00671F35"/>
    <w:rsid w:val="00672C64"/>
    <w:rsid w:val="00673E08"/>
    <w:rsid w:val="00675C37"/>
    <w:rsid w:val="00691701"/>
    <w:rsid w:val="00694963"/>
    <w:rsid w:val="006952B3"/>
    <w:rsid w:val="006A7811"/>
    <w:rsid w:val="006B0D2A"/>
    <w:rsid w:val="006B3C8C"/>
    <w:rsid w:val="006B5531"/>
    <w:rsid w:val="006B698B"/>
    <w:rsid w:val="006B7DF6"/>
    <w:rsid w:val="006C1662"/>
    <w:rsid w:val="006C1AA2"/>
    <w:rsid w:val="006C61C1"/>
    <w:rsid w:val="006D1D1A"/>
    <w:rsid w:val="006D3CEE"/>
    <w:rsid w:val="006D4136"/>
    <w:rsid w:val="006D74FB"/>
    <w:rsid w:val="006E0718"/>
    <w:rsid w:val="006E20F9"/>
    <w:rsid w:val="006E280F"/>
    <w:rsid w:val="006E2FD3"/>
    <w:rsid w:val="006E3F23"/>
    <w:rsid w:val="006E6466"/>
    <w:rsid w:val="006F256A"/>
    <w:rsid w:val="00700D5B"/>
    <w:rsid w:val="007019AF"/>
    <w:rsid w:val="00703716"/>
    <w:rsid w:val="0072164F"/>
    <w:rsid w:val="00724E95"/>
    <w:rsid w:val="00727846"/>
    <w:rsid w:val="00732523"/>
    <w:rsid w:val="00734A62"/>
    <w:rsid w:val="00735A0F"/>
    <w:rsid w:val="00736302"/>
    <w:rsid w:val="0074385E"/>
    <w:rsid w:val="0075132D"/>
    <w:rsid w:val="00751E2E"/>
    <w:rsid w:val="007542EC"/>
    <w:rsid w:val="00754F40"/>
    <w:rsid w:val="00756815"/>
    <w:rsid w:val="007569CF"/>
    <w:rsid w:val="00761965"/>
    <w:rsid w:val="00764007"/>
    <w:rsid w:val="00765F3F"/>
    <w:rsid w:val="00772035"/>
    <w:rsid w:val="007739AB"/>
    <w:rsid w:val="007853DF"/>
    <w:rsid w:val="00786E46"/>
    <w:rsid w:val="00787D98"/>
    <w:rsid w:val="0079030F"/>
    <w:rsid w:val="00791403"/>
    <w:rsid w:val="00792632"/>
    <w:rsid w:val="00793843"/>
    <w:rsid w:val="00794E12"/>
    <w:rsid w:val="007A5511"/>
    <w:rsid w:val="007A6666"/>
    <w:rsid w:val="007A69B7"/>
    <w:rsid w:val="007B166E"/>
    <w:rsid w:val="007B2143"/>
    <w:rsid w:val="007B4790"/>
    <w:rsid w:val="007B548A"/>
    <w:rsid w:val="007B6E3A"/>
    <w:rsid w:val="007D2370"/>
    <w:rsid w:val="007E0723"/>
    <w:rsid w:val="007E27D5"/>
    <w:rsid w:val="007E6AB4"/>
    <w:rsid w:val="007E7772"/>
    <w:rsid w:val="00800E31"/>
    <w:rsid w:val="00801024"/>
    <w:rsid w:val="00802C5D"/>
    <w:rsid w:val="00805B4C"/>
    <w:rsid w:val="008162AB"/>
    <w:rsid w:val="00822BDB"/>
    <w:rsid w:val="008244F7"/>
    <w:rsid w:val="00824FC7"/>
    <w:rsid w:val="008254DD"/>
    <w:rsid w:val="00832BE7"/>
    <w:rsid w:val="00832E43"/>
    <w:rsid w:val="00840844"/>
    <w:rsid w:val="0084253C"/>
    <w:rsid w:val="0084675E"/>
    <w:rsid w:val="0085405A"/>
    <w:rsid w:val="00862AE8"/>
    <w:rsid w:val="00865E22"/>
    <w:rsid w:val="00880086"/>
    <w:rsid w:val="00883341"/>
    <w:rsid w:val="008913CA"/>
    <w:rsid w:val="008926AD"/>
    <w:rsid w:val="00896564"/>
    <w:rsid w:val="008965F0"/>
    <w:rsid w:val="0089731E"/>
    <w:rsid w:val="008A2EB7"/>
    <w:rsid w:val="008A2FD6"/>
    <w:rsid w:val="008A35F4"/>
    <w:rsid w:val="008B5E8C"/>
    <w:rsid w:val="008B7BDC"/>
    <w:rsid w:val="008C0D6A"/>
    <w:rsid w:val="008C4104"/>
    <w:rsid w:val="008C62D9"/>
    <w:rsid w:val="008D2320"/>
    <w:rsid w:val="008D4535"/>
    <w:rsid w:val="008D4EBA"/>
    <w:rsid w:val="008E4229"/>
    <w:rsid w:val="008F171F"/>
    <w:rsid w:val="009109DD"/>
    <w:rsid w:val="00917D84"/>
    <w:rsid w:val="00924360"/>
    <w:rsid w:val="009258EC"/>
    <w:rsid w:val="0092679B"/>
    <w:rsid w:val="00932AA3"/>
    <w:rsid w:val="00940F55"/>
    <w:rsid w:val="00941464"/>
    <w:rsid w:val="00942F2B"/>
    <w:rsid w:val="009445EE"/>
    <w:rsid w:val="009479B4"/>
    <w:rsid w:val="0095067F"/>
    <w:rsid w:val="00951404"/>
    <w:rsid w:val="00953A46"/>
    <w:rsid w:val="00953EC6"/>
    <w:rsid w:val="00963C31"/>
    <w:rsid w:val="0096419F"/>
    <w:rsid w:val="00964242"/>
    <w:rsid w:val="00964F46"/>
    <w:rsid w:val="00965396"/>
    <w:rsid w:val="0096619E"/>
    <w:rsid w:val="00967484"/>
    <w:rsid w:val="0096784F"/>
    <w:rsid w:val="009714D7"/>
    <w:rsid w:val="00974A24"/>
    <w:rsid w:val="00987D3E"/>
    <w:rsid w:val="0099346F"/>
    <w:rsid w:val="00994A32"/>
    <w:rsid w:val="00995D08"/>
    <w:rsid w:val="009A43DC"/>
    <w:rsid w:val="009B10CA"/>
    <w:rsid w:val="009B2CF0"/>
    <w:rsid w:val="009B5A6A"/>
    <w:rsid w:val="009B6689"/>
    <w:rsid w:val="009B77D0"/>
    <w:rsid w:val="009C09F5"/>
    <w:rsid w:val="009D27C7"/>
    <w:rsid w:val="009D3589"/>
    <w:rsid w:val="009D3E8A"/>
    <w:rsid w:val="009E12CD"/>
    <w:rsid w:val="009E2A9D"/>
    <w:rsid w:val="009E4098"/>
    <w:rsid w:val="009E43F0"/>
    <w:rsid w:val="009E7A96"/>
    <w:rsid w:val="009F32FC"/>
    <w:rsid w:val="009F689C"/>
    <w:rsid w:val="009F7791"/>
    <w:rsid w:val="00A022F5"/>
    <w:rsid w:val="00A06B1F"/>
    <w:rsid w:val="00A11408"/>
    <w:rsid w:val="00A11819"/>
    <w:rsid w:val="00A1585B"/>
    <w:rsid w:val="00A24358"/>
    <w:rsid w:val="00A26712"/>
    <w:rsid w:val="00A26920"/>
    <w:rsid w:val="00A26CE6"/>
    <w:rsid w:val="00A30092"/>
    <w:rsid w:val="00A35665"/>
    <w:rsid w:val="00A37359"/>
    <w:rsid w:val="00A4036A"/>
    <w:rsid w:val="00A433AD"/>
    <w:rsid w:val="00A465BE"/>
    <w:rsid w:val="00A46F2C"/>
    <w:rsid w:val="00A51787"/>
    <w:rsid w:val="00A56A13"/>
    <w:rsid w:val="00A6168D"/>
    <w:rsid w:val="00A6244A"/>
    <w:rsid w:val="00A64DF1"/>
    <w:rsid w:val="00A64ECC"/>
    <w:rsid w:val="00A676CE"/>
    <w:rsid w:val="00A77A90"/>
    <w:rsid w:val="00A80511"/>
    <w:rsid w:val="00A84ACC"/>
    <w:rsid w:val="00A85A1E"/>
    <w:rsid w:val="00A879FC"/>
    <w:rsid w:val="00A91A73"/>
    <w:rsid w:val="00A973D3"/>
    <w:rsid w:val="00A978EF"/>
    <w:rsid w:val="00AA1604"/>
    <w:rsid w:val="00AA5530"/>
    <w:rsid w:val="00AA6B5F"/>
    <w:rsid w:val="00AB37B6"/>
    <w:rsid w:val="00AC20DF"/>
    <w:rsid w:val="00AC2616"/>
    <w:rsid w:val="00AC2D56"/>
    <w:rsid w:val="00AC2F2F"/>
    <w:rsid w:val="00AC3FFD"/>
    <w:rsid w:val="00AD2EFA"/>
    <w:rsid w:val="00AE16D9"/>
    <w:rsid w:val="00AF18F8"/>
    <w:rsid w:val="00AF1EA2"/>
    <w:rsid w:val="00AF32A3"/>
    <w:rsid w:val="00AF47A6"/>
    <w:rsid w:val="00AF5EC6"/>
    <w:rsid w:val="00B004FC"/>
    <w:rsid w:val="00B0242C"/>
    <w:rsid w:val="00B13A7C"/>
    <w:rsid w:val="00B1740F"/>
    <w:rsid w:val="00B3261D"/>
    <w:rsid w:val="00B35A00"/>
    <w:rsid w:val="00B37295"/>
    <w:rsid w:val="00B46256"/>
    <w:rsid w:val="00B46778"/>
    <w:rsid w:val="00B53479"/>
    <w:rsid w:val="00B549D4"/>
    <w:rsid w:val="00B61383"/>
    <w:rsid w:val="00B62BCF"/>
    <w:rsid w:val="00B63B0F"/>
    <w:rsid w:val="00B7064F"/>
    <w:rsid w:val="00B738B8"/>
    <w:rsid w:val="00B80FF3"/>
    <w:rsid w:val="00B82C49"/>
    <w:rsid w:val="00B86810"/>
    <w:rsid w:val="00B86E13"/>
    <w:rsid w:val="00B933CE"/>
    <w:rsid w:val="00B94240"/>
    <w:rsid w:val="00B95207"/>
    <w:rsid w:val="00B9557E"/>
    <w:rsid w:val="00BA1AA5"/>
    <w:rsid w:val="00BA3193"/>
    <w:rsid w:val="00BA5B4A"/>
    <w:rsid w:val="00BA7FA5"/>
    <w:rsid w:val="00BB0C94"/>
    <w:rsid w:val="00BB0E3E"/>
    <w:rsid w:val="00BB741F"/>
    <w:rsid w:val="00BB7885"/>
    <w:rsid w:val="00BB7EE9"/>
    <w:rsid w:val="00BC1653"/>
    <w:rsid w:val="00BC1D9D"/>
    <w:rsid w:val="00BC209D"/>
    <w:rsid w:val="00BC4763"/>
    <w:rsid w:val="00BC61CF"/>
    <w:rsid w:val="00BC72C7"/>
    <w:rsid w:val="00BD074B"/>
    <w:rsid w:val="00BD5015"/>
    <w:rsid w:val="00BD7CA2"/>
    <w:rsid w:val="00BE19E1"/>
    <w:rsid w:val="00BE71C9"/>
    <w:rsid w:val="00BF0ED8"/>
    <w:rsid w:val="00BF2898"/>
    <w:rsid w:val="00C00575"/>
    <w:rsid w:val="00C06473"/>
    <w:rsid w:val="00C1012E"/>
    <w:rsid w:val="00C11746"/>
    <w:rsid w:val="00C11F44"/>
    <w:rsid w:val="00C176DA"/>
    <w:rsid w:val="00C21ECA"/>
    <w:rsid w:val="00C2259D"/>
    <w:rsid w:val="00C23081"/>
    <w:rsid w:val="00C23ABE"/>
    <w:rsid w:val="00C23F4E"/>
    <w:rsid w:val="00C27BF1"/>
    <w:rsid w:val="00C27CFB"/>
    <w:rsid w:val="00C36594"/>
    <w:rsid w:val="00C37420"/>
    <w:rsid w:val="00C41559"/>
    <w:rsid w:val="00C42D69"/>
    <w:rsid w:val="00C46307"/>
    <w:rsid w:val="00C478A6"/>
    <w:rsid w:val="00C54E9E"/>
    <w:rsid w:val="00C619FD"/>
    <w:rsid w:val="00C6301D"/>
    <w:rsid w:val="00C64959"/>
    <w:rsid w:val="00C70FF8"/>
    <w:rsid w:val="00C74F74"/>
    <w:rsid w:val="00C7682D"/>
    <w:rsid w:val="00C76886"/>
    <w:rsid w:val="00C76FB7"/>
    <w:rsid w:val="00C82C07"/>
    <w:rsid w:val="00C82D76"/>
    <w:rsid w:val="00C84275"/>
    <w:rsid w:val="00C84644"/>
    <w:rsid w:val="00C86A8C"/>
    <w:rsid w:val="00C86E47"/>
    <w:rsid w:val="00C87DBF"/>
    <w:rsid w:val="00C91174"/>
    <w:rsid w:val="00C92E89"/>
    <w:rsid w:val="00C94B26"/>
    <w:rsid w:val="00CA0F48"/>
    <w:rsid w:val="00CA2081"/>
    <w:rsid w:val="00CA63D1"/>
    <w:rsid w:val="00CA7535"/>
    <w:rsid w:val="00CB265B"/>
    <w:rsid w:val="00CB2687"/>
    <w:rsid w:val="00CB7081"/>
    <w:rsid w:val="00CC5E4E"/>
    <w:rsid w:val="00CC72D8"/>
    <w:rsid w:val="00CD251E"/>
    <w:rsid w:val="00CD43B1"/>
    <w:rsid w:val="00CD4C6D"/>
    <w:rsid w:val="00CD5926"/>
    <w:rsid w:val="00CD6855"/>
    <w:rsid w:val="00CD6872"/>
    <w:rsid w:val="00CE2648"/>
    <w:rsid w:val="00CE27B6"/>
    <w:rsid w:val="00CE447C"/>
    <w:rsid w:val="00CF78A2"/>
    <w:rsid w:val="00D02617"/>
    <w:rsid w:val="00D0706E"/>
    <w:rsid w:val="00D14B14"/>
    <w:rsid w:val="00D15E56"/>
    <w:rsid w:val="00D226E2"/>
    <w:rsid w:val="00D24841"/>
    <w:rsid w:val="00D27DF8"/>
    <w:rsid w:val="00D27EF6"/>
    <w:rsid w:val="00D368A4"/>
    <w:rsid w:val="00D3738A"/>
    <w:rsid w:val="00D408B1"/>
    <w:rsid w:val="00D42F67"/>
    <w:rsid w:val="00D443C9"/>
    <w:rsid w:val="00D5271D"/>
    <w:rsid w:val="00D603F0"/>
    <w:rsid w:val="00D60EDD"/>
    <w:rsid w:val="00D6126B"/>
    <w:rsid w:val="00D669EB"/>
    <w:rsid w:val="00D71A63"/>
    <w:rsid w:val="00D8075C"/>
    <w:rsid w:val="00D861E3"/>
    <w:rsid w:val="00D8725F"/>
    <w:rsid w:val="00D911B3"/>
    <w:rsid w:val="00D92C19"/>
    <w:rsid w:val="00D9577A"/>
    <w:rsid w:val="00DA2CB9"/>
    <w:rsid w:val="00DA5118"/>
    <w:rsid w:val="00DA5C95"/>
    <w:rsid w:val="00DA781B"/>
    <w:rsid w:val="00DB16BC"/>
    <w:rsid w:val="00DB28EF"/>
    <w:rsid w:val="00DC210D"/>
    <w:rsid w:val="00DC22D0"/>
    <w:rsid w:val="00DC5ACB"/>
    <w:rsid w:val="00DC63C2"/>
    <w:rsid w:val="00DC6B43"/>
    <w:rsid w:val="00DD528B"/>
    <w:rsid w:val="00DD79D8"/>
    <w:rsid w:val="00DE018F"/>
    <w:rsid w:val="00DE3451"/>
    <w:rsid w:val="00DE3E70"/>
    <w:rsid w:val="00DF0FE0"/>
    <w:rsid w:val="00DF3A3A"/>
    <w:rsid w:val="00DF7834"/>
    <w:rsid w:val="00E00152"/>
    <w:rsid w:val="00E01FE5"/>
    <w:rsid w:val="00E130C0"/>
    <w:rsid w:val="00E22FE5"/>
    <w:rsid w:val="00E24B1A"/>
    <w:rsid w:val="00E25CCE"/>
    <w:rsid w:val="00E26154"/>
    <w:rsid w:val="00E276D4"/>
    <w:rsid w:val="00E34185"/>
    <w:rsid w:val="00E3503C"/>
    <w:rsid w:val="00E35275"/>
    <w:rsid w:val="00E37875"/>
    <w:rsid w:val="00E4079F"/>
    <w:rsid w:val="00E57F40"/>
    <w:rsid w:val="00E656A6"/>
    <w:rsid w:val="00E73EFA"/>
    <w:rsid w:val="00E867DB"/>
    <w:rsid w:val="00E903B4"/>
    <w:rsid w:val="00E90E3E"/>
    <w:rsid w:val="00E90F2D"/>
    <w:rsid w:val="00E91C57"/>
    <w:rsid w:val="00E948A3"/>
    <w:rsid w:val="00E94E95"/>
    <w:rsid w:val="00EA26E4"/>
    <w:rsid w:val="00EA65DC"/>
    <w:rsid w:val="00EB0ECC"/>
    <w:rsid w:val="00EB1885"/>
    <w:rsid w:val="00EB4508"/>
    <w:rsid w:val="00EB4A0A"/>
    <w:rsid w:val="00EC0C97"/>
    <w:rsid w:val="00EC25B7"/>
    <w:rsid w:val="00EC2BF4"/>
    <w:rsid w:val="00EC46A8"/>
    <w:rsid w:val="00EC5474"/>
    <w:rsid w:val="00ED2696"/>
    <w:rsid w:val="00ED2AA5"/>
    <w:rsid w:val="00ED3D1E"/>
    <w:rsid w:val="00EE3F09"/>
    <w:rsid w:val="00EE4431"/>
    <w:rsid w:val="00EE448C"/>
    <w:rsid w:val="00EE54A6"/>
    <w:rsid w:val="00EF5B83"/>
    <w:rsid w:val="00F00E4A"/>
    <w:rsid w:val="00F03A9F"/>
    <w:rsid w:val="00F04477"/>
    <w:rsid w:val="00F05785"/>
    <w:rsid w:val="00F0739D"/>
    <w:rsid w:val="00F11AFA"/>
    <w:rsid w:val="00F11E93"/>
    <w:rsid w:val="00F123FA"/>
    <w:rsid w:val="00F31FC0"/>
    <w:rsid w:val="00F334F2"/>
    <w:rsid w:val="00F40FA9"/>
    <w:rsid w:val="00F41DCF"/>
    <w:rsid w:val="00F44B02"/>
    <w:rsid w:val="00F458C6"/>
    <w:rsid w:val="00F515A1"/>
    <w:rsid w:val="00F52A16"/>
    <w:rsid w:val="00F52B93"/>
    <w:rsid w:val="00F546A1"/>
    <w:rsid w:val="00F55437"/>
    <w:rsid w:val="00F72D0C"/>
    <w:rsid w:val="00F73DDD"/>
    <w:rsid w:val="00F74808"/>
    <w:rsid w:val="00F75A71"/>
    <w:rsid w:val="00F77491"/>
    <w:rsid w:val="00F83100"/>
    <w:rsid w:val="00F859E7"/>
    <w:rsid w:val="00F87FE8"/>
    <w:rsid w:val="00F977FD"/>
    <w:rsid w:val="00FA1405"/>
    <w:rsid w:val="00FA28A3"/>
    <w:rsid w:val="00FA5F28"/>
    <w:rsid w:val="00FA72DA"/>
    <w:rsid w:val="00FB37A1"/>
    <w:rsid w:val="00FB3EFF"/>
    <w:rsid w:val="00FB4BC7"/>
    <w:rsid w:val="00FC1A00"/>
    <w:rsid w:val="00FD2A16"/>
    <w:rsid w:val="00FD4D97"/>
    <w:rsid w:val="00FD566F"/>
    <w:rsid w:val="00FE1DDD"/>
    <w:rsid w:val="00FE4AD0"/>
    <w:rsid w:val="00FE6F67"/>
    <w:rsid w:val="00FE707D"/>
    <w:rsid w:val="00FE7170"/>
    <w:rsid w:val="00FF1BCC"/>
    <w:rsid w:val="00FF6974"/>
    <w:rsid w:val="01C111B4"/>
    <w:rsid w:val="03B1927D"/>
    <w:rsid w:val="0E597935"/>
    <w:rsid w:val="13170903"/>
    <w:rsid w:val="14ED7013"/>
    <w:rsid w:val="15036DE0"/>
    <w:rsid w:val="180CB81A"/>
    <w:rsid w:val="21473608"/>
    <w:rsid w:val="21ACE0DE"/>
    <w:rsid w:val="220F58E2"/>
    <w:rsid w:val="248EDFC0"/>
    <w:rsid w:val="24B3BA17"/>
    <w:rsid w:val="2E8804D5"/>
    <w:rsid w:val="304E47E1"/>
    <w:rsid w:val="318E8A82"/>
    <w:rsid w:val="35BFFBDC"/>
    <w:rsid w:val="38A50CBE"/>
    <w:rsid w:val="3A9FD53F"/>
    <w:rsid w:val="3AC2D154"/>
    <w:rsid w:val="3DD754AA"/>
    <w:rsid w:val="3E98C829"/>
    <w:rsid w:val="40043F17"/>
    <w:rsid w:val="44457D62"/>
    <w:rsid w:val="4A56FB80"/>
    <w:rsid w:val="4FD9E7BB"/>
    <w:rsid w:val="525BD132"/>
    <w:rsid w:val="5498FC44"/>
    <w:rsid w:val="550DFCD2"/>
    <w:rsid w:val="575E2073"/>
    <w:rsid w:val="65AB5F81"/>
    <w:rsid w:val="6A83277D"/>
    <w:rsid w:val="73E1DE98"/>
    <w:rsid w:val="7668E59A"/>
    <w:rsid w:val="79308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50207"/>
  <w15:chartTrackingRefBased/>
  <w15:docId w15:val="{6D8E98FC-8E48-4C3A-91CA-B8ABF419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46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01A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1A43"/>
    <w:pPr>
      <w:spacing w:before="240" w:after="60" w:line="240" w:lineRule="auto"/>
      <w:jc w:val="both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F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10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9B10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10C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B10CA"/>
    <w:rPr>
      <w:sz w:val="22"/>
      <w:szCs w:val="22"/>
    </w:rPr>
  </w:style>
  <w:style w:type="character" w:customStyle="1" w:styleId="apple-style-span">
    <w:name w:val="apple-style-span"/>
    <w:basedOn w:val="DefaultParagraphFont"/>
    <w:rsid w:val="00B63B0F"/>
  </w:style>
  <w:style w:type="character" w:styleId="Hyperlink">
    <w:name w:val="Hyperlink"/>
    <w:rsid w:val="007739AB"/>
    <w:rPr>
      <w:strike w:val="0"/>
      <w:dstrike w:val="0"/>
      <w:color w:val="4760B1"/>
      <w:u w:val="none"/>
      <w:effect w:val="none"/>
    </w:rPr>
  </w:style>
  <w:style w:type="paragraph" w:styleId="BodyText">
    <w:name w:val="Body Text"/>
    <w:basedOn w:val="Normal"/>
    <w:link w:val="BodyTextChar"/>
    <w:uiPriority w:val="99"/>
    <w:unhideWhenUsed/>
    <w:rsid w:val="009F689C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uiPriority w:val="99"/>
    <w:rsid w:val="009F689C"/>
    <w:rPr>
      <w:rFonts w:eastAsia="Times New Roman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9F689C"/>
    <w:pPr>
      <w:spacing w:after="0" w:line="240" w:lineRule="auto"/>
      <w:jc w:val="center"/>
    </w:pPr>
    <w:rPr>
      <w:rFonts w:ascii="Arial" w:eastAsia="Times New Roman" w:hAnsi="Arial"/>
      <w:sz w:val="40"/>
      <w:szCs w:val="24"/>
      <w:lang w:val="x-none" w:eastAsia="x-none"/>
    </w:rPr>
  </w:style>
  <w:style w:type="character" w:customStyle="1" w:styleId="TitleChar">
    <w:name w:val="Title Char"/>
    <w:link w:val="Title"/>
    <w:uiPriority w:val="10"/>
    <w:rsid w:val="009F689C"/>
    <w:rPr>
      <w:rFonts w:ascii="Arial" w:eastAsia="Times New Roman" w:hAnsi="Arial" w:cs="Arial"/>
      <w:sz w:val="40"/>
      <w:szCs w:val="24"/>
    </w:rPr>
  </w:style>
  <w:style w:type="character" w:customStyle="1" w:styleId="apple-converted-space">
    <w:name w:val="apple-converted-space"/>
    <w:basedOn w:val="DefaultParagraphFont"/>
    <w:rsid w:val="00CD251E"/>
  </w:style>
  <w:style w:type="character" w:styleId="Strong">
    <w:name w:val="Strong"/>
    <w:qFormat/>
    <w:rsid w:val="00CD251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01A43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501A43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Default">
    <w:name w:val="Default"/>
    <w:rsid w:val="00501A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501A43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5B6B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5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64B26-6959-4933-B9AD-B1505A8B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2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kesh v</cp:lastModifiedBy>
  <cp:revision>3</cp:revision>
  <cp:lastPrinted>2025-05-15T09:54:00Z</cp:lastPrinted>
  <dcterms:created xsi:type="dcterms:W3CDTF">2025-05-15T05:33:00Z</dcterms:created>
  <dcterms:modified xsi:type="dcterms:W3CDTF">2025-05-1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5-07T18:26:0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9c55df0-779a-4519-bc42-2a29a8c4d792</vt:lpwstr>
  </property>
  <property fmtid="{D5CDD505-2E9C-101B-9397-08002B2CF9AE}" pid="7" name="MSIP_Label_defa4170-0d19-0005-0004-bc88714345d2_ActionId">
    <vt:lpwstr>5ca2976b-f7c8-4607-a550-2ff40bb522c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